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80" w:rsidRPr="002A6937" w:rsidRDefault="00613C80" w:rsidP="002A6937">
      <w:pPr>
        <w:tabs>
          <w:tab w:val="left" w:pos="3366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E8F304B" wp14:editId="563CA68E">
            <wp:simplePos x="0" y="0"/>
            <wp:positionH relativeFrom="margin">
              <wp:posOffset>2539668</wp:posOffset>
            </wp:positionH>
            <wp:positionV relativeFrom="paragraph">
              <wp:posOffset>154691</wp:posOffset>
            </wp:positionV>
            <wp:extent cx="676275" cy="61150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5EC" w:rsidRPr="002A6937" w:rsidRDefault="001775EC" w:rsidP="002A6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СОЦИАЛЬНОГО РАЗВИТИЯ</w:t>
      </w:r>
    </w:p>
    <w:p w:rsidR="001775EC" w:rsidRPr="002A6937" w:rsidRDefault="001775EC" w:rsidP="002A6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</w:t>
      </w:r>
      <w:r w:rsidR="007A1788"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E2B34"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A1788"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Ы</w:t>
      </w:r>
    </w:p>
    <w:p w:rsidR="001775EC" w:rsidRPr="002A6937" w:rsidRDefault="001775EC" w:rsidP="002A6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СОЦРАЗВИТИЯ ЮГРЫ)</w:t>
      </w:r>
    </w:p>
    <w:p w:rsidR="00CA50AA" w:rsidRPr="002A6937" w:rsidRDefault="00CA50AA" w:rsidP="002A6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5EC" w:rsidRPr="002A6937" w:rsidRDefault="001775EC" w:rsidP="002A6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775EC" w:rsidRPr="002A6937" w:rsidRDefault="001775EC" w:rsidP="002A6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CE" w:rsidRPr="002A6937" w:rsidRDefault="002959CE" w:rsidP="002959C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Pr="001A763A">
        <w:rPr>
          <w:rFonts w:ascii="Times New Roman" w:hAnsi="Times New Roman" w:cs="Times New Roman"/>
          <w:bCs/>
          <w:sz w:val="28"/>
          <w:szCs w:val="28"/>
        </w:rPr>
        <w:t>приказ Депсоцразвития Югры от 28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Pr="001A763A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1A763A">
        <w:rPr>
          <w:rFonts w:ascii="Times New Roman" w:hAnsi="Times New Roman" w:cs="Times New Roman"/>
          <w:bCs/>
          <w:sz w:val="28"/>
          <w:szCs w:val="28"/>
        </w:rPr>
        <w:t>№ 2-нп «Об утверждении порядков предоставления субсидий юридическим лицам независимо от их организационно-правовой формы, индивидуальным предпринимателям»</w:t>
      </w:r>
    </w:p>
    <w:p w:rsidR="00CA50AA" w:rsidRPr="002A6937" w:rsidRDefault="00CA50AA" w:rsidP="002A6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EC" w:rsidRPr="002A6937" w:rsidRDefault="001775EC" w:rsidP="002A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1775EC" w:rsidRPr="002A6937" w:rsidRDefault="003A4C83" w:rsidP="002A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0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238B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FF9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0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</w:t>
      </w:r>
      <w:proofErr w:type="gramStart"/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="001775EC"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spellEnd"/>
    </w:p>
    <w:p w:rsidR="001775EC" w:rsidRPr="002A6937" w:rsidRDefault="001775EC" w:rsidP="002A6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1D" w:rsidRPr="00E922AF" w:rsidRDefault="001A152F" w:rsidP="00E92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2F">
        <w:rPr>
          <w:rFonts w:ascii="Times New Roman" w:hAnsi="Times New Roman" w:cs="Times New Roman"/>
          <w:sz w:val="28"/>
          <w:szCs w:val="28"/>
          <w:lang w:eastAsia="ru-RU"/>
        </w:rPr>
        <w:t>В соответствии с Бюдже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кодексом Российской Федерации, постановлением Правительства Российской Федерации от 18 сентября 2020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 1492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Об общих требованиях </w:t>
      </w:r>
      <w:proofErr w:type="gramStart"/>
      <w:r w:rsidRPr="001A152F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 правовым </w:t>
      </w:r>
      <w:proofErr w:type="gramStart"/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лица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, постановлением Правительства Ханты-Мансийского автономного округа </w:t>
      </w:r>
      <w:r w:rsidR="002E7DC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 Югры от 20 января 2023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 17-п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>О предоставлении субсидий из</w:t>
      </w:r>
      <w:proofErr w:type="gramEnd"/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Ханты-Мансийского автономного округа </w:t>
      </w:r>
      <w:r w:rsidR="002E7DC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 Югры, в том числе грантов в форме субсидий, юридическим лицам, индивидуальным предпринимателям, физическим лица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елям товаров, работ, усл</w:t>
      </w:r>
      <w:r>
        <w:rPr>
          <w:rFonts w:ascii="Times New Roman" w:hAnsi="Times New Roman" w:cs="Times New Roman"/>
          <w:sz w:val="28"/>
          <w:szCs w:val="28"/>
          <w:lang w:eastAsia="ru-RU"/>
        </w:rPr>
        <w:t>уг, некоммерческим организациям»</w:t>
      </w:r>
      <w:r w:rsidRPr="001A152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92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121"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962121" w:rsidRPr="002A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0303DB" w:rsidRPr="00135CC3" w:rsidRDefault="000303DB" w:rsidP="000303DB">
      <w:pPr>
        <w:pStyle w:val="ab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Депсоцразвития Югры от 28 февраля 2023 года № 2-нп «</w:t>
      </w:r>
      <w:r w:rsidRPr="002A6937">
        <w:rPr>
          <w:bCs/>
          <w:sz w:val="28"/>
          <w:szCs w:val="28"/>
        </w:rPr>
        <w:t>Об утверждении порядков предоставления субсидий юридическим лицам независимо от их организационно-правовой формы,</w:t>
      </w:r>
      <w:r>
        <w:rPr>
          <w:bCs/>
          <w:sz w:val="28"/>
          <w:szCs w:val="28"/>
        </w:rPr>
        <w:t xml:space="preserve"> </w:t>
      </w:r>
      <w:r w:rsidRPr="002A6937">
        <w:rPr>
          <w:bCs/>
          <w:sz w:val="28"/>
          <w:szCs w:val="28"/>
        </w:rPr>
        <w:t>индивидуальным предпринимателям»</w:t>
      </w:r>
      <w:r w:rsidRPr="00C41E3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303DB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В преамбуле после слов «</w:t>
      </w:r>
      <w:r w:rsidRPr="002A6937">
        <w:rPr>
          <w:sz w:val="28"/>
          <w:szCs w:val="28"/>
        </w:rPr>
        <w:t>услуг, некоммерческим организациям</w:t>
      </w:r>
      <w:proofErr w:type="gramStart"/>
      <w:r w:rsidRPr="002A6937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Pr="00C41E36">
        <w:rPr>
          <w:sz w:val="28"/>
          <w:szCs w:val="28"/>
        </w:rPr>
        <w:t>слова «не являющимся государственными учреждениями»</w:t>
      </w:r>
      <w:r>
        <w:rPr>
          <w:sz w:val="28"/>
          <w:szCs w:val="28"/>
        </w:rPr>
        <w:t xml:space="preserve"> исключить.</w:t>
      </w:r>
    </w:p>
    <w:p w:rsidR="000303DB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:</w:t>
      </w:r>
    </w:p>
    <w:p w:rsidR="000303DB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одпункт 1.3. изложить в следующей редакции:</w:t>
      </w:r>
    </w:p>
    <w:p w:rsidR="000303DB" w:rsidRPr="00027696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696">
        <w:rPr>
          <w:sz w:val="28"/>
          <w:szCs w:val="28"/>
        </w:rPr>
        <w:t>1.3. Формы документов:</w:t>
      </w:r>
    </w:p>
    <w:p w:rsidR="000303DB" w:rsidRPr="0080033D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027696">
        <w:rPr>
          <w:sz w:val="28"/>
          <w:szCs w:val="28"/>
        </w:rPr>
        <w:t xml:space="preserve">1.3.1. </w:t>
      </w:r>
      <w:r w:rsidRPr="0080033D">
        <w:rPr>
          <w:sz w:val="28"/>
          <w:szCs w:val="28"/>
        </w:rPr>
        <w:t>Заявления о предоставлении субсидии (приложение 3);</w:t>
      </w:r>
    </w:p>
    <w:p w:rsidR="000303DB" w:rsidRPr="0080033D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80033D">
        <w:rPr>
          <w:sz w:val="28"/>
          <w:szCs w:val="28"/>
        </w:rPr>
        <w:lastRenderedPageBreak/>
        <w:t>1.3.2. Информации о планируемых расходах на оплату труда (приложение 4);</w:t>
      </w:r>
    </w:p>
    <w:p w:rsidR="000303DB" w:rsidRPr="0080033D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80033D">
        <w:rPr>
          <w:sz w:val="28"/>
          <w:szCs w:val="28"/>
        </w:rPr>
        <w:t xml:space="preserve">1.3.3. Акта сдачи-приемки оказанных социальных услуг к договору </w:t>
      </w:r>
      <w:r>
        <w:rPr>
          <w:sz w:val="28"/>
          <w:szCs w:val="28"/>
        </w:rPr>
        <w:br/>
      </w:r>
      <w:r w:rsidRPr="0080033D">
        <w:rPr>
          <w:sz w:val="28"/>
          <w:szCs w:val="28"/>
        </w:rPr>
        <w:t>о предоставлении социальных услуг (приложение 5);</w:t>
      </w:r>
    </w:p>
    <w:p w:rsidR="000303DB" w:rsidRPr="0080033D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80033D">
        <w:rPr>
          <w:sz w:val="28"/>
          <w:szCs w:val="28"/>
        </w:rPr>
        <w:t>1.3.4. Отчета об оказании социальных услуг получателям социальных (приложение 6);</w:t>
      </w:r>
    </w:p>
    <w:p w:rsidR="000303DB" w:rsidRPr="0080033D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80033D">
        <w:rPr>
          <w:sz w:val="28"/>
          <w:szCs w:val="28"/>
        </w:rPr>
        <w:t>1.3.5. Уведомления об отказе в предоставлении субсидии (приложение 7);</w:t>
      </w:r>
    </w:p>
    <w:p w:rsidR="000303DB" w:rsidRPr="0080033D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80033D">
        <w:rPr>
          <w:sz w:val="28"/>
          <w:szCs w:val="28"/>
        </w:rPr>
        <w:t xml:space="preserve">1.3.6. Акта сдачи-приемки оказанных социальных услуг </w:t>
      </w:r>
      <w:r>
        <w:rPr>
          <w:sz w:val="28"/>
          <w:szCs w:val="28"/>
        </w:rPr>
        <w:br/>
      </w:r>
      <w:r w:rsidRPr="0080033D">
        <w:rPr>
          <w:sz w:val="28"/>
          <w:szCs w:val="28"/>
        </w:rPr>
        <w:t>по сертификату на оплату социальных услуг (приложение 8);</w:t>
      </w:r>
    </w:p>
    <w:p w:rsidR="000303DB" w:rsidRPr="00D549DB" w:rsidRDefault="000303DB" w:rsidP="000303DB">
      <w:pPr>
        <w:pStyle w:val="ab"/>
        <w:widowControl w:val="0"/>
        <w:ind w:left="0" w:firstLine="720"/>
        <w:jc w:val="both"/>
        <w:rPr>
          <w:sz w:val="28"/>
          <w:szCs w:val="28"/>
        </w:rPr>
      </w:pPr>
      <w:r w:rsidRPr="0080033D">
        <w:rPr>
          <w:sz w:val="28"/>
          <w:szCs w:val="28"/>
        </w:rPr>
        <w:t xml:space="preserve">1.3.7. </w:t>
      </w:r>
      <w:proofErr w:type="gramStart"/>
      <w:r w:rsidRPr="00D549DB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D549DB">
        <w:rPr>
          <w:sz w:val="28"/>
          <w:szCs w:val="28"/>
        </w:rPr>
        <w:t xml:space="preserve"> на участие в конкурсном отборе на предоставление субсидии из бюджета Ханты-Мансийского автономного округа – Югры социально-ориентированным некоммерческим организациям </w:t>
      </w:r>
      <w:r>
        <w:rPr>
          <w:sz w:val="28"/>
          <w:szCs w:val="28"/>
        </w:rPr>
        <w:br/>
      </w:r>
      <w:r w:rsidRPr="00D549DB">
        <w:rPr>
          <w:sz w:val="28"/>
          <w:szCs w:val="28"/>
        </w:rPr>
        <w:t xml:space="preserve">Ханты-Мансийского автономного округа – Югры, не являющимся государственными (муниципальными) учреждениями, на финансовое обеспечение затрат, связанных с предоставлением социальных услуг </w:t>
      </w:r>
      <w:r>
        <w:rPr>
          <w:sz w:val="28"/>
          <w:szCs w:val="28"/>
        </w:rPr>
        <w:br/>
      </w:r>
      <w:r w:rsidRPr="00D549DB">
        <w:rPr>
          <w:sz w:val="28"/>
          <w:szCs w:val="28"/>
        </w:rPr>
        <w:t xml:space="preserve">в сфере социального обслуживания, которая включает в себя согласие </w:t>
      </w:r>
      <w:r>
        <w:rPr>
          <w:sz w:val="28"/>
          <w:szCs w:val="28"/>
        </w:rPr>
        <w:br/>
      </w:r>
      <w:r w:rsidRPr="00D549DB">
        <w:rPr>
          <w:sz w:val="28"/>
          <w:szCs w:val="28"/>
        </w:rPr>
        <w:t>на публикацию (размещение) в информационно-телекоммуникационной сети «интерн</w:t>
      </w:r>
      <w:r>
        <w:rPr>
          <w:sz w:val="28"/>
          <w:szCs w:val="28"/>
        </w:rPr>
        <w:t xml:space="preserve">ет» информации об организации, </w:t>
      </w:r>
      <w:r w:rsidRPr="00D549DB">
        <w:rPr>
          <w:sz w:val="28"/>
          <w:szCs w:val="28"/>
        </w:rPr>
        <w:t>о подаваемой организацией заявке и</w:t>
      </w:r>
      <w:proofErr w:type="gramEnd"/>
      <w:r w:rsidRPr="00D549DB">
        <w:rPr>
          <w:sz w:val="28"/>
          <w:szCs w:val="28"/>
        </w:rPr>
        <w:t xml:space="preserve"> об иной информ</w:t>
      </w:r>
      <w:r>
        <w:rPr>
          <w:sz w:val="28"/>
          <w:szCs w:val="28"/>
        </w:rPr>
        <w:t xml:space="preserve">ации об организации, связанной </w:t>
      </w:r>
      <w:r w:rsidRPr="00D549DB">
        <w:rPr>
          <w:sz w:val="28"/>
          <w:szCs w:val="28"/>
        </w:rPr>
        <w:t>с конкурсным отбором (приложение 9).</w:t>
      </w:r>
      <w:r>
        <w:rPr>
          <w:sz w:val="28"/>
          <w:szCs w:val="28"/>
        </w:rPr>
        <w:t>».</w:t>
      </w:r>
    </w:p>
    <w:p w:rsidR="000303DB" w:rsidRPr="0080033D" w:rsidRDefault="000303DB" w:rsidP="00030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80033D">
        <w:rPr>
          <w:sz w:val="28"/>
          <w:szCs w:val="28"/>
        </w:rPr>
        <w:t>1.2.2. Подпункты 1.</w:t>
      </w:r>
      <w:r>
        <w:rPr>
          <w:sz w:val="28"/>
          <w:szCs w:val="28"/>
        </w:rPr>
        <w:t>4</w:t>
      </w:r>
      <w:r w:rsidRPr="0080033D">
        <w:rPr>
          <w:sz w:val="28"/>
          <w:szCs w:val="28"/>
        </w:rPr>
        <w:t xml:space="preserve">. – 1.7. исключить. </w:t>
      </w:r>
    </w:p>
    <w:p w:rsidR="000303DB" w:rsidRDefault="000303DB" w:rsidP="000303DB">
      <w:pPr>
        <w:pStyle w:val="afe"/>
        <w:rPr>
          <w:sz w:val="28"/>
          <w:szCs w:val="28"/>
        </w:rPr>
      </w:pPr>
      <w:r>
        <w:rPr>
          <w:sz w:val="28"/>
          <w:szCs w:val="28"/>
        </w:rPr>
        <w:tab/>
        <w:t xml:space="preserve">1.3. В </w:t>
      </w:r>
      <w:proofErr w:type="gramStart"/>
      <w:r>
        <w:rPr>
          <w:sz w:val="28"/>
          <w:szCs w:val="28"/>
        </w:rPr>
        <w:t>п</w:t>
      </w:r>
      <w:r w:rsidRPr="00C41E3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proofErr w:type="gramEnd"/>
      <w:r w:rsidRPr="00C41E36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0303DB" w:rsidRPr="00C41E36" w:rsidRDefault="000303DB" w:rsidP="000303DB">
      <w:pPr>
        <w:pStyle w:val="afe"/>
        <w:rPr>
          <w:sz w:val="28"/>
          <w:szCs w:val="28"/>
        </w:rPr>
      </w:pPr>
      <w:r>
        <w:rPr>
          <w:sz w:val="28"/>
          <w:szCs w:val="28"/>
        </w:rPr>
        <w:tab/>
        <w:t xml:space="preserve">1.3.1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: 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. </w:t>
      </w:r>
      <w:r w:rsidRPr="006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25372A" w:rsidRPr="002537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которым должны соответствовать поставщики социальных услуг на дату проведения проверки.</w:t>
      </w:r>
      <w:r>
        <w:rPr>
          <w:rFonts w:ascii="Times New Roman" w:hAnsi="Times New Roman" w:cs="Times New Roman"/>
          <w:sz w:val="28"/>
          <w:szCs w:val="28"/>
        </w:rPr>
        <w:t>:»;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2. Абзац пятый изложить в следующей редакции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A5420">
        <w:rPr>
          <w:rFonts w:ascii="Times New Roman" w:hAnsi="Times New Roman" w:cs="Times New Roman"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A5420"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 w:rsidRPr="006A5420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6A5420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A5420">
        <w:rPr>
          <w:rFonts w:ascii="Times New Roman" w:hAnsi="Times New Roman" w:cs="Times New Roman"/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Pr="006A5420">
        <w:rPr>
          <w:rFonts w:ascii="Times New Roman" w:hAnsi="Times New Roman" w:cs="Times New Roman"/>
          <w:sz w:val="28"/>
          <w:szCs w:val="28"/>
        </w:rPr>
        <w:lastRenderedPageBreak/>
        <w:t>юридических лиц, реализованное через участие в капитале указанных</w:t>
      </w:r>
      <w:proofErr w:type="gramEnd"/>
      <w:r w:rsidRPr="006A5420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 w:rsidRPr="006A54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90CD6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В </w:t>
      </w:r>
      <w:proofErr w:type="gramStart"/>
      <w:r w:rsidR="00690CD6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90CD6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0303DB" w:rsidRDefault="00690CD6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1. В </w:t>
      </w:r>
      <w:proofErr w:type="gramStart"/>
      <w:r w:rsidR="000303D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0303DB">
        <w:rPr>
          <w:rFonts w:ascii="Times New Roman" w:hAnsi="Times New Roman" w:cs="Times New Roman"/>
          <w:sz w:val="28"/>
          <w:szCs w:val="28"/>
        </w:rPr>
        <w:t xml:space="preserve"> первом слова «</w:t>
      </w:r>
      <w:r w:rsidR="000303DB" w:rsidRPr="008220EB">
        <w:rPr>
          <w:rFonts w:ascii="Times New Roman" w:hAnsi="Times New Roman" w:cs="Times New Roman"/>
          <w:sz w:val="28"/>
          <w:szCs w:val="28"/>
        </w:rPr>
        <w:t>(по состоянию на первое число квартала, в котором представлено заявление)</w:t>
      </w:r>
      <w:r w:rsidR="000303DB">
        <w:rPr>
          <w:rFonts w:ascii="Times New Roman" w:hAnsi="Times New Roman" w:cs="Times New Roman"/>
          <w:sz w:val="28"/>
          <w:szCs w:val="28"/>
        </w:rPr>
        <w:t>» исключить;</w:t>
      </w:r>
    </w:p>
    <w:p w:rsidR="00690CD6" w:rsidRDefault="00690CD6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слово «Департамент» заменить на слово «Управление».</w:t>
      </w:r>
    </w:p>
    <w:p w:rsidR="00B157D2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6F">
        <w:rPr>
          <w:rFonts w:ascii="Times New Roman" w:hAnsi="Times New Roman" w:cs="Times New Roman"/>
          <w:sz w:val="28"/>
          <w:szCs w:val="28"/>
        </w:rPr>
        <w:t xml:space="preserve">1.3.3. </w:t>
      </w:r>
      <w:r w:rsidR="00B157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57D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B157D2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B157D2" w:rsidRDefault="00B157D2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1. Абзац первый изложить в следующей редакции:</w:t>
      </w:r>
    </w:p>
    <w:p w:rsidR="00B157D2" w:rsidRDefault="00B157D2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157D2">
        <w:rPr>
          <w:rFonts w:ascii="Times New Roman" w:hAnsi="Times New Roman" w:cs="Times New Roman"/>
          <w:sz w:val="28"/>
          <w:szCs w:val="28"/>
        </w:rPr>
        <w:t xml:space="preserve">Субсидию предоставляет Управление, являющееся структурным подразделением Департамента, осуществляющего функции главного распорядителя бюджетных средств, до которого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157D2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B7FF7" w:rsidRDefault="00B157D2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2. </w:t>
      </w:r>
      <w:r w:rsidR="00690CD6">
        <w:rPr>
          <w:rFonts w:ascii="Times New Roman" w:hAnsi="Times New Roman" w:cs="Times New Roman"/>
          <w:sz w:val="28"/>
          <w:szCs w:val="28"/>
        </w:rPr>
        <w:t xml:space="preserve">Абзац второй пункта 6 </w:t>
      </w:r>
      <w:r w:rsidR="007B7F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B7FF7" w:rsidRPr="007B7FF7" w:rsidRDefault="007B7FF7" w:rsidP="007B7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B7FF7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Управлением заключается дополнительное соглашение к соглашению с поставщиком социальных услуг, либо</w:t>
      </w:r>
      <w:r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Pr="007B7FF7">
        <w:rPr>
          <w:rFonts w:ascii="Times New Roman" w:hAnsi="Times New Roman" w:cs="Times New Roman"/>
          <w:sz w:val="28"/>
          <w:szCs w:val="28"/>
        </w:rPr>
        <w:t xml:space="preserve"> растор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B7FF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B7FF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B7FF7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03DB" w:rsidRDefault="00690CD6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0303DB" w:rsidRPr="00C6186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303DB" w:rsidRPr="00C6186F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303DB" w:rsidRPr="00C6186F">
        <w:rPr>
          <w:rFonts w:ascii="Times New Roman" w:hAnsi="Times New Roman" w:cs="Times New Roman"/>
          <w:sz w:val="28"/>
          <w:szCs w:val="28"/>
        </w:rPr>
        <w:t xml:space="preserve"> 7: </w:t>
      </w:r>
    </w:p>
    <w:p w:rsidR="00B20B03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C6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20B03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B41C92" w:rsidRPr="00B41C92">
        <w:rPr>
          <w:rFonts w:ascii="Times New Roman" w:hAnsi="Times New Roman" w:cs="Times New Roman"/>
          <w:sz w:val="28"/>
          <w:szCs w:val="28"/>
        </w:rPr>
        <w:t xml:space="preserve">а также согласие на проверку органами государственного (муниципального) </w:t>
      </w:r>
      <w:r w:rsidR="00B20B03" w:rsidRPr="00B20B03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B41C92">
        <w:rPr>
          <w:rFonts w:ascii="Times New Roman" w:hAnsi="Times New Roman" w:cs="Times New Roman"/>
          <w:sz w:val="28"/>
          <w:szCs w:val="28"/>
        </w:rPr>
        <w:br/>
      </w:r>
      <w:r w:rsidR="00B20B03" w:rsidRPr="00B20B03">
        <w:rPr>
          <w:rFonts w:ascii="Times New Roman" w:hAnsi="Times New Roman" w:cs="Times New Roman"/>
          <w:sz w:val="28"/>
          <w:szCs w:val="28"/>
        </w:rPr>
        <w:t>в части соблюдения получателем субсидии порядка и условий предоставления субсидии в соответствии со статьями 268.1, 269.2 Бюджетного кодекс</w:t>
      </w:r>
      <w:r w:rsidR="00B20B03">
        <w:rPr>
          <w:rFonts w:ascii="Times New Roman" w:hAnsi="Times New Roman" w:cs="Times New Roman"/>
          <w:sz w:val="28"/>
          <w:szCs w:val="28"/>
        </w:rPr>
        <w:t>а Российской Федерации по форме» исключить.</w:t>
      </w:r>
      <w:proofErr w:type="gramEnd"/>
    </w:p>
    <w:p w:rsidR="0048198D" w:rsidRDefault="0048198D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 Абзац четвертый изложить в следующей редакции:</w:t>
      </w:r>
    </w:p>
    <w:p w:rsidR="0048198D" w:rsidRDefault="0048198D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198D">
        <w:rPr>
          <w:rFonts w:ascii="Times New Roman" w:hAnsi="Times New Roman" w:cs="Times New Roman"/>
          <w:sz w:val="28"/>
          <w:szCs w:val="28"/>
        </w:rPr>
        <w:t>информацию о планируемых расходах на оплату труда с начислениями на выплаты по оплате труда работников, непосредственно оказывающих социальные услуги,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. Поставщик социальных услуг обязан не   менее 75% общего объема субсидии направлять на оплату труда с начислениями работникам, непосредственно оказывающим социальные услуги,  по форме согласно приложению 4 к настоящему приказу</w:t>
      </w:r>
      <w:proofErr w:type="gramStart"/>
      <w:r w:rsidRPr="004819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03DB" w:rsidRDefault="00B20B03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4819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03DB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1693">
        <w:rPr>
          <w:rFonts w:ascii="Times New Roman" w:hAnsi="Times New Roman" w:cs="Times New Roman"/>
          <w:sz w:val="28"/>
          <w:szCs w:val="28"/>
        </w:rPr>
        <w:t xml:space="preserve">б) акт сдачи-приемки оказанных социальных услуг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D1693">
        <w:rPr>
          <w:rFonts w:ascii="Times New Roman" w:hAnsi="Times New Roman" w:cs="Times New Roman"/>
          <w:sz w:val="28"/>
          <w:szCs w:val="28"/>
        </w:rPr>
        <w:t>с сертификатом по форме согласно приложению 8 к настоящему приказу</w:t>
      </w:r>
      <w:proofErr w:type="gramStart"/>
      <w:r w:rsidRPr="00ED169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C6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9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сле абзаца пятнадцатого дополнить абзацем следующего содержания:</w:t>
      </w:r>
    </w:p>
    <w:p w:rsidR="000303DB" w:rsidRPr="006E51A9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90CD6" w:rsidRPr="00690CD6">
        <w:rPr>
          <w:rFonts w:ascii="Times New Roman" w:hAnsi="Times New Roman" w:cs="Times New Roman"/>
          <w:sz w:val="28"/>
          <w:szCs w:val="28"/>
        </w:rPr>
        <w:t xml:space="preserve">Предоставление субсидии поставщику осуществляется на основании документов, указанных в настоящем пункте Порядка, </w:t>
      </w:r>
      <w:r w:rsidR="00850C55">
        <w:rPr>
          <w:rFonts w:ascii="Times New Roman" w:hAnsi="Times New Roman" w:cs="Times New Roman"/>
          <w:sz w:val="28"/>
          <w:szCs w:val="28"/>
        </w:rPr>
        <w:br/>
      </w:r>
      <w:r w:rsidR="00690CD6" w:rsidRPr="00690CD6">
        <w:rPr>
          <w:rFonts w:ascii="Times New Roman" w:hAnsi="Times New Roman" w:cs="Times New Roman"/>
          <w:sz w:val="28"/>
          <w:szCs w:val="28"/>
        </w:rPr>
        <w:t>и предоставленных не позднее месяца, следующего за месяцем, в кот</w:t>
      </w:r>
      <w:r w:rsidR="00690CD6">
        <w:rPr>
          <w:rFonts w:ascii="Times New Roman" w:hAnsi="Times New Roman" w:cs="Times New Roman"/>
          <w:sz w:val="28"/>
          <w:szCs w:val="28"/>
        </w:rPr>
        <w:t>ором оказаны социальные услуги</w:t>
      </w:r>
      <w:proofErr w:type="gramStart"/>
      <w:r w:rsidRPr="00C6186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1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51A9">
        <w:rPr>
          <w:rFonts w:ascii="Times New Roman" w:hAnsi="Times New Roman" w:cs="Times New Roman"/>
          <w:sz w:val="28"/>
          <w:szCs w:val="28"/>
        </w:rPr>
        <w:t>.</w:t>
      </w:r>
      <w:r w:rsidR="004C68BB">
        <w:rPr>
          <w:rFonts w:ascii="Times New Roman" w:hAnsi="Times New Roman" w:cs="Times New Roman"/>
          <w:sz w:val="28"/>
          <w:szCs w:val="28"/>
        </w:rPr>
        <w:t>5</w:t>
      </w:r>
      <w:r w:rsidRPr="006E51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C68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слова «</w:t>
      </w:r>
      <w:r w:rsidRPr="00FF4AF8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0303DB" w:rsidRPr="006E51A9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C68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E51A9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1A9">
        <w:rPr>
          <w:rFonts w:ascii="Times New Roman" w:hAnsi="Times New Roman" w:cs="Times New Roman"/>
          <w:sz w:val="28"/>
          <w:szCs w:val="28"/>
        </w:rPr>
        <w:t>«</w:t>
      </w:r>
      <w:r w:rsidRPr="00FF4AF8">
        <w:rPr>
          <w:rFonts w:ascii="Times New Roman" w:hAnsi="Times New Roman" w:cs="Times New Roman"/>
          <w:sz w:val="28"/>
          <w:szCs w:val="28"/>
        </w:rPr>
        <w:t>Документы, указанные в пункте 7 настоящего Порядка, поставщик социальных услуг представляет в Управление посредством единого портала, открытой части государственной информационной системы Ханты-Мансийского автономного округа – Югры «Прикладное программное обеспечение «Автоматизированная система обработки информации» (далее – Портал социальных услуг), непосредственно, по почте, электронной почте в течение 30 календарных дн</w:t>
      </w:r>
      <w:r>
        <w:rPr>
          <w:rFonts w:ascii="Times New Roman" w:hAnsi="Times New Roman" w:cs="Times New Roman"/>
          <w:sz w:val="28"/>
          <w:szCs w:val="28"/>
        </w:rPr>
        <w:t>ей со дня размещения объявления</w:t>
      </w:r>
      <w:proofErr w:type="gramStart"/>
      <w:r w:rsidRPr="00F30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303DB" w:rsidRDefault="000303DB" w:rsidP="0048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C68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198D">
        <w:rPr>
          <w:rFonts w:ascii="Times New Roman" w:hAnsi="Times New Roman" w:cs="Times New Roman"/>
          <w:sz w:val="28"/>
          <w:szCs w:val="28"/>
        </w:rPr>
        <w:t>Абзац первый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819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="0048198D">
        <w:rPr>
          <w:rFonts w:ascii="Times New Roman" w:hAnsi="Times New Roman" w:cs="Times New Roman"/>
          <w:sz w:val="28"/>
          <w:szCs w:val="28"/>
        </w:rPr>
        <w:t>после слов «</w:t>
      </w:r>
      <w:r w:rsidR="0048198D" w:rsidRPr="0048198D">
        <w:rPr>
          <w:rFonts w:ascii="Times New Roman" w:hAnsi="Times New Roman" w:cs="Times New Roman"/>
          <w:sz w:val="28"/>
          <w:szCs w:val="28"/>
        </w:rPr>
        <w:t>поступления документов</w:t>
      </w:r>
      <w:r w:rsidR="0048198D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48198D" w:rsidRPr="0048198D">
        <w:rPr>
          <w:rFonts w:ascii="Times New Roman" w:hAnsi="Times New Roman" w:cs="Times New Roman"/>
          <w:sz w:val="28"/>
          <w:szCs w:val="28"/>
        </w:rPr>
        <w:t>(в том числе посредством Портала социальных услуг)</w:t>
      </w:r>
      <w:r w:rsidR="0048198D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4A059C" w:rsidRPr="004A059C" w:rsidRDefault="004A059C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9C">
        <w:rPr>
          <w:rFonts w:ascii="Times New Roman" w:hAnsi="Times New Roman" w:cs="Times New Roman"/>
          <w:sz w:val="28"/>
          <w:szCs w:val="28"/>
        </w:rPr>
        <w:t>1.3.</w:t>
      </w:r>
      <w:r w:rsidR="00EB714A">
        <w:rPr>
          <w:rFonts w:ascii="Times New Roman" w:hAnsi="Times New Roman" w:cs="Times New Roman"/>
          <w:sz w:val="28"/>
          <w:szCs w:val="28"/>
        </w:rPr>
        <w:t>7</w:t>
      </w:r>
      <w:r w:rsidRPr="004A059C">
        <w:rPr>
          <w:rFonts w:ascii="Times New Roman" w:hAnsi="Times New Roman" w:cs="Times New Roman"/>
          <w:sz w:val="28"/>
          <w:szCs w:val="28"/>
        </w:rPr>
        <w:t>. Пункт 10 дополнить абзацем следующего содержания:</w:t>
      </w:r>
    </w:p>
    <w:p w:rsidR="004A059C" w:rsidRDefault="004A059C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9C">
        <w:rPr>
          <w:rFonts w:ascii="Times New Roman" w:hAnsi="Times New Roman" w:cs="Times New Roman"/>
          <w:sz w:val="28"/>
          <w:szCs w:val="28"/>
        </w:rPr>
        <w:t>«предоставление документов, указанных в пункте 7 настоящего Порядка, позднее месяца, следующего за месяцем, в котором оказаны социальные услуги</w:t>
      </w:r>
      <w:proofErr w:type="gramStart"/>
      <w:r w:rsidRPr="004A05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B71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B71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Абзац первый подпункта 11.1 после слов «</w:t>
      </w:r>
      <w:r w:rsidRPr="005C2E02">
        <w:rPr>
          <w:rFonts w:ascii="Times New Roman" w:hAnsi="Times New Roman" w:cs="Times New Roman"/>
          <w:sz w:val="28"/>
          <w:szCs w:val="28"/>
        </w:rPr>
        <w:t>поставщику социальных услуг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5C2E02">
        <w:rPr>
          <w:rFonts w:ascii="Times New Roman" w:hAnsi="Times New Roman" w:cs="Times New Roman"/>
          <w:sz w:val="28"/>
          <w:szCs w:val="28"/>
        </w:rPr>
        <w:t>по почте, на электронный адрес или посредством Портала соци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B71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Абзац второй подпункта 11.1 после слов «</w:t>
      </w:r>
      <w:r w:rsidRPr="005C2E02">
        <w:rPr>
          <w:rFonts w:ascii="Times New Roman" w:hAnsi="Times New Roman" w:cs="Times New Roman"/>
          <w:sz w:val="28"/>
          <w:szCs w:val="28"/>
        </w:rPr>
        <w:t>с доработанными документам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5C2E02">
        <w:rPr>
          <w:rFonts w:ascii="Times New Roman" w:hAnsi="Times New Roman" w:cs="Times New Roman"/>
          <w:sz w:val="28"/>
          <w:szCs w:val="28"/>
        </w:rPr>
        <w:t>по почте, электронной почте, посредством единого портала, Портала социальных услуг</w:t>
      </w:r>
      <w:proofErr w:type="gramStart"/>
      <w:r w:rsidRPr="005C2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B714A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B71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 Подпункт 11.2 </w:t>
      </w:r>
      <w:r w:rsidR="00EB71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03DB" w:rsidRDefault="00EB714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14A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и Упра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B714A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утверждения приказа о предоставлении субсидии направляет (нарочно или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EB714A">
        <w:rPr>
          <w:rFonts w:ascii="Times New Roman" w:hAnsi="Times New Roman" w:cs="Times New Roman"/>
          <w:sz w:val="28"/>
          <w:szCs w:val="28"/>
        </w:rPr>
        <w:t>с уведомлением, по адресу, указанному в заявлении или посредством Портала социальных услуг) согла</w:t>
      </w:r>
      <w:r>
        <w:rPr>
          <w:rFonts w:ascii="Times New Roman" w:hAnsi="Times New Roman" w:cs="Times New Roman"/>
          <w:sz w:val="28"/>
          <w:szCs w:val="28"/>
        </w:rPr>
        <w:t>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303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9F">
        <w:rPr>
          <w:rFonts w:ascii="Times New Roman" w:hAnsi="Times New Roman" w:cs="Times New Roman"/>
          <w:sz w:val="28"/>
          <w:szCs w:val="28"/>
        </w:rPr>
        <w:t>1.3.</w:t>
      </w:r>
      <w:r w:rsidR="00EB71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слова «</w:t>
      </w:r>
      <w:r w:rsidRPr="004F0D4D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8198D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B71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198D">
        <w:rPr>
          <w:rFonts w:ascii="Times New Roman" w:hAnsi="Times New Roman" w:cs="Times New Roman"/>
          <w:sz w:val="28"/>
          <w:szCs w:val="28"/>
        </w:rPr>
        <w:t>Абзац первый пункта 13 после слов «</w:t>
      </w:r>
      <w:r w:rsidR="0048198D" w:rsidRPr="0048198D">
        <w:rPr>
          <w:rFonts w:ascii="Times New Roman" w:hAnsi="Times New Roman" w:cs="Times New Roman"/>
          <w:sz w:val="28"/>
          <w:szCs w:val="28"/>
        </w:rPr>
        <w:t>(далее - информационная система)</w:t>
      </w:r>
      <w:r w:rsidR="0048198D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48198D" w:rsidRPr="0048198D">
        <w:rPr>
          <w:rFonts w:ascii="Times New Roman" w:hAnsi="Times New Roman" w:cs="Times New Roman"/>
          <w:sz w:val="28"/>
          <w:szCs w:val="28"/>
        </w:rPr>
        <w:t>в течение 1 рабочего дня со дня утверждения приказа о предоставлении субсидии</w:t>
      </w:r>
      <w:proofErr w:type="gramStart"/>
      <w:r w:rsidR="0048198D" w:rsidRPr="0048198D">
        <w:rPr>
          <w:rFonts w:ascii="Times New Roman" w:hAnsi="Times New Roman" w:cs="Times New Roman"/>
          <w:sz w:val="28"/>
          <w:szCs w:val="28"/>
        </w:rPr>
        <w:t>.</w:t>
      </w:r>
      <w:r w:rsidR="0048198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844D9" w:rsidRDefault="004844D9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14A" w:rsidRDefault="004844D9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.1. Абзац первый изложить в следующей редакции:</w:t>
      </w:r>
    </w:p>
    <w:p w:rsidR="004844D9" w:rsidRDefault="004844D9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844D9">
        <w:rPr>
          <w:rFonts w:ascii="Times New Roman" w:hAnsi="Times New Roman" w:cs="Times New Roman"/>
          <w:sz w:val="28"/>
          <w:szCs w:val="28"/>
        </w:rPr>
        <w:t>Поставщик социальных услуг в течение 3 рабочих дней со дня получения соглашения нарочно, посредством почтовой связи, Портала социальных услуг, подписывает его, и направляет в адрес Управления</w:t>
      </w:r>
      <w:proofErr w:type="gramStart"/>
      <w:r w:rsidRPr="00484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844D9" w:rsidRDefault="00EB714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4844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4844D9">
        <w:rPr>
          <w:rFonts w:ascii="Times New Roman" w:hAnsi="Times New Roman" w:cs="Times New Roman"/>
          <w:sz w:val="28"/>
          <w:szCs w:val="28"/>
        </w:rPr>
        <w:t>Абзац второй исключить.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846F1">
        <w:rPr>
          <w:rFonts w:ascii="Times New Roman" w:hAnsi="Times New Roman" w:cs="Times New Roman"/>
          <w:sz w:val="28"/>
          <w:szCs w:val="28"/>
        </w:rPr>
        <w:t>1</w:t>
      </w:r>
      <w:r w:rsidR="004844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17 после слов «</w:t>
      </w:r>
      <w:r w:rsidRPr="00444799">
        <w:rPr>
          <w:rFonts w:ascii="Times New Roman" w:hAnsi="Times New Roman" w:cs="Times New Roman"/>
          <w:sz w:val="28"/>
          <w:szCs w:val="28"/>
        </w:rPr>
        <w:t>направляет в письменной форме</w:t>
      </w:r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Pr="0044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 почте, </w:t>
      </w:r>
      <w:r w:rsidRPr="00444799">
        <w:rPr>
          <w:rFonts w:ascii="Times New Roman" w:hAnsi="Times New Roman" w:cs="Times New Roman"/>
          <w:sz w:val="28"/>
          <w:szCs w:val="28"/>
        </w:rPr>
        <w:t xml:space="preserve">на электронный адрес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44799">
        <w:rPr>
          <w:rFonts w:ascii="Times New Roman" w:hAnsi="Times New Roman" w:cs="Times New Roman"/>
          <w:sz w:val="28"/>
          <w:szCs w:val="28"/>
        </w:rPr>
        <w:t xml:space="preserve"> посредством Портала социальных услуг</w:t>
      </w:r>
      <w:proofErr w:type="gramStart"/>
      <w:r w:rsidRPr="00444799">
        <w:rPr>
          <w:rFonts w:ascii="Times New Roman" w:hAnsi="Times New Roman" w:cs="Times New Roman"/>
          <w:sz w:val="28"/>
          <w:szCs w:val="28"/>
        </w:rPr>
        <w:t>,</w:t>
      </w:r>
      <w:r w:rsidR="00EB714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B714A">
        <w:rPr>
          <w:rFonts w:ascii="Times New Roman" w:hAnsi="Times New Roman" w:cs="Times New Roman"/>
          <w:sz w:val="28"/>
          <w:szCs w:val="28"/>
        </w:rPr>
        <w:t>.</w:t>
      </w:r>
    </w:p>
    <w:p w:rsidR="00EB714A" w:rsidRDefault="000303DB" w:rsidP="00EB7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FB0">
        <w:rPr>
          <w:rFonts w:ascii="Times New Roman" w:hAnsi="Times New Roman" w:cs="Times New Roman"/>
          <w:sz w:val="28"/>
          <w:szCs w:val="28"/>
        </w:rPr>
        <w:t xml:space="preserve">1.4. В </w:t>
      </w:r>
      <w:proofErr w:type="gramStart"/>
      <w:r w:rsidRPr="000D7FB0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0D7FB0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984178" w:rsidRDefault="00293BCC" w:rsidP="00850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EB714A">
        <w:rPr>
          <w:rFonts w:ascii="Times New Roman" w:hAnsi="Times New Roman" w:cs="Times New Roman"/>
          <w:sz w:val="28"/>
          <w:szCs w:val="28"/>
        </w:rPr>
        <w:t xml:space="preserve"> </w:t>
      </w:r>
      <w:r w:rsidR="009841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8417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84178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850C55" w:rsidRDefault="00984178" w:rsidP="00850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1. </w:t>
      </w:r>
      <w:r w:rsidR="00850C55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984178" w:rsidRDefault="00850C55" w:rsidP="00984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50C55">
        <w:rPr>
          <w:rFonts w:ascii="Times New Roman" w:hAnsi="Times New Roman" w:cs="Times New Roman"/>
          <w:sz w:val="28"/>
          <w:szCs w:val="28"/>
        </w:rPr>
        <w:t>Субсидию предоставляет Управление социальной защиты населения, опеки и попечительства Департамента, находящимся по месту предоставления соци</w:t>
      </w:r>
      <w:r w:rsidR="00984178">
        <w:rPr>
          <w:rFonts w:ascii="Times New Roman" w:hAnsi="Times New Roman" w:cs="Times New Roman"/>
          <w:sz w:val="28"/>
          <w:szCs w:val="28"/>
        </w:rPr>
        <w:t>альных услуг (далее – Управление</w:t>
      </w:r>
      <w:r w:rsidRPr="00850C55">
        <w:rPr>
          <w:rFonts w:ascii="Times New Roman" w:hAnsi="Times New Roman" w:cs="Times New Roman"/>
          <w:sz w:val="28"/>
          <w:szCs w:val="28"/>
        </w:rPr>
        <w:t>), являющееся структурным подразделением Департамента, осуществляющего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основании</w:t>
      </w:r>
      <w:proofErr w:type="gramEnd"/>
      <w:r w:rsidRPr="00850C55">
        <w:rPr>
          <w:rFonts w:ascii="Times New Roman" w:hAnsi="Times New Roman" w:cs="Times New Roman"/>
          <w:sz w:val="28"/>
          <w:szCs w:val="28"/>
        </w:rPr>
        <w:t xml:space="preserve"> соглашения, заключенного между Организацией и Управлением по форме, утвержденной Департаментом финансов автономного округа</w:t>
      </w:r>
      <w:proofErr w:type="gramStart"/>
      <w:r w:rsidRPr="00850C55">
        <w:rPr>
          <w:rFonts w:ascii="Times New Roman" w:hAnsi="Times New Roman" w:cs="Times New Roman"/>
          <w:sz w:val="28"/>
          <w:szCs w:val="28"/>
        </w:rPr>
        <w:t>.</w:t>
      </w:r>
      <w:r w:rsidR="0098417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0C55" w:rsidRDefault="00984178" w:rsidP="00984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2. </w:t>
      </w:r>
      <w:r w:rsidR="00EB714A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850C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714A" w:rsidRDefault="00850C55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0C5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50C5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50C55">
        <w:rPr>
          <w:rFonts w:ascii="Times New Roman" w:hAnsi="Times New Roman" w:cs="Times New Roman"/>
          <w:sz w:val="28"/>
          <w:szCs w:val="28"/>
        </w:rPr>
        <w:t xml:space="preserve">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объеме, определенном в соглашении, Управлением заключается дополнительное соглашение к соглашению с Организацией, либо соглашение расторгается при </w:t>
      </w:r>
      <w:proofErr w:type="spellStart"/>
      <w:r w:rsidRPr="00850C5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50C55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  <w:r w:rsidR="00EB714A">
        <w:rPr>
          <w:rFonts w:ascii="Times New Roman" w:hAnsi="Times New Roman" w:cs="Times New Roman"/>
          <w:sz w:val="28"/>
          <w:szCs w:val="28"/>
        </w:rPr>
        <w:t>».</w:t>
      </w:r>
    </w:p>
    <w:p w:rsidR="00703ADD" w:rsidRDefault="00EB714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703A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03AD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703ADD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EB714A" w:rsidRDefault="00703ADD" w:rsidP="00703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1. </w:t>
      </w:r>
      <w:r w:rsidR="00EB714A">
        <w:rPr>
          <w:rFonts w:ascii="Times New Roman" w:hAnsi="Times New Roman" w:cs="Times New Roman"/>
          <w:sz w:val="28"/>
          <w:szCs w:val="28"/>
        </w:rPr>
        <w:t>Абзац второй пункта 7 исключить;</w:t>
      </w:r>
    </w:p>
    <w:p w:rsidR="00703ADD" w:rsidRDefault="00703ADD" w:rsidP="00703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2. После абзаца 5 дополнить абзацем следующего содержания:</w:t>
      </w:r>
    </w:p>
    <w:p w:rsidR="00703ADD" w:rsidRDefault="00703ADD" w:rsidP="00703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3ADD">
        <w:rPr>
          <w:rFonts w:ascii="Times New Roman" w:hAnsi="Times New Roman" w:cs="Times New Roman"/>
          <w:sz w:val="28"/>
          <w:szCs w:val="28"/>
        </w:rPr>
        <w:t>Управление в течение 1 рабочего дня, со дня подачи заявки на конкурс, проверяет Организацию на соответствие указанным критериям</w:t>
      </w:r>
      <w:proofErr w:type="gramStart"/>
      <w:r w:rsidRPr="00703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B714A" w:rsidRDefault="00EB714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Абзац первый пункта 8 изложить в следующей редакции:</w:t>
      </w:r>
    </w:p>
    <w:p w:rsidR="00EB714A" w:rsidRDefault="00EB714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356D">
        <w:rPr>
          <w:rFonts w:ascii="Times New Roman" w:hAnsi="Times New Roman" w:cs="Times New Roman"/>
          <w:sz w:val="28"/>
          <w:szCs w:val="28"/>
        </w:rPr>
        <w:t>8</w:t>
      </w:r>
      <w:r w:rsidRPr="00EB714A">
        <w:rPr>
          <w:rFonts w:ascii="Times New Roman" w:hAnsi="Times New Roman" w:cs="Times New Roman"/>
          <w:sz w:val="28"/>
          <w:szCs w:val="28"/>
        </w:rPr>
        <w:t>. Обязательные условия для Организаций, заключивших соглашение на предоставление субсидии по результатам конкурса</w:t>
      </w:r>
      <w:proofErr w:type="gramStart"/>
      <w:r w:rsidRPr="00EB71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1542" w:rsidRDefault="00EB714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1315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3154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131542">
        <w:rPr>
          <w:rFonts w:ascii="Times New Roman" w:hAnsi="Times New Roman" w:cs="Times New Roman"/>
          <w:sz w:val="28"/>
          <w:szCs w:val="28"/>
        </w:rPr>
        <w:t xml:space="preserve"> 9:</w:t>
      </w:r>
    </w:p>
    <w:p w:rsidR="00D8356D" w:rsidRDefault="00131542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1. </w:t>
      </w:r>
      <w:r w:rsidR="00EB714A">
        <w:rPr>
          <w:rFonts w:ascii="Times New Roman" w:hAnsi="Times New Roman" w:cs="Times New Roman"/>
          <w:sz w:val="28"/>
          <w:szCs w:val="28"/>
        </w:rPr>
        <w:t xml:space="preserve">Абзац первый пункта 9 изложить в следующей редакции: </w:t>
      </w:r>
    </w:p>
    <w:p w:rsidR="00EB714A" w:rsidRDefault="00EB714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356D">
        <w:rPr>
          <w:rFonts w:ascii="Times New Roman" w:hAnsi="Times New Roman" w:cs="Times New Roman"/>
          <w:sz w:val="28"/>
          <w:szCs w:val="28"/>
        </w:rPr>
        <w:t xml:space="preserve">9. </w:t>
      </w:r>
      <w:r w:rsidRPr="00EB714A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Организации на дату проведения проверки</w:t>
      </w:r>
      <w:proofErr w:type="gramStart"/>
      <w:r w:rsidRPr="00EB71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1542" w:rsidRDefault="00131542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2. </w:t>
      </w:r>
      <w:r w:rsidR="00596D57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596D57" w:rsidRDefault="00596D57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96D57">
        <w:rPr>
          <w:rFonts w:ascii="Times New Roman" w:hAnsi="Times New Roman" w:cs="Times New Roman"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 w:rsidRPr="00596D57">
        <w:rPr>
          <w:rFonts w:ascii="Times New Roman" w:hAnsi="Times New Roman" w:cs="Times New Roman"/>
          <w:sz w:val="28"/>
          <w:szCs w:val="28"/>
        </w:rPr>
        <w:lastRenderedPageBreak/>
        <w:t>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596D57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596D57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96D57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 w:rsidRPr="00596D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3BCC" w:rsidRDefault="00AE111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293BC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93BCC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293BCC">
        <w:rPr>
          <w:rFonts w:ascii="Times New Roman" w:hAnsi="Times New Roman" w:cs="Times New Roman"/>
          <w:sz w:val="28"/>
          <w:szCs w:val="28"/>
        </w:rPr>
        <w:t xml:space="preserve"> 12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E11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63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BCC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3B5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13B5F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5F">
        <w:rPr>
          <w:rFonts w:ascii="Times New Roman" w:hAnsi="Times New Roman" w:cs="Times New Roman"/>
          <w:sz w:val="28"/>
          <w:szCs w:val="28"/>
        </w:rPr>
        <w:t xml:space="preserve"> объявление) </w:t>
      </w:r>
      <w:r>
        <w:rPr>
          <w:rFonts w:ascii="Times New Roman" w:hAnsi="Times New Roman" w:cs="Times New Roman"/>
          <w:sz w:val="28"/>
          <w:szCs w:val="28"/>
        </w:rPr>
        <w:br/>
      </w:r>
      <w:r w:rsidRPr="00B13B5F">
        <w:rPr>
          <w:rFonts w:ascii="Times New Roman" w:hAnsi="Times New Roman" w:cs="Times New Roman"/>
          <w:sz w:val="28"/>
          <w:szCs w:val="28"/>
        </w:rPr>
        <w:t xml:space="preserve">с указанием информации, предусмотренной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5F">
        <w:rPr>
          <w:rFonts w:ascii="Times New Roman" w:hAnsi="Times New Roman" w:cs="Times New Roman"/>
          <w:sz w:val="28"/>
          <w:szCs w:val="28"/>
        </w:rPr>
        <w:t xml:space="preserve">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5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ми постановлением Правительства Российской Федерации от 18 сентябр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3B5F">
        <w:rPr>
          <w:rFonts w:ascii="Times New Roman" w:hAnsi="Times New Roman" w:cs="Times New Roman"/>
          <w:sz w:val="28"/>
          <w:szCs w:val="28"/>
        </w:rPr>
        <w:t xml:space="preserve"> 1492, не позднее 10 рабочих</w:t>
      </w:r>
      <w:proofErr w:type="gramEnd"/>
      <w:r w:rsidRPr="00B13B5F">
        <w:rPr>
          <w:rFonts w:ascii="Times New Roman" w:hAnsi="Times New Roman" w:cs="Times New Roman"/>
          <w:sz w:val="28"/>
          <w:szCs w:val="28"/>
        </w:rPr>
        <w:t xml:space="preserve"> дней до начала приема заявок размещается на едином </w:t>
      </w:r>
      <w:r>
        <w:rPr>
          <w:rFonts w:ascii="Times New Roman" w:hAnsi="Times New Roman" w:cs="Times New Roman"/>
          <w:sz w:val="28"/>
          <w:szCs w:val="28"/>
        </w:rPr>
        <w:t>портале</w:t>
      </w:r>
      <w:proofErr w:type="gramStart"/>
      <w:r w:rsidRPr="00B13B5F">
        <w:rPr>
          <w:rFonts w:ascii="Times New Roman" w:hAnsi="Times New Roman" w:cs="Times New Roman"/>
          <w:sz w:val="28"/>
          <w:szCs w:val="28"/>
        </w:rPr>
        <w:t>.</w:t>
      </w:r>
      <w:r w:rsidR="00293BCC">
        <w:rPr>
          <w:rFonts w:ascii="Times New Roman" w:hAnsi="Times New Roman" w:cs="Times New Roman"/>
          <w:sz w:val="28"/>
          <w:szCs w:val="28"/>
        </w:rPr>
        <w:t>»</w:t>
      </w:r>
      <w:r w:rsidR="001763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63D4" w:rsidRPr="00B13B5F" w:rsidRDefault="001763D4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1763D4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1763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03DB" w:rsidRDefault="001763D4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03DB" w:rsidRPr="00B13B5F">
        <w:rPr>
          <w:rFonts w:ascii="Times New Roman" w:hAnsi="Times New Roman" w:cs="Times New Roman"/>
          <w:sz w:val="28"/>
          <w:szCs w:val="28"/>
        </w:rPr>
        <w:t xml:space="preserve">Одновременно информацию о конкурсе представляют директору Департамента для последующего направления объявления в </w:t>
      </w:r>
      <w:r w:rsidR="000303DB" w:rsidRPr="008C5DD9">
        <w:rPr>
          <w:rFonts w:ascii="Times New Roman" w:hAnsi="Times New Roman" w:cs="Times New Roman"/>
          <w:sz w:val="28"/>
          <w:szCs w:val="28"/>
        </w:rPr>
        <w:t xml:space="preserve">Департамент молодежной политики, гражданских инициатив и внешних связей </w:t>
      </w:r>
      <w:r w:rsidR="000303DB">
        <w:rPr>
          <w:rFonts w:ascii="Times New Roman" w:hAnsi="Times New Roman" w:cs="Times New Roman"/>
          <w:sz w:val="28"/>
          <w:szCs w:val="28"/>
        </w:rPr>
        <w:br/>
      </w:r>
      <w:r w:rsidR="000303DB" w:rsidRPr="008C5DD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303DB" w:rsidRPr="00B13B5F">
        <w:rPr>
          <w:rFonts w:ascii="Times New Roman" w:hAnsi="Times New Roman" w:cs="Times New Roman"/>
          <w:sz w:val="28"/>
          <w:szCs w:val="28"/>
        </w:rPr>
        <w:t xml:space="preserve"> с целью размещения на электронном сервисе для некоммерческих организаций «Единый личный кабинет активиста».</w:t>
      </w:r>
    </w:p>
    <w:p w:rsidR="00311445" w:rsidRDefault="00BB2C59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14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11445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311445">
        <w:rPr>
          <w:rFonts w:ascii="Times New Roman" w:hAnsi="Times New Roman" w:cs="Times New Roman"/>
          <w:sz w:val="28"/>
          <w:szCs w:val="28"/>
        </w:rPr>
        <w:t xml:space="preserve"> втором пункта 13 слова «</w:t>
      </w:r>
      <w:r w:rsidR="00311445" w:rsidRPr="00311445">
        <w:rPr>
          <w:rFonts w:ascii="Times New Roman" w:hAnsi="Times New Roman" w:cs="Times New Roman"/>
          <w:sz w:val="28"/>
          <w:szCs w:val="28"/>
        </w:rPr>
        <w:t>в пунктах 7, 8, 9</w:t>
      </w:r>
      <w:r w:rsidR="00311445">
        <w:rPr>
          <w:rFonts w:ascii="Times New Roman" w:hAnsi="Times New Roman" w:cs="Times New Roman"/>
          <w:sz w:val="28"/>
          <w:szCs w:val="28"/>
        </w:rPr>
        <w:t>» заменить на слова «в пунктах 7,</w:t>
      </w:r>
      <w:r w:rsidR="00311445" w:rsidRPr="00311445">
        <w:rPr>
          <w:rFonts w:ascii="Times New Roman" w:hAnsi="Times New Roman" w:cs="Times New Roman"/>
          <w:sz w:val="28"/>
          <w:szCs w:val="28"/>
        </w:rPr>
        <w:t xml:space="preserve"> 9</w:t>
      </w:r>
      <w:r w:rsidR="00311445">
        <w:rPr>
          <w:rFonts w:ascii="Times New Roman" w:hAnsi="Times New Roman" w:cs="Times New Roman"/>
          <w:sz w:val="28"/>
          <w:szCs w:val="28"/>
        </w:rPr>
        <w:t>».</w:t>
      </w:r>
    </w:p>
    <w:p w:rsidR="001C1D38" w:rsidRDefault="00311445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D38" w:rsidRPr="001C1D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C1D38" w:rsidRPr="001C1D3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1C1D38" w:rsidRPr="001C1D38">
        <w:rPr>
          <w:rFonts w:ascii="Times New Roman" w:hAnsi="Times New Roman" w:cs="Times New Roman"/>
          <w:sz w:val="28"/>
          <w:szCs w:val="28"/>
        </w:rPr>
        <w:t xml:space="preserve"> 1</w:t>
      </w:r>
      <w:r w:rsidR="001C1D38">
        <w:rPr>
          <w:rFonts w:ascii="Times New Roman" w:hAnsi="Times New Roman" w:cs="Times New Roman"/>
          <w:sz w:val="28"/>
          <w:szCs w:val="28"/>
        </w:rPr>
        <w:t>4</w:t>
      </w:r>
      <w:r w:rsidR="001C1D38" w:rsidRPr="001C1D38">
        <w:rPr>
          <w:rFonts w:ascii="Times New Roman" w:hAnsi="Times New Roman" w:cs="Times New Roman"/>
          <w:sz w:val="28"/>
          <w:szCs w:val="28"/>
        </w:rPr>
        <w:t>:</w:t>
      </w:r>
    </w:p>
    <w:p w:rsidR="000303DB" w:rsidRDefault="001C1D38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303DB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D84A79" w:rsidRPr="00D84A79">
        <w:rPr>
          <w:rFonts w:ascii="Times New Roman" w:hAnsi="Times New Roman" w:cs="Times New Roman"/>
          <w:sz w:val="28"/>
          <w:szCs w:val="28"/>
        </w:rPr>
        <w:t>пункт</w:t>
      </w:r>
      <w:r w:rsidR="00D84A79">
        <w:rPr>
          <w:rFonts w:ascii="Times New Roman" w:hAnsi="Times New Roman" w:cs="Times New Roman"/>
          <w:sz w:val="28"/>
          <w:szCs w:val="28"/>
        </w:rPr>
        <w:t>а</w:t>
      </w:r>
      <w:r w:rsidR="00D84A79" w:rsidRPr="00D84A79">
        <w:rPr>
          <w:rFonts w:ascii="Times New Roman" w:hAnsi="Times New Roman" w:cs="Times New Roman"/>
          <w:sz w:val="28"/>
          <w:szCs w:val="28"/>
        </w:rPr>
        <w:t xml:space="preserve"> 14</w:t>
      </w:r>
      <w:r w:rsidR="00D84A79">
        <w:rPr>
          <w:rFonts w:ascii="Times New Roman" w:hAnsi="Times New Roman" w:cs="Times New Roman"/>
          <w:sz w:val="28"/>
          <w:szCs w:val="28"/>
        </w:rPr>
        <w:t xml:space="preserve"> </w:t>
      </w:r>
      <w:r w:rsidR="000303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3B5F">
        <w:rPr>
          <w:rFonts w:ascii="Times New Roman" w:hAnsi="Times New Roman" w:cs="Times New Roman"/>
          <w:sz w:val="28"/>
          <w:szCs w:val="28"/>
        </w:rPr>
        <w:t xml:space="preserve">14. </w:t>
      </w:r>
      <w:r w:rsidR="00AE111A" w:rsidRPr="00AE111A">
        <w:rPr>
          <w:rFonts w:ascii="Times New Roman" w:hAnsi="Times New Roman" w:cs="Times New Roman"/>
          <w:sz w:val="28"/>
          <w:szCs w:val="28"/>
        </w:rPr>
        <w:t>Для участия в конкурсе Организации представляют заявку, по форме согласно приложению 9 к настоящему прика</w:t>
      </w:r>
      <w:r w:rsidR="00AE111A">
        <w:rPr>
          <w:rFonts w:ascii="Times New Roman" w:hAnsi="Times New Roman" w:cs="Times New Roman"/>
          <w:sz w:val="28"/>
          <w:szCs w:val="28"/>
        </w:rPr>
        <w:t>зу, одним из следующих способов</w:t>
      </w:r>
      <w:proofErr w:type="gramStart"/>
      <w:r w:rsidRPr="00B13B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D0F02" w:rsidRDefault="001C4AB0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1D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ADD">
        <w:rPr>
          <w:rFonts w:ascii="Times New Roman" w:hAnsi="Times New Roman" w:cs="Times New Roman"/>
          <w:sz w:val="28"/>
          <w:szCs w:val="28"/>
        </w:rPr>
        <w:t>Абзац третий после слов «</w:t>
      </w:r>
      <w:r w:rsidR="00703ADD" w:rsidRPr="00703ADD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03ADD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FD0F02" w:rsidRPr="00FD0F02">
        <w:rPr>
          <w:rFonts w:ascii="Times New Roman" w:hAnsi="Times New Roman" w:cs="Times New Roman"/>
          <w:sz w:val="28"/>
          <w:szCs w:val="28"/>
        </w:rPr>
        <w:t>посредством Портала социальных услуг</w:t>
      </w:r>
      <w:proofErr w:type="gramStart"/>
      <w:r w:rsidR="00FD0F02" w:rsidRPr="00FD0F02">
        <w:rPr>
          <w:rFonts w:ascii="Times New Roman" w:hAnsi="Times New Roman" w:cs="Times New Roman"/>
          <w:sz w:val="28"/>
          <w:szCs w:val="28"/>
        </w:rPr>
        <w:t>.</w:t>
      </w:r>
      <w:r w:rsidR="00FD0F0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1445" w:rsidRDefault="00483BEE" w:rsidP="0031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14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1144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311445">
        <w:rPr>
          <w:rFonts w:ascii="Times New Roman" w:hAnsi="Times New Roman" w:cs="Times New Roman"/>
          <w:sz w:val="28"/>
          <w:szCs w:val="28"/>
        </w:rPr>
        <w:t xml:space="preserve"> 16:</w:t>
      </w:r>
    </w:p>
    <w:p w:rsidR="00483BEE" w:rsidRDefault="00311445" w:rsidP="0031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483BEE" w:rsidRPr="00483BE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83BEE" w:rsidRPr="00483BEE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483BEE" w:rsidRPr="00483BEE">
        <w:rPr>
          <w:rFonts w:ascii="Times New Roman" w:hAnsi="Times New Roman" w:cs="Times New Roman"/>
          <w:sz w:val="28"/>
          <w:szCs w:val="28"/>
        </w:rPr>
        <w:t xml:space="preserve"> втором пункта </w:t>
      </w:r>
      <w:r w:rsidR="00483BEE">
        <w:rPr>
          <w:rFonts w:ascii="Times New Roman" w:hAnsi="Times New Roman" w:cs="Times New Roman"/>
          <w:sz w:val="28"/>
          <w:szCs w:val="28"/>
        </w:rPr>
        <w:t>1</w:t>
      </w:r>
      <w:r w:rsidR="00483BEE" w:rsidRPr="00483BEE">
        <w:rPr>
          <w:rFonts w:ascii="Times New Roman" w:hAnsi="Times New Roman" w:cs="Times New Roman"/>
          <w:sz w:val="28"/>
          <w:szCs w:val="28"/>
        </w:rPr>
        <w:t>6 слов</w:t>
      </w:r>
      <w:r w:rsidR="00F31CCA">
        <w:rPr>
          <w:rFonts w:ascii="Times New Roman" w:hAnsi="Times New Roman" w:cs="Times New Roman"/>
          <w:sz w:val="28"/>
          <w:szCs w:val="28"/>
        </w:rPr>
        <w:t>о</w:t>
      </w:r>
      <w:r w:rsidR="00483BEE" w:rsidRPr="00483BEE">
        <w:rPr>
          <w:rFonts w:ascii="Times New Roman" w:hAnsi="Times New Roman" w:cs="Times New Roman"/>
          <w:sz w:val="28"/>
          <w:szCs w:val="28"/>
        </w:rPr>
        <w:t xml:space="preserve"> «</w:t>
      </w:r>
      <w:r w:rsidR="00F31CCA" w:rsidRPr="00F31CCA">
        <w:rPr>
          <w:rFonts w:ascii="Times New Roman" w:hAnsi="Times New Roman" w:cs="Times New Roman"/>
          <w:sz w:val="28"/>
          <w:szCs w:val="28"/>
        </w:rPr>
        <w:t>Департаментом</w:t>
      </w:r>
      <w:r w:rsidR="00483BEE" w:rsidRPr="00483BE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31CCA" w:rsidRPr="00F31CCA">
        <w:rPr>
          <w:rFonts w:ascii="Times New Roman" w:hAnsi="Times New Roman" w:cs="Times New Roman"/>
          <w:sz w:val="28"/>
          <w:szCs w:val="28"/>
        </w:rPr>
        <w:t>приказом Управления</w:t>
      </w:r>
      <w:r w:rsidR="00F31CCA">
        <w:rPr>
          <w:rFonts w:ascii="Times New Roman" w:hAnsi="Times New Roman" w:cs="Times New Roman"/>
          <w:sz w:val="28"/>
          <w:szCs w:val="28"/>
        </w:rPr>
        <w:t>;</w:t>
      </w:r>
      <w:r w:rsidR="00483BEE" w:rsidRPr="00483BEE">
        <w:rPr>
          <w:rFonts w:ascii="Times New Roman" w:hAnsi="Times New Roman" w:cs="Times New Roman"/>
          <w:sz w:val="28"/>
          <w:szCs w:val="28"/>
        </w:rPr>
        <w:t>».</w:t>
      </w:r>
    </w:p>
    <w:p w:rsidR="00414FBD" w:rsidRDefault="00414FBD" w:rsidP="0031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Абзац третий исключить.</w:t>
      </w:r>
    </w:p>
    <w:p w:rsidR="00D62C85" w:rsidRDefault="00D62C85" w:rsidP="0031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596D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Абзац семь изложить в следующей редакции:</w:t>
      </w:r>
    </w:p>
    <w:p w:rsidR="00D62C85" w:rsidRDefault="00D62C85" w:rsidP="0031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1542" w:rsidRPr="00131542">
        <w:rPr>
          <w:rFonts w:ascii="Times New Roman" w:hAnsi="Times New Roman" w:cs="Times New Roman"/>
          <w:sz w:val="28"/>
          <w:szCs w:val="28"/>
        </w:rPr>
        <w:t>Организация не в праве за счет субсидии осуществлять расходы</w:t>
      </w:r>
      <w:proofErr w:type="gramStart"/>
      <w:r w:rsidR="00131542" w:rsidRPr="00131542">
        <w:rPr>
          <w:rFonts w:ascii="Times New Roman" w:hAnsi="Times New Roman" w:cs="Times New Roman"/>
          <w:sz w:val="28"/>
          <w:szCs w:val="28"/>
        </w:rPr>
        <w:t>:</w:t>
      </w:r>
      <w:r w:rsidR="001315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C3B1B" w:rsidRPr="001C3B1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3B1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C3B1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1C3B1B">
        <w:rPr>
          <w:rFonts w:ascii="Times New Roman" w:hAnsi="Times New Roman" w:cs="Times New Roman"/>
          <w:sz w:val="28"/>
          <w:szCs w:val="28"/>
        </w:rPr>
        <w:t xml:space="preserve"> восемь пункта 17 слово «Департамент» заменить на слово «Управление».</w:t>
      </w:r>
      <w:r w:rsidR="00281583" w:rsidRPr="00281583">
        <w:t xml:space="preserve"> </w:t>
      </w:r>
    </w:p>
    <w:p w:rsidR="00703ADD" w:rsidRDefault="001C3B1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6D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420A">
        <w:rPr>
          <w:rFonts w:ascii="Times New Roman" w:hAnsi="Times New Roman" w:cs="Times New Roman"/>
          <w:sz w:val="28"/>
          <w:szCs w:val="28"/>
        </w:rPr>
        <w:t xml:space="preserve">Пункт 18 дополнить </w:t>
      </w:r>
      <w:r w:rsidR="00703ADD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596D57" w:rsidRDefault="0042420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3ADD" w:rsidRPr="00703ADD">
        <w:rPr>
          <w:rFonts w:ascii="Times New Roman" w:hAnsi="Times New Roman" w:cs="Times New Roman"/>
          <w:sz w:val="28"/>
          <w:szCs w:val="28"/>
        </w:rPr>
        <w:t>Изменение ранее поданной заявки не допускается, повторные заявки не регистрируются, и не принимаются в учет</w:t>
      </w:r>
      <w:proofErr w:type="gramStart"/>
      <w:r w:rsidR="00703ADD" w:rsidRPr="00703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3ADD" w:rsidRDefault="00596D57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1. </w:t>
      </w:r>
      <w:r w:rsidR="00281583" w:rsidRPr="0028158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81583">
        <w:rPr>
          <w:rFonts w:ascii="Times New Roman" w:hAnsi="Times New Roman" w:cs="Times New Roman"/>
          <w:sz w:val="28"/>
          <w:szCs w:val="28"/>
        </w:rPr>
        <w:t>19</w:t>
      </w:r>
      <w:r w:rsidR="00281583" w:rsidRPr="00281583">
        <w:rPr>
          <w:rFonts w:ascii="Times New Roman" w:hAnsi="Times New Roman" w:cs="Times New Roman"/>
          <w:sz w:val="28"/>
          <w:szCs w:val="28"/>
        </w:rPr>
        <w:t xml:space="preserve"> </w:t>
      </w:r>
      <w:r w:rsidR="00703ADD">
        <w:rPr>
          <w:rFonts w:ascii="Times New Roman" w:hAnsi="Times New Roman" w:cs="Times New Roman"/>
          <w:sz w:val="28"/>
          <w:szCs w:val="28"/>
        </w:rPr>
        <w:t>после слов «</w:t>
      </w:r>
      <w:r w:rsidR="00703ADD" w:rsidRPr="00703ADD">
        <w:rPr>
          <w:rFonts w:ascii="Times New Roman" w:hAnsi="Times New Roman" w:cs="Times New Roman"/>
          <w:sz w:val="28"/>
          <w:szCs w:val="28"/>
        </w:rPr>
        <w:t>в пункте 16 настоящего Порядка</w:t>
      </w:r>
      <w:r w:rsidR="00703ADD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703ADD" w:rsidRPr="00703ADD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gramStart"/>
      <w:r w:rsidR="00703ADD" w:rsidRPr="00703ADD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703ADD" w:rsidRPr="00703ADD">
        <w:rPr>
          <w:rFonts w:ascii="Times New Roman" w:hAnsi="Times New Roman" w:cs="Times New Roman"/>
          <w:sz w:val="28"/>
          <w:szCs w:val="28"/>
        </w:rPr>
        <w:t xml:space="preserve"> посредством Портала социальных услуг)</w:t>
      </w:r>
      <w:r w:rsidR="00703ADD">
        <w:rPr>
          <w:rFonts w:ascii="Times New Roman" w:hAnsi="Times New Roman" w:cs="Times New Roman"/>
          <w:sz w:val="28"/>
          <w:szCs w:val="28"/>
        </w:rPr>
        <w:t>».</w:t>
      </w:r>
    </w:p>
    <w:p w:rsidR="00223BE6" w:rsidRDefault="00104BB2" w:rsidP="000303DB">
      <w:pPr>
        <w:spacing w:after="0" w:line="240" w:lineRule="auto"/>
        <w:ind w:firstLine="708"/>
        <w:jc w:val="both"/>
      </w:pPr>
      <w:r w:rsidRPr="00104BB2">
        <w:rPr>
          <w:rFonts w:ascii="Times New Roman" w:hAnsi="Times New Roman" w:cs="Times New Roman"/>
          <w:sz w:val="28"/>
          <w:szCs w:val="28"/>
        </w:rPr>
        <w:t>1.4.</w:t>
      </w:r>
      <w:r w:rsidR="00223BE6">
        <w:rPr>
          <w:rFonts w:ascii="Times New Roman" w:hAnsi="Times New Roman" w:cs="Times New Roman"/>
          <w:sz w:val="28"/>
          <w:szCs w:val="28"/>
        </w:rPr>
        <w:t xml:space="preserve">12. В </w:t>
      </w:r>
      <w:proofErr w:type="gramStart"/>
      <w:r w:rsidR="00223BE6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223BE6">
        <w:rPr>
          <w:rFonts w:ascii="Times New Roman" w:hAnsi="Times New Roman" w:cs="Times New Roman"/>
          <w:sz w:val="28"/>
          <w:szCs w:val="28"/>
        </w:rPr>
        <w:t xml:space="preserve"> 22:</w:t>
      </w:r>
    </w:p>
    <w:p w:rsidR="00223BE6" w:rsidRDefault="00223BE6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2.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слова «</w:t>
      </w:r>
      <w:r w:rsidRPr="00223BE6">
        <w:rPr>
          <w:rFonts w:ascii="Times New Roman" w:hAnsi="Times New Roman" w:cs="Times New Roman"/>
          <w:sz w:val="28"/>
          <w:szCs w:val="28"/>
        </w:rPr>
        <w:t>пунктами 7, 8, 9</w:t>
      </w:r>
      <w:r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Pr="00223BE6">
        <w:rPr>
          <w:rFonts w:ascii="Times New Roman" w:hAnsi="Times New Roman" w:cs="Times New Roman"/>
          <w:sz w:val="28"/>
          <w:szCs w:val="28"/>
        </w:rPr>
        <w:t>пунктами 7, 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15B" w:rsidRDefault="00223BE6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2.2. </w:t>
      </w:r>
      <w:r w:rsidR="0007515B">
        <w:rPr>
          <w:rFonts w:ascii="Times New Roman" w:hAnsi="Times New Roman" w:cs="Times New Roman"/>
          <w:sz w:val="28"/>
          <w:szCs w:val="28"/>
        </w:rPr>
        <w:t>После абзаца шестого дополнить абзацем следующего содержания:</w:t>
      </w:r>
    </w:p>
    <w:p w:rsidR="0007515B" w:rsidRDefault="0007515B" w:rsidP="0007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515B">
        <w:rPr>
          <w:rFonts w:ascii="Times New Roman" w:hAnsi="Times New Roman" w:cs="Times New Roman"/>
          <w:sz w:val="28"/>
          <w:szCs w:val="28"/>
        </w:rPr>
        <w:t>Управление в течение 3 рабочих дней со дня окончания приема заявок осуществляет проверку на соответствие требований указанных в настоящем пункте</w:t>
      </w:r>
      <w:proofErr w:type="gramStart"/>
      <w:r w:rsidRPr="000751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04BB2" w:rsidRDefault="0007515B" w:rsidP="0007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2.3. </w:t>
      </w:r>
      <w:r w:rsidR="00104BB2" w:rsidRPr="00104BB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04BB2">
        <w:rPr>
          <w:rFonts w:ascii="Times New Roman" w:hAnsi="Times New Roman" w:cs="Times New Roman"/>
          <w:sz w:val="28"/>
          <w:szCs w:val="28"/>
        </w:rPr>
        <w:t>семь п</w:t>
      </w:r>
      <w:r w:rsidR="00104BB2" w:rsidRPr="00104BB2">
        <w:rPr>
          <w:rFonts w:ascii="Times New Roman" w:hAnsi="Times New Roman" w:cs="Times New Roman"/>
          <w:sz w:val="28"/>
          <w:szCs w:val="28"/>
        </w:rPr>
        <w:t>ункт</w:t>
      </w:r>
      <w:r w:rsidR="00104BB2">
        <w:rPr>
          <w:rFonts w:ascii="Times New Roman" w:hAnsi="Times New Roman" w:cs="Times New Roman"/>
          <w:sz w:val="28"/>
          <w:szCs w:val="28"/>
        </w:rPr>
        <w:t>а</w:t>
      </w:r>
      <w:r w:rsidR="00104BB2" w:rsidRPr="00104BB2">
        <w:rPr>
          <w:rFonts w:ascii="Times New Roman" w:hAnsi="Times New Roman" w:cs="Times New Roman"/>
          <w:sz w:val="28"/>
          <w:szCs w:val="28"/>
        </w:rPr>
        <w:t xml:space="preserve"> </w:t>
      </w:r>
      <w:r w:rsidR="00104BB2">
        <w:rPr>
          <w:rFonts w:ascii="Times New Roman" w:hAnsi="Times New Roman" w:cs="Times New Roman"/>
          <w:sz w:val="28"/>
          <w:szCs w:val="28"/>
        </w:rPr>
        <w:t>22</w:t>
      </w:r>
      <w:r w:rsidR="00104BB2" w:rsidRPr="00104BB2">
        <w:rPr>
          <w:rFonts w:ascii="Times New Roman" w:hAnsi="Times New Roman" w:cs="Times New Roman"/>
          <w:sz w:val="28"/>
          <w:szCs w:val="28"/>
        </w:rPr>
        <w:t xml:space="preserve"> </w:t>
      </w:r>
      <w:r w:rsidR="00892C7F" w:rsidRPr="00892C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92C7F" w:rsidRDefault="00892C7F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515B" w:rsidRPr="0007515B">
        <w:rPr>
          <w:rFonts w:ascii="Times New Roman" w:hAnsi="Times New Roman" w:cs="Times New Roman"/>
          <w:sz w:val="28"/>
          <w:szCs w:val="28"/>
        </w:rPr>
        <w:t>В течение 2 рабочих дней со дня принятия решения об отклонении заявки Управление направляет почтовым отправлением или посредством Портала социальных услуг Организации соответствующее мотивированное уведомление</w:t>
      </w:r>
      <w:proofErr w:type="gramStart"/>
      <w:r w:rsidR="0007515B" w:rsidRPr="000751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03DB" w:rsidRDefault="00892C7F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23BE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03DB">
        <w:rPr>
          <w:rFonts w:ascii="Times New Roman" w:hAnsi="Times New Roman" w:cs="Times New Roman"/>
          <w:sz w:val="28"/>
          <w:szCs w:val="28"/>
        </w:rPr>
        <w:t>В абзаце втором пункта 26 слова «</w:t>
      </w:r>
      <w:r w:rsidR="000303DB" w:rsidRPr="00CA3B62">
        <w:rPr>
          <w:rFonts w:ascii="Times New Roman" w:hAnsi="Times New Roman" w:cs="Times New Roman"/>
          <w:sz w:val="28"/>
          <w:szCs w:val="28"/>
        </w:rPr>
        <w:t xml:space="preserve">на региональном информационном портале гражданского общества Югры </w:t>
      </w:r>
      <w:r w:rsidR="000303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03DB" w:rsidRPr="00CA3B62">
        <w:rPr>
          <w:rFonts w:ascii="Times New Roman" w:hAnsi="Times New Roman" w:cs="Times New Roman"/>
          <w:sz w:val="28"/>
          <w:szCs w:val="28"/>
        </w:rPr>
        <w:t>Югражданин</w:t>
      </w:r>
      <w:proofErr w:type="gramStart"/>
      <w:r w:rsidR="000303DB" w:rsidRPr="00CA3B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303DB" w:rsidRPr="00CA3B6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303DB">
        <w:rPr>
          <w:rFonts w:ascii="Times New Roman" w:hAnsi="Times New Roman" w:cs="Times New Roman"/>
          <w:sz w:val="28"/>
          <w:szCs w:val="28"/>
        </w:rPr>
        <w:t>»</w:t>
      </w:r>
      <w:r w:rsidR="000303DB" w:rsidRPr="00CA3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3DB" w:rsidRPr="00CA3B62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0303DB" w:rsidRPr="00CA3B62">
        <w:rPr>
          <w:rFonts w:ascii="Times New Roman" w:hAnsi="Times New Roman" w:cs="Times New Roman"/>
          <w:sz w:val="28"/>
          <w:szCs w:val="28"/>
        </w:rPr>
        <w:t xml:space="preserve"> </w:t>
      </w:r>
      <w:r w:rsidR="000303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03DB" w:rsidRPr="00CA3B62">
        <w:rPr>
          <w:rFonts w:ascii="Times New Roman" w:hAnsi="Times New Roman" w:cs="Times New Roman"/>
          <w:sz w:val="28"/>
          <w:szCs w:val="28"/>
        </w:rPr>
        <w:t>Грантгубернатора.рф</w:t>
      </w:r>
      <w:proofErr w:type="spellEnd"/>
      <w:r w:rsidR="000303DB">
        <w:rPr>
          <w:rFonts w:ascii="Times New Roman" w:hAnsi="Times New Roman" w:cs="Times New Roman"/>
          <w:sz w:val="28"/>
          <w:szCs w:val="28"/>
        </w:rPr>
        <w:t>»</w:t>
      </w:r>
      <w:r w:rsidR="000303DB" w:rsidRPr="00CA3B62">
        <w:rPr>
          <w:rFonts w:ascii="Times New Roman" w:hAnsi="Times New Roman" w:cs="Times New Roman"/>
          <w:sz w:val="28"/>
          <w:szCs w:val="28"/>
        </w:rPr>
        <w:t>.</w:t>
      </w:r>
      <w:r w:rsidR="000303D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303DB" w:rsidRPr="00CA3B62">
        <w:rPr>
          <w:rFonts w:ascii="Times New Roman" w:hAnsi="Times New Roman" w:cs="Times New Roman"/>
          <w:sz w:val="28"/>
          <w:szCs w:val="28"/>
        </w:rPr>
        <w:t>на электронном сервисе для некоммерческих организаций «Единый личный кабинет активиста.</w:t>
      </w:r>
      <w:r w:rsidR="000303DB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07515B" w:rsidRDefault="0006185A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23BE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15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7515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7515B">
        <w:rPr>
          <w:rFonts w:ascii="Times New Roman" w:hAnsi="Times New Roman" w:cs="Times New Roman"/>
          <w:sz w:val="28"/>
          <w:szCs w:val="28"/>
        </w:rPr>
        <w:t xml:space="preserve"> 27 после слов «</w:t>
      </w:r>
      <w:r w:rsidR="0007515B" w:rsidRPr="0007515B">
        <w:rPr>
          <w:rFonts w:ascii="Times New Roman" w:hAnsi="Times New Roman" w:cs="Times New Roman"/>
          <w:sz w:val="28"/>
          <w:szCs w:val="28"/>
        </w:rPr>
        <w:t>на конкурс одной заявки</w:t>
      </w:r>
      <w:r w:rsidR="0007515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7515B" w:rsidRPr="0007515B">
        <w:rPr>
          <w:rFonts w:ascii="Times New Roman" w:hAnsi="Times New Roman" w:cs="Times New Roman"/>
          <w:sz w:val="28"/>
          <w:szCs w:val="28"/>
        </w:rPr>
        <w:t>, при отсутствии обстоятельств указанных в пункте 22 настоящего Порядка</w:t>
      </w:r>
      <w:r w:rsidR="0007515B">
        <w:rPr>
          <w:rFonts w:ascii="Times New Roman" w:hAnsi="Times New Roman" w:cs="Times New Roman"/>
          <w:sz w:val="28"/>
          <w:szCs w:val="28"/>
        </w:rPr>
        <w:t>».</w:t>
      </w:r>
    </w:p>
    <w:p w:rsidR="0007515B" w:rsidRDefault="00C275D3" w:rsidP="0007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D3">
        <w:rPr>
          <w:rFonts w:ascii="Times New Roman" w:hAnsi="Times New Roman" w:cs="Times New Roman"/>
          <w:sz w:val="28"/>
          <w:szCs w:val="28"/>
        </w:rPr>
        <w:t>1.4.</w:t>
      </w:r>
      <w:r w:rsidR="0007515B">
        <w:rPr>
          <w:rFonts w:ascii="Times New Roman" w:hAnsi="Times New Roman" w:cs="Times New Roman"/>
          <w:sz w:val="28"/>
          <w:szCs w:val="28"/>
        </w:rPr>
        <w:t>15</w:t>
      </w:r>
      <w:r w:rsidR="0006185A">
        <w:rPr>
          <w:rFonts w:ascii="Times New Roman" w:hAnsi="Times New Roman" w:cs="Times New Roman"/>
          <w:sz w:val="28"/>
          <w:szCs w:val="28"/>
        </w:rPr>
        <w:t xml:space="preserve">. </w:t>
      </w:r>
      <w:r w:rsidR="0007515B">
        <w:rPr>
          <w:rFonts w:ascii="Times New Roman" w:hAnsi="Times New Roman" w:cs="Times New Roman"/>
          <w:sz w:val="28"/>
          <w:szCs w:val="28"/>
        </w:rPr>
        <w:t>Абзац</w:t>
      </w:r>
      <w:r w:rsidR="0006185A" w:rsidRPr="0006185A">
        <w:rPr>
          <w:rFonts w:ascii="Times New Roman" w:hAnsi="Times New Roman" w:cs="Times New Roman"/>
          <w:sz w:val="28"/>
          <w:szCs w:val="28"/>
        </w:rPr>
        <w:t xml:space="preserve"> </w:t>
      </w:r>
      <w:r w:rsidR="00D808D3">
        <w:rPr>
          <w:rFonts w:ascii="Times New Roman" w:hAnsi="Times New Roman" w:cs="Times New Roman"/>
          <w:sz w:val="28"/>
          <w:szCs w:val="28"/>
        </w:rPr>
        <w:t>трет</w:t>
      </w:r>
      <w:r w:rsidR="0007515B">
        <w:rPr>
          <w:rFonts w:ascii="Times New Roman" w:hAnsi="Times New Roman" w:cs="Times New Roman"/>
          <w:sz w:val="28"/>
          <w:szCs w:val="28"/>
        </w:rPr>
        <w:t>ий</w:t>
      </w:r>
      <w:r w:rsidR="0006185A" w:rsidRPr="0006185A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D808D3">
        <w:rPr>
          <w:rFonts w:ascii="Times New Roman" w:hAnsi="Times New Roman" w:cs="Times New Roman"/>
          <w:sz w:val="28"/>
          <w:szCs w:val="28"/>
        </w:rPr>
        <w:t>8</w:t>
      </w:r>
      <w:r w:rsidR="0006185A" w:rsidRPr="0006185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751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185A" w:rsidRDefault="0007515B" w:rsidP="0007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515B">
        <w:rPr>
          <w:rFonts w:ascii="Times New Roman" w:hAnsi="Times New Roman" w:cs="Times New Roman"/>
          <w:sz w:val="28"/>
          <w:szCs w:val="28"/>
        </w:rPr>
        <w:t>Организация в срок не позднее 3 рабочих дней со дня получения соглашения, в том числе посредством Портала социальных услуг подписывает его и представляет в Управление</w:t>
      </w:r>
      <w:proofErr w:type="gramStart"/>
      <w:r w:rsidRPr="000751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6185A" w:rsidRDefault="00D808D3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7515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15B">
        <w:rPr>
          <w:rFonts w:ascii="Times New Roman" w:hAnsi="Times New Roman" w:cs="Times New Roman"/>
          <w:sz w:val="28"/>
          <w:szCs w:val="28"/>
        </w:rPr>
        <w:t>Абзац третий пункта 32 после слов «</w:t>
      </w:r>
      <w:r w:rsidR="0007515B" w:rsidRPr="0007515B">
        <w:rPr>
          <w:rFonts w:ascii="Times New Roman" w:hAnsi="Times New Roman" w:cs="Times New Roman"/>
          <w:sz w:val="28"/>
          <w:szCs w:val="28"/>
        </w:rPr>
        <w:t>количество обслуженных граждан</w:t>
      </w:r>
      <w:r w:rsidR="0007515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7515B" w:rsidRPr="0007515B">
        <w:rPr>
          <w:rFonts w:ascii="Times New Roman" w:hAnsi="Times New Roman" w:cs="Times New Roman"/>
          <w:sz w:val="28"/>
          <w:szCs w:val="28"/>
        </w:rPr>
        <w:t>, получивших услуги в полном объеме</w:t>
      </w:r>
      <w:proofErr w:type="gramStart"/>
      <w:r w:rsidR="0007515B" w:rsidRPr="0007515B">
        <w:rPr>
          <w:rFonts w:ascii="Times New Roman" w:hAnsi="Times New Roman" w:cs="Times New Roman"/>
          <w:sz w:val="28"/>
          <w:szCs w:val="28"/>
        </w:rPr>
        <w:t>.</w:t>
      </w:r>
      <w:r w:rsidR="0007515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23BE6">
        <w:rPr>
          <w:rFonts w:ascii="Times New Roman" w:hAnsi="Times New Roman" w:cs="Times New Roman"/>
          <w:sz w:val="28"/>
          <w:szCs w:val="28"/>
        </w:rPr>
        <w:t>1</w:t>
      </w:r>
      <w:r w:rsidR="00113D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3: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23BE6">
        <w:rPr>
          <w:rFonts w:ascii="Times New Roman" w:hAnsi="Times New Roman" w:cs="Times New Roman"/>
          <w:sz w:val="28"/>
          <w:szCs w:val="28"/>
        </w:rPr>
        <w:t>1</w:t>
      </w:r>
      <w:r w:rsidR="00113D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Абзац четвертый после слов «</w:t>
      </w:r>
      <w:r w:rsidRPr="00A73D22">
        <w:rPr>
          <w:rFonts w:ascii="Times New Roman" w:hAnsi="Times New Roman" w:cs="Times New Roman"/>
          <w:sz w:val="28"/>
          <w:szCs w:val="28"/>
        </w:rPr>
        <w:t>предыдущего года направляет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C6D8D" w:rsidRPr="003C6D8D">
        <w:rPr>
          <w:rFonts w:ascii="Times New Roman" w:hAnsi="Times New Roman" w:cs="Times New Roman"/>
          <w:sz w:val="28"/>
          <w:szCs w:val="28"/>
        </w:rPr>
        <w:t>на электронный адрес поставщика или посредством Портала соци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03DB" w:rsidRPr="00CA3B62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23BE6">
        <w:rPr>
          <w:rFonts w:ascii="Times New Roman" w:hAnsi="Times New Roman" w:cs="Times New Roman"/>
          <w:sz w:val="28"/>
          <w:szCs w:val="28"/>
        </w:rPr>
        <w:t>1</w:t>
      </w:r>
      <w:r w:rsidR="00113D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Абзац пятый после слов «</w:t>
      </w:r>
      <w:r w:rsidRPr="00A73D22">
        <w:rPr>
          <w:rFonts w:ascii="Times New Roman" w:hAnsi="Times New Roman" w:cs="Times New Roman"/>
          <w:sz w:val="28"/>
          <w:szCs w:val="28"/>
        </w:rPr>
        <w:t>мотивированно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Pr="00CA3B62">
        <w:rPr>
          <w:rFonts w:ascii="Times New Roman" w:hAnsi="Times New Roman" w:cs="Times New Roman"/>
          <w:sz w:val="28"/>
          <w:szCs w:val="28"/>
        </w:rPr>
        <w:t>«</w:t>
      </w:r>
      <w:r w:rsidR="003C6D8D" w:rsidRPr="003C6D8D">
        <w:rPr>
          <w:rFonts w:ascii="Times New Roman" w:hAnsi="Times New Roman" w:cs="Times New Roman"/>
          <w:sz w:val="28"/>
          <w:szCs w:val="28"/>
        </w:rPr>
        <w:t>на электронный адрес или посредством Портала социальных услуг</w:t>
      </w:r>
      <w:r w:rsidRPr="00CA3B62">
        <w:rPr>
          <w:rFonts w:ascii="Times New Roman" w:hAnsi="Times New Roman" w:cs="Times New Roman"/>
          <w:sz w:val="28"/>
          <w:szCs w:val="28"/>
        </w:rPr>
        <w:t>».</w:t>
      </w: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B62">
        <w:rPr>
          <w:rFonts w:ascii="Times New Roman" w:hAnsi="Times New Roman" w:cs="Times New Roman"/>
          <w:sz w:val="28"/>
          <w:szCs w:val="28"/>
        </w:rPr>
        <w:lastRenderedPageBreak/>
        <w:t>1.5. Приложение 4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303DB" w:rsidRPr="002A6937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0303DB" w:rsidRPr="002A6937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социального</w:t>
      </w:r>
    </w:p>
    <w:p w:rsidR="000303DB" w:rsidRPr="002A6937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Ханты-Мансийского</w:t>
      </w:r>
    </w:p>
    <w:p w:rsidR="000303DB" w:rsidRPr="002A6937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0303DB" w:rsidRPr="002A693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hAnsi="Times New Roman" w:cs="Times New Roman"/>
          <w:sz w:val="28"/>
          <w:szCs w:val="28"/>
        </w:rPr>
        <w:t xml:space="preserve">от </w:t>
      </w:r>
      <w:r w:rsidRPr="009E41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E41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евраля 2023</w:t>
      </w:r>
      <w:r w:rsidRPr="009E4157">
        <w:rPr>
          <w:rFonts w:ascii="Times New Roman" w:hAnsi="Times New Roman" w:cs="Times New Roman"/>
          <w:sz w:val="28"/>
          <w:szCs w:val="28"/>
        </w:rPr>
        <w:t xml:space="preserve"> г. </w:t>
      </w:r>
      <w:r w:rsidRPr="009E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4157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0303DB" w:rsidRPr="002A693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</w:t>
      </w:r>
    </w:p>
    <w:p w:rsidR="000303DB" w:rsidRPr="002A693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планируемых расходах на оплату труда</w:t>
      </w:r>
    </w:p>
    <w:p w:rsidR="000303DB" w:rsidRPr="002A693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оставщика социальных услуг ____________________</w:t>
      </w:r>
    </w:p>
    <w:p w:rsidR="000303DB" w:rsidRPr="002A693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2694"/>
        <w:gridCol w:w="4535"/>
      </w:tblGrid>
      <w:tr w:rsidR="000303DB" w:rsidRPr="002A6937" w:rsidTr="00787E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6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6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6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6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субсидии согласно сданной отчетности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6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субсидии за исключением затрат на оказание социальных услуг&lt;*&gt;, руб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6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ходы на оплату труда работников, непосредственно оказывающих социальные услуги, с начислениями за счет субсиди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2A6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также доходов от взимания платы с получателей социальных услуг &lt;**&gt;</w:t>
            </w:r>
          </w:p>
        </w:tc>
      </w:tr>
      <w:tr w:rsidR="000303DB" w:rsidRPr="002A6937" w:rsidTr="00787E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69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69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69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3 = гр. 2 – расходы на соц. услуги &lt;*&gt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69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4 = гр. 3 *75/100</w:t>
            </w:r>
          </w:p>
        </w:tc>
      </w:tr>
      <w:tr w:rsidR="000303DB" w:rsidRPr="002A6937" w:rsidTr="00787E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6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2A6937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3DB" w:rsidRPr="002A693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3DB" w:rsidRPr="005356E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5356E7">
        <w:rPr>
          <w:rFonts w:ascii="Times New Roman" w:eastAsiaTheme="minorEastAsia" w:hAnsi="Times New Roman" w:cs="Times New Roman"/>
          <w:lang w:eastAsia="ru-RU"/>
        </w:rPr>
        <w:t>&lt;*&gt;информация о планируемых расходах на оплату труда с начислениями на выплаты по оплате труда работников рассчитывается от общего объема субсидии за исключением затрат на оказа</w:t>
      </w:r>
      <w:r>
        <w:rPr>
          <w:rFonts w:ascii="Times New Roman" w:eastAsiaTheme="minorEastAsia" w:hAnsi="Times New Roman" w:cs="Times New Roman"/>
          <w:lang w:eastAsia="ru-RU"/>
        </w:rPr>
        <w:t>ние следующих социальных услуг:</w:t>
      </w:r>
    </w:p>
    <w:p w:rsidR="000303DB" w:rsidRPr="005356E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5356E7">
        <w:rPr>
          <w:rFonts w:ascii="Times New Roman" w:eastAsiaTheme="minorEastAsia" w:hAnsi="Times New Roman" w:cs="Times New Roman"/>
          <w:lang w:eastAsia="ru-RU"/>
        </w:rPr>
        <w:t>предоставление площади жилых помещений согласно нормативам, утвержденным Правительством автономного округа;</w:t>
      </w:r>
    </w:p>
    <w:p w:rsidR="000303DB" w:rsidRPr="005356E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5356E7">
        <w:rPr>
          <w:rFonts w:ascii="Times New Roman" w:eastAsiaTheme="minorEastAsia" w:hAnsi="Times New Roman" w:cs="Times New Roman"/>
          <w:lang w:eastAsia="ru-RU"/>
        </w:rPr>
        <w:t>обеспечение питанием согласно нормативам, утвержденным Правительством автономного округа;</w:t>
      </w:r>
    </w:p>
    <w:p w:rsidR="000303DB" w:rsidRPr="005356E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5356E7">
        <w:rPr>
          <w:rFonts w:ascii="Times New Roman" w:eastAsiaTheme="minorEastAsia" w:hAnsi="Times New Roman" w:cs="Times New Roman"/>
          <w:lang w:eastAsia="ru-RU"/>
        </w:rPr>
        <w:t>предоставление помещений для проведения социально-реабилитационных мероприятий, культурного и бытового обслуживания;</w:t>
      </w:r>
    </w:p>
    <w:p w:rsidR="000303DB" w:rsidRPr="005356E7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5356E7">
        <w:rPr>
          <w:rFonts w:ascii="Times New Roman" w:eastAsiaTheme="minorEastAsia" w:hAnsi="Times New Roman" w:cs="Times New Roman"/>
          <w:lang w:eastAsia="ru-RU"/>
        </w:rPr>
        <w:t>предоставление в пользование мебели.</w:t>
      </w:r>
    </w:p>
    <w:p w:rsidR="000303DB" w:rsidRPr="00025518" w:rsidRDefault="000303DB" w:rsidP="00030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025518">
        <w:rPr>
          <w:rFonts w:ascii="Times New Roman" w:eastAsiaTheme="minorEastAsia" w:hAnsi="Times New Roman" w:cs="Times New Roman"/>
          <w:lang w:eastAsia="ru-RU"/>
        </w:rPr>
        <w:t>&lt;**&gt; в соответствии с пунктом 7 приложения 1 к настоящему приказу (подтверждающие документы представляются негосударственным поставщиком по запросу, в случае поступления обращений от работников, непосредственно оказывающих социальные услуги, о низком уровне заработной платы или при проведении проверок соблюдения поставщиками социальных услуг порядка и условий предоставления субсидии).</w:t>
      </w:r>
    </w:p>
    <w:p w:rsidR="000303DB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3DB" w:rsidRPr="00BD0CFB" w:rsidRDefault="000303DB" w:rsidP="0003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(перечень подтверждающих документов):</w:t>
      </w:r>
    </w:p>
    <w:p w:rsidR="000303DB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0303DB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3DB" w:rsidRPr="002A6937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3DB" w:rsidRPr="002A6937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</w:t>
      </w:r>
    </w:p>
    <w:p w:rsidR="000303DB" w:rsidRPr="002A6937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рганизации, </w:t>
      </w:r>
    </w:p>
    <w:p w:rsidR="000303DB" w:rsidRPr="002A6937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йся поставщиком</w:t>
      </w:r>
      <w:proofErr w:type="gramEnd"/>
    </w:p>
    <w:p w:rsidR="000303DB" w:rsidRPr="002A6937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                  ____________     _________________________</w:t>
      </w:r>
    </w:p>
    <w:p w:rsidR="000303DB" w:rsidRPr="00634244" w:rsidRDefault="000303DB" w:rsidP="000303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24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(подпись)                             (расшифровка подписи)</w:t>
      </w:r>
    </w:p>
    <w:p w:rsidR="000303DB" w:rsidRDefault="000303DB" w:rsidP="00030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3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03DB" w:rsidRDefault="000303DB" w:rsidP="0003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3D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после строки:</w:t>
      </w:r>
    </w:p>
    <w:p w:rsidR="000303DB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3DB" w:rsidRPr="00963D0B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0B">
        <w:rPr>
          <w:rFonts w:ascii="Times New Roman" w:hAnsi="Times New Roman" w:cs="Times New Roman"/>
          <w:sz w:val="28"/>
          <w:szCs w:val="28"/>
        </w:rPr>
        <w:t>«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___________      _____________</w:t>
      </w:r>
      <w:r w:rsidRPr="00963D0B">
        <w:rPr>
          <w:rFonts w:ascii="Times New Roman" w:hAnsi="Times New Roman" w:cs="Times New Roman"/>
          <w:sz w:val="28"/>
          <w:szCs w:val="28"/>
        </w:rPr>
        <w:t xml:space="preserve">     ________________</w:t>
      </w:r>
    </w:p>
    <w:p w:rsidR="000303DB" w:rsidRPr="00C35C8D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69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2A69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олжность)                        (подпись)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расшифровка подписи)»</w:t>
      </w:r>
    </w:p>
    <w:p w:rsidR="000303DB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0303DB" w:rsidRPr="00C35C8D" w:rsidRDefault="000303DB" w:rsidP="000303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963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</w:t>
      </w:r>
      <w:r w:rsidRP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_______________________</w:t>
      </w:r>
    </w:p>
    <w:p w:rsidR="000303DB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5C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 w:rsidRPr="00C35C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                           (расшифровка подписи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.</w:t>
      </w:r>
    </w:p>
    <w:p w:rsidR="000303DB" w:rsidRPr="00C35C8D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03DB" w:rsidRPr="00A42E91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Дополнить приказ приложением 8 следующего содержания:</w:t>
      </w:r>
    </w:p>
    <w:p w:rsidR="000303DB" w:rsidRPr="0068392E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0303DB" w:rsidRPr="0068392E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социального</w:t>
      </w:r>
    </w:p>
    <w:p w:rsidR="000303DB" w:rsidRPr="0068392E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Ханты-Мансийского</w:t>
      </w:r>
    </w:p>
    <w:p w:rsidR="000303DB" w:rsidRPr="0068392E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0303DB" w:rsidRPr="0068392E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2E">
        <w:rPr>
          <w:rFonts w:ascii="Times New Roman" w:hAnsi="Times New Roman" w:cs="Times New Roman"/>
          <w:sz w:val="28"/>
          <w:szCs w:val="28"/>
        </w:rPr>
        <w:t xml:space="preserve">от </w:t>
      </w: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евраля 2023</w:t>
      </w:r>
      <w:r w:rsidRPr="0068392E">
        <w:rPr>
          <w:rFonts w:ascii="Times New Roman" w:hAnsi="Times New Roman" w:cs="Times New Roman"/>
          <w:sz w:val="28"/>
          <w:szCs w:val="28"/>
        </w:rPr>
        <w:t xml:space="preserve"> г. </w:t>
      </w: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0303DB" w:rsidRDefault="000303DB" w:rsidP="00030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3DB" w:rsidRDefault="000303DB" w:rsidP="00030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:rsidR="000303DB" w:rsidRPr="0068392E" w:rsidRDefault="000303DB" w:rsidP="00030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3DB" w:rsidRPr="0068392E" w:rsidRDefault="000303DB" w:rsidP="00030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 сдачи-приемки оказанных социальных услуг от_________20 ___г. </w:t>
      </w:r>
      <w:r w:rsidRPr="00683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оответствии с сертификатом</w:t>
      </w:r>
    </w:p>
    <w:p w:rsidR="000303DB" w:rsidRPr="0068392E" w:rsidRDefault="000303DB" w:rsidP="00030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__г. №________</w:t>
      </w:r>
    </w:p>
    <w:p w:rsidR="000303DB" w:rsidRPr="0068392E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68392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</w:t>
      </w: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lang w:eastAsia="ru-RU"/>
        </w:rPr>
      </w:pPr>
      <w:r w:rsidRPr="0068392E">
        <w:rPr>
          <w:rFonts w:ascii="Times New Roman" w:eastAsia="Times New Roman" w:hAnsi="Times New Roman" w:cs="Times New Roman"/>
          <w:lang w:eastAsia="ru-RU"/>
        </w:rPr>
        <w:t>(организационно-правовая форма, наименование)</w:t>
      </w: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68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392E">
        <w:rPr>
          <w:rFonts w:ascii="Times New Roman" w:eastAsia="Times New Roman" w:hAnsi="Times New Roman" w:cs="Times New Roman"/>
          <w:lang w:eastAsia="ru-RU"/>
        </w:rPr>
        <w:t>(фамилия, имя, отчество, дата рождения, паспортные данные)</w:t>
      </w: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законного представителя</w:t>
      </w:r>
      <w:r w:rsidRPr="00683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lang w:eastAsia="ru-RU"/>
        </w:rPr>
      </w:pPr>
      <w:r w:rsidRPr="0068392E">
        <w:rPr>
          <w:rFonts w:ascii="Times New Roman" w:eastAsia="Times New Roman" w:hAnsi="Times New Roman" w:cs="Times New Roman"/>
          <w:lang w:eastAsia="ru-RU"/>
        </w:rPr>
        <w:t>(фамилия, имя, отчество, дата рождения, паспортные данные)</w:t>
      </w: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 период с «___»________20__г. по «____»_________20___г. выполнил обязательства по оказанию услуг (работ)</w:t>
      </w:r>
    </w:p>
    <w:tbl>
      <w:tblPr>
        <w:tblW w:w="91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47"/>
        <w:gridCol w:w="1865"/>
        <w:gridCol w:w="1267"/>
        <w:gridCol w:w="1199"/>
        <w:gridCol w:w="1642"/>
        <w:gridCol w:w="24"/>
        <w:gridCol w:w="18"/>
      </w:tblGrid>
      <w:tr w:rsidR="000303DB" w:rsidRPr="0068392E" w:rsidTr="00787E3D">
        <w:trPr>
          <w:trHeight w:val="1214"/>
        </w:trPr>
        <w:tc>
          <w:tcPr>
            <w:tcW w:w="567" w:type="dxa"/>
            <w:vMerge w:val="restart"/>
            <w:hideMark/>
          </w:tcPr>
          <w:p w:rsidR="000303DB" w:rsidRPr="0068392E" w:rsidRDefault="000303DB" w:rsidP="0078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4" w:type="dxa"/>
            <w:vMerge w:val="restart"/>
            <w:hideMark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</w:t>
            </w:r>
            <w:proofErr w:type="spellStart"/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7" w:type="dxa"/>
            <w:vMerge w:val="restart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, предусмотренное сертификатом</w:t>
            </w:r>
          </w:p>
        </w:tc>
        <w:tc>
          <w:tcPr>
            <w:tcW w:w="2471" w:type="dxa"/>
            <w:gridSpan w:val="2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актически предоставленных услуг/фактически затраченных минут</w:t>
            </w:r>
          </w:p>
        </w:tc>
        <w:tc>
          <w:tcPr>
            <w:tcW w:w="1669" w:type="dxa"/>
            <w:gridSpan w:val="3"/>
            <w:vMerge w:val="restart"/>
            <w:hideMark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ертификата (руб.)</w:t>
            </w:r>
          </w:p>
        </w:tc>
      </w:tr>
      <w:tr w:rsidR="000303DB" w:rsidRPr="0068392E" w:rsidTr="00787E3D">
        <w:trPr>
          <w:trHeight w:val="379"/>
        </w:trPr>
        <w:tc>
          <w:tcPr>
            <w:tcW w:w="567" w:type="dxa"/>
            <w:vMerge/>
          </w:tcPr>
          <w:p w:rsidR="000303DB" w:rsidRPr="0068392E" w:rsidRDefault="000303DB" w:rsidP="0078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202" w:type="dxa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669" w:type="dxa"/>
            <w:gridSpan w:val="3"/>
            <w:vMerge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3DB" w:rsidRPr="0068392E" w:rsidTr="00787E3D">
        <w:trPr>
          <w:trHeight w:val="415"/>
        </w:trPr>
        <w:tc>
          <w:tcPr>
            <w:tcW w:w="567" w:type="dxa"/>
            <w:hideMark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4" w:type="dxa"/>
            <w:hideMark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3"/>
            <w:hideMark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0303DB" w:rsidRPr="0068392E" w:rsidTr="00787E3D">
        <w:trPr>
          <w:trHeight w:val="413"/>
        </w:trPr>
        <w:tc>
          <w:tcPr>
            <w:tcW w:w="567" w:type="dxa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4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3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0303DB" w:rsidRPr="0068392E" w:rsidTr="00787E3D">
        <w:trPr>
          <w:trHeight w:val="413"/>
        </w:trPr>
        <w:tc>
          <w:tcPr>
            <w:tcW w:w="567" w:type="dxa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4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3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0303DB" w:rsidRPr="0068392E" w:rsidTr="00787E3D">
        <w:trPr>
          <w:trHeight w:val="413"/>
        </w:trPr>
        <w:tc>
          <w:tcPr>
            <w:tcW w:w="567" w:type="dxa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</w:p>
        </w:tc>
        <w:tc>
          <w:tcPr>
            <w:tcW w:w="2554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3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0303DB" w:rsidRPr="0068392E" w:rsidTr="00787E3D">
        <w:trPr>
          <w:trHeight w:val="413"/>
        </w:trPr>
        <w:tc>
          <w:tcPr>
            <w:tcW w:w="567" w:type="dxa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4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3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0303DB" w:rsidRPr="0068392E" w:rsidTr="00787E3D">
        <w:trPr>
          <w:trHeight w:val="413"/>
        </w:trPr>
        <w:tc>
          <w:tcPr>
            <w:tcW w:w="567" w:type="dxa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4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3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0303DB" w:rsidRPr="0068392E" w:rsidTr="00787E3D">
        <w:trPr>
          <w:trHeight w:val="413"/>
        </w:trPr>
        <w:tc>
          <w:tcPr>
            <w:tcW w:w="567" w:type="dxa"/>
          </w:tcPr>
          <w:p w:rsidR="000303DB" w:rsidRPr="0068392E" w:rsidRDefault="000303DB" w:rsidP="0078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4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0303DB" w:rsidRPr="0068392E" w:rsidTr="00787E3D">
        <w:trPr>
          <w:gridAfter w:val="1"/>
          <w:wAfter w:w="18" w:type="dxa"/>
          <w:trHeight w:val="413"/>
        </w:trPr>
        <w:tc>
          <w:tcPr>
            <w:tcW w:w="3121" w:type="dxa"/>
            <w:gridSpan w:val="2"/>
          </w:tcPr>
          <w:p w:rsidR="000303DB" w:rsidRPr="0068392E" w:rsidRDefault="000303DB" w:rsidP="00787E3D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7" w:type="dxa"/>
          </w:tcPr>
          <w:p w:rsidR="000303DB" w:rsidRPr="0068392E" w:rsidRDefault="000303DB" w:rsidP="00787E3D">
            <w:pPr>
              <w:spacing w:after="0" w:line="240" w:lineRule="auto"/>
              <w:ind w:firstLine="4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303DB" w:rsidRPr="0068392E" w:rsidRDefault="000303DB" w:rsidP="00787E3D">
            <w:pPr>
              <w:jc w:val="center"/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303DB" w:rsidRPr="0068392E" w:rsidRDefault="000303DB" w:rsidP="00787E3D">
            <w:pPr>
              <w:jc w:val="center"/>
            </w:pPr>
            <w:r w:rsidRPr="0068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303DB" w:rsidRPr="0068392E" w:rsidRDefault="000303DB" w:rsidP="00787E3D"/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DB" w:rsidRPr="0068392E" w:rsidRDefault="000303DB" w:rsidP="00787E3D"/>
        </w:tc>
      </w:tr>
      <w:tr w:rsidR="000303DB" w:rsidRPr="0068392E" w:rsidTr="00787E3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121" w:type="dxa"/>
          <w:wAfter w:w="24" w:type="dxa"/>
          <w:trHeight w:val="100"/>
        </w:trPr>
        <w:tc>
          <w:tcPr>
            <w:tcW w:w="5983" w:type="dxa"/>
            <w:gridSpan w:val="4"/>
            <w:tcBorders>
              <w:top w:val="single" w:sz="4" w:space="0" w:color="auto"/>
            </w:tcBorders>
          </w:tcPr>
          <w:p w:rsidR="000303DB" w:rsidRPr="0068392E" w:rsidRDefault="000303DB" w:rsidP="0078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: _____________       _________________</w:t>
      </w: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________________</w:t>
      </w: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9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должность)                                     (подпись)                                (расшифровка подписи)</w:t>
      </w: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 _______________    _______________________</w:t>
      </w:r>
    </w:p>
    <w:p w:rsidR="000303DB" w:rsidRPr="0068392E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9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(подпись)                              (расшифровка подписи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  <w:r w:rsidRPr="00A42E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03DB" w:rsidRPr="00C438F9" w:rsidRDefault="000303DB" w:rsidP="0003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3DB" w:rsidRPr="00A42E91" w:rsidRDefault="000303DB" w:rsidP="000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Дополнить приказ приложением 9 следующего содержания:</w:t>
      </w:r>
    </w:p>
    <w:p w:rsidR="000303DB" w:rsidRPr="00A42E91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2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0303DB" w:rsidRPr="00A42E91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социального</w:t>
      </w:r>
    </w:p>
    <w:p w:rsidR="000303DB" w:rsidRPr="00A42E91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Ханты-Мансийского</w:t>
      </w:r>
    </w:p>
    <w:p w:rsidR="000303DB" w:rsidRPr="00A42E91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0303DB" w:rsidRPr="00A42E91" w:rsidRDefault="000303DB" w:rsidP="000303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91">
        <w:rPr>
          <w:rFonts w:ascii="Times New Roman" w:hAnsi="Times New Roman" w:cs="Times New Roman"/>
          <w:sz w:val="28"/>
          <w:szCs w:val="28"/>
        </w:rPr>
        <w:t xml:space="preserve">от </w:t>
      </w:r>
      <w:r w:rsidRPr="00A42E91">
        <w:rPr>
          <w:rFonts w:ascii="Times New Roman" w:eastAsia="Times New Roman" w:hAnsi="Times New Roman" w:cs="Times New Roman"/>
          <w:sz w:val="28"/>
          <w:szCs w:val="28"/>
          <w:lang w:eastAsia="ru-RU"/>
        </w:rPr>
        <w:t>«28» февраля 2023</w:t>
      </w:r>
      <w:r w:rsidRPr="00A42E91">
        <w:rPr>
          <w:rFonts w:ascii="Times New Roman" w:hAnsi="Times New Roman" w:cs="Times New Roman"/>
          <w:sz w:val="28"/>
          <w:szCs w:val="28"/>
        </w:rPr>
        <w:t xml:space="preserve"> г. </w:t>
      </w:r>
      <w:r w:rsidRPr="00A42E9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-нп</w:t>
      </w:r>
    </w:p>
    <w:p w:rsidR="000303DB" w:rsidRDefault="000303DB" w:rsidP="000303D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3DB" w:rsidRPr="00A42E91" w:rsidRDefault="000303DB" w:rsidP="000303D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3DB" w:rsidRPr="00A42E91" w:rsidRDefault="000303DB" w:rsidP="0003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социальной защиты населения, опеки и попечительства </w:t>
      </w:r>
    </w:p>
    <w:p w:rsidR="000303DB" w:rsidRPr="00A42E91" w:rsidRDefault="000303DB" w:rsidP="0003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0303DB" w:rsidRPr="00A42E91" w:rsidRDefault="000303DB" w:rsidP="000303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</w:pPr>
      <w:r w:rsidRPr="00A42E9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(наименование территории)</w:t>
      </w:r>
    </w:p>
    <w:p w:rsidR="000303DB" w:rsidRPr="00A42E91" w:rsidRDefault="000303DB" w:rsidP="000303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0303DB" w:rsidRDefault="000303DB" w:rsidP="00030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а</w:t>
      </w:r>
      <w:r w:rsidRPr="000F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303DB" w:rsidRPr="00A42E91" w:rsidRDefault="000303DB" w:rsidP="00030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F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участие в конкурсном отборе на предоставление субсидии из бюджета Ханты-Мансийского автономного округа – Югры социально-ориентирова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м некоммерческим организациям </w:t>
      </w:r>
      <w:r w:rsidRPr="000F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анты-Мансийского автономного округа – Югры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F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являющимся государственными (муниципальными) учреждениями, на финансовое обеспечение затрат, связанных с предоста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 социальных услуг </w:t>
      </w:r>
      <w:r w:rsidRPr="000F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фере социального обслуживания, 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рая включает в себя согласие </w:t>
      </w:r>
      <w:r w:rsidRPr="000F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</w:t>
      </w:r>
      <w:proofErr w:type="gramEnd"/>
      <w:r w:rsidRPr="000F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ой информ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F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организации, связанной с конкурсным отбором</w:t>
      </w:r>
    </w:p>
    <w:p w:rsidR="000303DB" w:rsidRPr="00A42E91" w:rsidRDefault="000303DB" w:rsidP="0003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3DB" w:rsidRPr="00A42E91" w:rsidRDefault="000303DB" w:rsidP="000303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орядок </w:t>
      </w:r>
      <w:r w:rsidRPr="00A42E91">
        <w:rPr>
          <w:rFonts w:ascii="Times New Roman" w:hAnsi="Times New Roman" w:cs="Times New Roman"/>
          <w:sz w:val="24"/>
          <w:szCs w:val="24"/>
        </w:rPr>
        <w:t xml:space="preserve">предоставления субсидии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, утвержденного Приказом Депсоцразвития Югры от 28.02.2023 № 2-нп (далее - Порядок), </w:t>
      </w: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я установленные в нем требования и условия конкурса, </w:t>
      </w:r>
    </w:p>
    <w:p w:rsidR="000303DB" w:rsidRPr="00A42E91" w:rsidRDefault="000303DB" w:rsidP="0003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303DB" w:rsidRPr="00A42E91" w:rsidRDefault="000303DB" w:rsidP="000303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42E9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организаци</w:t>
      </w:r>
      <w:proofErr w:type="gramStart"/>
      <w:r w:rsidRPr="00A42E9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-</w:t>
      </w:r>
      <w:proofErr w:type="gramEnd"/>
      <w:r w:rsidRPr="00A42E9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участника конкура, ИНН)</w:t>
      </w:r>
    </w:p>
    <w:p w:rsidR="000303DB" w:rsidRPr="00A42E91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0303DB" w:rsidRPr="00A42E91" w:rsidRDefault="000303DB" w:rsidP="000303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42E91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, Ф.И.О. руководителя)</w:t>
      </w:r>
    </w:p>
    <w:p w:rsidR="000303DB" w:rsidRPr="00A42E91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документы и материалы для участия в конкурсном отборе на предоставление субсидии из бюджета Ханты-Мансийского автономного округа – Югры </w:t>
      </w:r>
      <w:r w:rsidRPr="00A42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циально-ориентированным некоммерческим организациям Ханты-Мансийского автономного округа – Югры, не являющимся государственны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муниципальными) учреждениями, </w:t>
      </w:r>
      <w:r w:rsidRPr="00A42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финансовое обеспечение затрат, связанных с предоставлением социа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услуг </w:t>
      </w:r>
      <w:r w:rsidRPr="00A42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фере социального обслуживания</w:t>
      </w: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___ году</w:t>
      </w:r>
    </w:p>
    <w:p w:rsidR="000303DB" w:rsidRPr="00A42E91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303DB" w:rsidRPr="00A42E91" w:rsidRDefault="000303DB" w:rsidP="000303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42E9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казать объем социальной услуги, по которым заявляется организаци</w:t>
      </w:r>
      <w:proofErr w:type="gramStart"/>
      <w:r w:rsidRPr="00A42E9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я-</w:t>
      </w:r>
      <w:proofErr w:type="gramEnd"/>
      <w:r w:rsidRPr="00A42E9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участник конкура (в соответствии с пунктом 6 Порядка)</w:t>
      </w:r>
    </w:p>
    <w:p w:rsidR="000303DB" w:rsidRPr="00A42E91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0303DB" w:rsidRPr="00A42E91" w:rsidTr="00787E3D">
        <w:tc>
          <w:tcPr>
            <w:tcW w:w="2127" w:type="dxa"/>
            <w:shd w:val="clear" w:color="auto" w:fill="auto"/>
          </w:tcPr>
          <w:p w:rsidR="000303DB" w:rsidRPr="00A42E91" w:rsidRDefault="000303DB" w:rsidP="0078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ую сумму</w:t>
            </w:r>
          </w:p>
        </w:tc>
        <w:tc>
          <w:tcPr>
            <w:tcW w:w="7229" w:type="dxa"/>
            <w:shd w:val="clear" w:color="auto" w:fill="auto"/>
          </w:tcPr>
          <w:p w:rsidR="000303DB" w:rsidRPr="00A42E91" w:rsidRDefault="000303DB" w:rsidP="0078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 рублей ____________ копеек</w:t>
            </w:r>
          </w:p>
          <w:p w:rsidR="000303DB" w:rsidRPr="00A42E91" w:rsidRDefault="000303DB" w:rsidP="0078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A42E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цифрами и прописью)</w:t>
            </w:r>
          </w:p>
        </w:tc>
      </w:tr>
    </w:tbl>
    <w:p w:rsidR="000303DB" w:rsidRPr="00A42E91" w:rsidRDefault="000303DB" w:rsidP="000303DB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3DB" w:rsidRPr="00A42E91" w:rsidRDefault="000303DB" w:rsidP="000303D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42E91">
        <w:rPr>
          <w:rFonts w:ascii="Times New Roman" w:hAnsi="Times New Roman" w:cs="Times New Roman"/>
          <w:sz w:val="24"/>
          <w:szCs w:val="24"/>
        </w:rPr>
        <w:lastRenderedPageBreak/>
        <w:t>Сообщаю, что по состоянию на «__» _________ 20__</w:t>
      </w:r>
    </w:p>
    <w:p w:rsidR="000303DB" w:rsidRPr="00A42E91" w:rsidRDefault="000303DB" w:rsidP="000303D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42E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03DB" w:rsidRPr="00A42E91" w:rsidRDefault="000303DB" w:rsidP="000303DB">
      <w:pPr>
        <w:pStyle w:val="HTML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42E91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- участника конкурса)</w:t>
      </w:r>
    </w:p>
    <w:p w:rsidR="000303DB" w:rsidRPr="00A42E91" w:rsidRDefault="000303DB" w:rsidP="000303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hAnsi="Times New Roman" w:cs="Times New Roman"/>
          <w:sz w:val="24"/>
          <w:szCs w:val="24"/>
        </w:rPr>
        <w:t>соответствует критериям  и требованиям Порядка</w:t>
      </w: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социальные услуги в сфере социального обслуживания гражданам, признанным нуждающимися в социальном обслуживании в соответствии с законодательством Российской Федерации и законодательством автономного округа о социальном обслуживании;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деятельность на территории автономного округа;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ет просроченную задолженность по возврату в бюджет автономного округа субсидий, бюджетных инвестиций, </w:t>
      </w:r>
      <w:proofErr w:type="gramStart"/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а также иную просроченную (неурегулированную) задолженность перед автономным округом;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 (если иное не предусмотрено законодательством Российской Федерации);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ет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 </w:t>
      </w:r>
      <w:proofErr w:type="gramEnd"/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ть средства из бюджета автономного округа на основании иных нормативных правовых актов на указанную в настоящем Порядке цель;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и задачи, содержащиеся в уставе организации, соответствуют требованиям </w:t>
      </w:r>
      <w:hyperlink r:id="rId10" w:history="1">
        <w:r w:rsidRPr="00A42E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</w:t>
        </w:r>
      </w:hyperlink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автономного округа от 16 декабря 2010 года № 229-оз 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– Югре». </w:t>
      </w:r>
    </w:p>
    <w:p w:rsidR="000303DB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106"/>
        <w:gridCol w:w="1031"/>
        <w:gridCol w:w="1711"/>
      </w:tblGrid>
      <w:tr w:rsidR="000303DB" w:rsidRPr="000F73C9" w:rsidTr="00787E3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0F73C9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0F73C9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73C9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0F73C9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73C9">
              <w:rPr>
                <w:rFonts w:ascii="Times New Roman" w:eastAsiaTheme="minorEastAsia" w:hAnsi="Times New Roman" w:cs="Times New Roman"/>
                <w:lang w:eastAsia="ru-RU"/>
              </w:rPr>
              <w:t>Подпис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0F73C9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73C9">
              <w:rPr>
                <w:rFonts w:ascii="Times New Roman" w:eastAsiaTheme="minorEastAsia" w:hAnsi="Times New Roman" w:cs="Times New Roman"/>
                <w:lang w:eastAsia="ru-RU"/>
              </w:rPr>
              <w:t>Расшифровка подписи</w:t>
            </w:r>
          </w:p>
        </w:tc>
      </w:tr>
      <w:tr w:rsidR="000303DB" w:rsidRPr="000F73C9" w:rsidTr="00787E3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0F73C9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дтверждаю согласие </w:t>
            </w:r>
            <w:r w:rsidRPr="000F73C9">
              <w:rPr>
                <w:rFonts w:ascii="Times New Roman" w:eastAsiaTheme="minorEastAsia" w:hAnsi="Times New Roman" w:cs="Times New Roman"/>
                <w:lang w:eastAsia="ru-RU"/>
              </w:rPr>
              <w:t>на публикацию (размещение)</w:t>
            </w:r>
          </w:p>
          <w:p w:rsidR="000303DB" w:rsidRPr="000F73C9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73C9">
              <w:rPr>
                <w:rFonts w:ascii="Times New Roman" w:eastAsiaTheme="minorEastAsia" w:hAnsi="Times New Roman" w:cs="Times New Roman"/>
                <w:lang w:eastAsia="ru-RU"/>
              </w:rPr>
              <w:t xml:space="preserve">в информационно-телекоммуникационной сет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0F73C9">
              <w:rPr>
                <w:rFonts w:ascii="Times New Roman" w:eastAsiaTheme="minorEastAsia" w:hAnsi="Times New Roman" w:cs="Times New Roman"/>
                <w:lang w:eastAsia="ru-RU"/>
              </w:rPr>
              <w:t>Интерн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» информации об организации, о подаваемой организацией </w:t>
            </w:r>
            <w:r w:rsidRPr="000F73C9">
              <w:rPr>
                <w:rFonts w:ascii="Times New Roman" w:eastAsiaTheme="minorEastAsia" w:hAnsi="Times New Roman" w:cs="Times New Roman"/>
                <w:lang w:eastAsia="ru-RU"/>
              </w:rPr>
              <w:t xml:space="preserve">заявке и об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ной информации об организации, </w:t>
            </w:r>
            <w:r w:rsidRPr="000F73C9">
              <w:rPr>
                <w:rFonts w:ascii="Times New Roman" w:eastAsiaTheme="minorEastAsia" w:hAnsi="Times New Roman" w:cs="Times New Roman"/>
                <w:lang w:eastAsia="ru-RU"/>
              </w:rPr>
              <w:t xml:space="preserve">связанной с </w:t>
            </w:r>
            <w:r w:rsidRPr="000F73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нкурсным отбор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0F73C9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0F73C9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B" w:rsidRPr="000F73C9" w:rsidRDefault="000303DB" w:rsidP="0078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303DB" w:rsidRPr="00A42E91" w:rsidRDefault="000303DB" w:rsidP="0003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следующие документы: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 </w:t>
      </w: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3DB" w:rsidRPr="00A42E91" w:rsidRDefault="000303DB" w:rsidP="000303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сведения, указанные в заявке и прилагаемых к ней документах, являются достоверными. </w:t>
      </w:r>
    </w:p>
    <w:p w:rsidR="000303DB" w:rsidRDefault="000303DB" w:rsidP="000303D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42E91">
        <w:rPr>
          <w:rFonts w:ascii="Times New Roman" w:hAnsi="Times New Roman" w:cs="Times New Roman"/>
          <w:sz w:val="24"/>
          <w:szCs w:val="24"/>
        </w:rPr>
        <w:t> </w:t>
      </w:r>
    </w:p>
    <w:p w:rsidR="000303DB" w:rsidRPr="00A42E91" w:rsidRDefault="000303DB" w:rsidP="000303D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303DB" w:rsidRPr="00A42E91" w:rsidRDefault="000303DB" w:rsidP="000303DB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 </w:t>
      </w:r>
    </w:p>
    <w:p w:rsidR="000303DB" w:rsidRPr="00A42E91" w:rsidRDefault="000303DB" w:rsidP="000303DB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й представитель) ____________________/ _____________________</w:t>
      </w:r>
    </w:p>
    <w:p w:rsidR="000303DB" w:rsidRPr="00A42E91" w:rsidRDefault="000303DB" w:rsidP="000303DB">
      <w:pPr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A42E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A42E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42E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42E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расшифровка подписи</w:t>
      </w:r>
    </w:p>
    <w:p w:rsidR="000303DB" w:rsidRDefault="000303DB" w:rsidP="0003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42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2EBC" w:rsidRDefault="00772EBC" w:rsidP="00772EB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1E" w:rsidRDefault="00C67B1E" w:rsidP="00FC1B7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DD0" w:rsidRDefault="00F50DD0" w:rsidP="00FC1B7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2E" w:rsidRPr="00C67B1E" w:rsidRDefault="00C67B1E" w:rsidP="00FC1B7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ономарева</w:t>
      </w:r>
      <w:proofErr w:type="spellEnd"/>
    </w:p>
    <w:sectPr w:rsidR="0068392E" w:rsidRPr="00C67B1E" w:rsidSect="00F50DD0">
      <w:headerReference w:type="even" r:id="rId11"/>
      <w:headerReference w:type="default" r:id="rId12"/>
      <w:footerReference w:type="even" r:id="rId13"/>
      <w:footerReference w:type="default" r:id="rId14"/>
      <w:pgSz w:w="11905" w:h="16840"/>
      <w:pgMar w:top="1135" w:right="1276" w:bottom="993" w:left="155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C5" w:rsidRDefault="00304EC5">
      <w:pPr>
        <w:spacing w:after="0" w:line="240" w:lineRule="auto"/>
      </w:pPr>
      <w:r>
        <w:separator/>
      </w:r>
    </w:p>
  </w:endnote>
  <w:endnote w:type="continuationSeparator" w:id="0">
    <w:p w:rsidR="00304EC5" w:rsidRDefault="0030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E4" w:rsidRDefault="008357E4" w:rsidP="003060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57E4" w:rsidRDefault="008357E4" w:rsidP="0030603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E4" w:rsidRDefault="008357E4" w:rsidP="003060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C5" w:rsidRDefault="00304EC5">
      <w:pPr>
        <w:spacing w:after="0" w:line="240" w:lineRule="auto"/>
      </w:pPr>
      <w:r>
        <w:separator/>
      </w:r>
    </w:p>
  </w:footnote>
  <w:footnote w:type="continuationSeparator" w:id="0">
    <w:p w:rsidR="00304EC5" w:rsidRDefault="0030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E4" w:rsidRDefault="008357E4" w:rsidP="0030603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57E4" w:rsidRDefault="008357E4" w:rsidP="0030603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82504"/>
      <w:docPartObj>
        <w:docPartGallery w:val="Page Numbers (Top of Page)"/>
        <w:docPartUnique/>
      </w:docPartObj>
    </w:sdtPr>
    <w:sdtEndPr/>
    <w:sdtContent>
      <w:p w:rsidR="008357E4" w:rsidRDefault="008357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5C">
          <w:rPr>
            <w:noProof/>
          </w:rPr>
          <w:t>8</w:t>
        </w:r>
        <w:r>
          <w:fldChar w:fldCharType="end"/>
        </w:r>
      </w:p>
    </w:sdtContent>
  </w:sdt>
  <w:p w:rsidR="008357E4" w:rsidRDefault="008357E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36C86E"/>
    <w:lvl w:ilvl="0">
      <w:start w:val="1"/>
      <w:numFmt w:val="bullet"/>
      <w:pStyle w:val="a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</w:abstractNum>
  <w:abstractNum w:abstractNumId="1">
    <w:nsid w:val="02B75E38"/>
    <w:multiLevelType w:val="multilevel"/>
    <w:tmpl w:val="FF366B6C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CB4A4D"/>
    <w:multiLevelType w:val="hybridMultilevel"/>
    <w:tmpl w:val="EB9A024A"/>
    <w:lvl w:ilvl="0" w:tplc="40BA8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A0DE3"/>
    <w:multiLevelType w:val="hybridMultilevel"/>
    <w:tmpl w:val="77825596"/>
    <w:lvl w:ilvl="0" w:tplc="E87698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E44A8C"/>
    <w:multiLevelType w:val="multilevel"/>
    <w:tmpl w:val="5F549DEC"/>
    <w:lvl w:ilvl="0">
      <w:start w:val="1"/>
      <w:numFmt w:val="decimal"/>
      <w:lvlText w:val="%1."/>
      <w:lvlJc w:val="left"/>
      <w:pPr>
        <w:ind w:left="7251" w:hanging="1155"/>
      </w:pPr>
      <w:rPr>
        <w:rFonts w:ascii="Times New Roman" w:hAnsi="Times New Roman" w:cs="Times New Roman"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5">
    <w:nsid w:val="230C4D80"/>
    <w:multiLevelType w:val="hybridMultilevel"/>
    <w:tmpl w:val="ADF40540"/>
    <w:lvl w:ilvl="0" w:tplc="7EDC5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567A6"/>
    <w:multiLevelType w:val="multilevel"/>
    <w:tmpl w:val="66567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30C1899"/>
    <w:multiLevelType w:val="hybridMultilevel"/>
    <w:tmpl w:val="15E43AC8"/>
    <w:lvl w:ilvl="0" w:tplc="6DB63E2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C72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CD4F71"/>
    <w:multiLevelType w:val="hybridMultilevel"/>
    <w:tmpl w:val="F1969E1C"/>
    <w:lvl w:ilvl="0" w:tplc="1B481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3F333D"/>
    <w:multiLevelType w:val="hybridMultilevel"/>
    <w:tmpl w:val="D0500A10"/>
    <w:lvl w:ilvl="0" w:tplc="EAFA1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1D5C3C"/>
    <w:multiLevelType w:val="multilevel"/>
    <w:tmpl w:val="E11EF032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12">
    <w:nsid w:val="539A0C87"/>
    <w:multiLevelType w:val="multilevel"/>
    <w:tmpl w:val="23CA4FF8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8AB6D2A"/>
    <w:multiLevelType w:val="multilevel"/>
    <w:tmpl w:val="4748F96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3644232"/>
    <w:multiLevelType w:val="multilevel"/>
    <w:tmpl w:val="8E4A189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425F11"/>
    <w:multiLevelType w:val="hybridMultilevel"/>
    <w:tmpl w:val="D8140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2CA4B8A">
      <w:start w:val="1"/>
      <w:numFmt w:val="decimal"/>
      <w:lvlText w:val="%2.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0E0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6E7459"/>
    <w:multiLevelType w:val="hybridMultilevel"/>
    <w:tmpl w:val="77962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6"/>
  </w:num>
  <w:num w:numId="17">
    <w:abstractNumId w:val="1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ED"/>
    <w:rsid w:val="000001F3"/>
    <w:rsid w:val="00000E59"/>
    <w:rsid w:val="00003434"/>
    <w:rsid w:val="00004688"/>
    <w:rsid w:val="0000524E"/>
    <w:rsid w:val="00006C37"/>
    <w:rsid w:val="000075F7"/>
    <w:rsid w:val="0001586C"/>
    <w:rsid w:val="00015FA0"/>
    <w:rsid w:val="0001600F"/>
    <w:rsid w:val="00016862"/>
    <w:rsid w:val="00017992"/>
    <w:rsid w:val="000201BD"/>
    <w:rsid w:val="0002065F"/>
    <w:rsid w:val="000212A6"/>
    <w:rsid w:val="0002241D"/>
    <w:rsid w:val="00022785"/>
    <w:rsid w:val="00022F2B"/>
    <w:rsid w:val="00023280"/>
    <w:rsid w:val="00024506"/>
    <w:rsid w:val="00024DA5"/>
    <w:rsid w:val="00025518"/>
    <w:rsid w:val="00026A1C"/>
    <w:rsid w:val="00026EE0"/>
    <w:rsid w:val="00027696"/>
    <w:rsid w:val="000300F9"/>
    <w:rsid w:val="000303DB"/>
    <w:rsid w:val="00034992"/>
    <w:rsid w:val="00035F72"/>
    <w:rsid w:val="00036175"/>
    <w:rsid w:val="000366D3"/>
    <w:rsid w:val="000371D0"/>
    <w:rsid w:val="000376D0"/>
    <w:rsid w:val="00040E13"/>
    <w:rsid w:val="00040E24"/>
    <w:rsid w:val="00041E15"/>
    <w:rsid w:val="0004209A"/>
    <w:rsid w:val="0004221A"/>
    <w:rsid w:val="0004431A"/>
    <w:rsid w:val="00044B56"/>
    <w:rsid w:val="000453CF"/>
    <w:rsid w:val="000454DA"/>
    <w:rsid w:val="00046462"/>
    <w:rsid w:val="0004662E"/>
    <w:rsid w:val="000469FB"/>
    <w:rsid w:val="00047AC7"/>
    <w:rsid w:val="0005138E"/>
    <w:rsid w:val="0005174B"/>
    <w:rsid w:val="00051840"/>
    <w:rsid w:val="000544B8"/>
    <w:rsid w:val="000555DC"/>
    <w:rsid w:val="000565D0"/>
    <w:rsid w:val="0005713D"/>
    <w:rsid w:val="000607E0"/>
    <w:rsid w:val="000614CC"/>
    <w:rsid w:val="0006185A"/>
    <w:rsid w:val="00062DBD"/>
    <w:rsid w:val="0006769E"/>
    <w:rsid w:val="00070166"/>
    <w:rsid w:val="0007108C"/>
    <w:rsid w:val="000715C3"/>
    <w:rsid w:val="00071AD0"/>
    <w:rsid w:val="00072AFB"/>
    <w:rsid w:val="0007515B"/>
    <w:rsid w:val="000760AB"/>
    <w:rsid w:val="0007650F"/>
    <w:rsid w:val="0007712D"/>
    <w:rsid w:val="00080EFF"/>
    <w:rsid w:val="00082251"/>
    <w:rsid w:val="00082CA8"/>
    <w:rsid w:val="000832C4"/>
    <w:rsid w:val="00083ED2"/>
    <w:rsid w:val="000860DF"/>
    <w:rsid w:val="000865C8"/>
    <w:rsid w:val="000867F8"/>
    <w:rsid w:val="0009333B"/>
    <w:rsid w:val="000952DA"/>
    <w:rsid w:val="000955F6"/>
    <w:rsid w:val="00096365"/>
    <w:rsid w:val="00097025"/>
    <w:rsid w:val="00097B36"/>
    <w:rsid w:val="000A408A"/>
    <w:rsid w:val="000A4FF9"/>
    <w:rsid w:val="000A58EC"/>
    <w:rsid w:val="000A5B0D"/>
    <w:rsid w:val="000A5F11"/>
    <w:rsid w:val="000A6D72"/>
    <w:rsid w:val="000B0D0C"/>
    <w:rsid w:val="000B1CC9"/>
    <w:rsid w:val="000B2026"/>
    <w:rsid w:val="000B2204"/>
    <w:rsid w:val="000B2360"/>
    <w:rsid w:val="000B313E"/>
    <w:rsid w:val="000B357C"/>
    <w:rsid w:val="000B554B"/>
    <w:rsid w:val="000B592F"/>
    <w:rsid w:val="000B7651"/>
    <w:rsid w:val="000B7A47"/>
    <w:rsid w:val="000C1B9E"/>
    <w:rsid w:val="000C3877"/>
    <w:rsid w:val="000C3BB9"/>
    <w:rsid w:val="000C4FC7"/>
    <w:rsid w:val="000C5355"/>
    <w:rsid w:val="000C747F"/>
    <w:rsid w:val="000C752C"/>
    <w:rsid w:val="000C7A80"/>
    <w:rsid w:val="000D1ACB"/>
    <w:rsid w:val="000D4755"/>
    <w:rsid w:val="000D493F"/>
    <w:rsid w:val="000D54C0"/>
    <w:rsid w:val="000D60F4"/>
    <w:rsid w:val="000D71E4"/>
    <w:rsid w:val="000D75EE"/>
    <w:rsid w:val="000E0CEB"/>
    <w:rsid w:val="000E0D4A"/>
    <w:rsid w:val="000E2F47"/>
    <w:rsid w:val="000E7463"/>
    <w:rsid w:val="000E7608"/>
    <w:rsid w:val="000E7A44"/>
    <w:rsid w:val="000F1299"/>
    <w:rsid w:val="000F1B63"/>
    <w:rsid w:val="000F1E76"/>
    <w:rsid w:val="000F242B"/>
    <w:rsid w:val="000F2B9A"/>
    <w:rsid w:val="000F3C1B"/>
    <w:rsid w:val="000F3D85"/>
    <w:rsid w:val="000F3F63"/>
    <w:rsid w:val="000F412C"/>
    <w:rsid w:val="000F6CD8"/>
    <w:rsid w:val="000F7F6F"/>
    <w:rsid w:val="00100AEF"/>
    <w:rsid w:val="00101054"/>
    <w:rsid w:val="001034CB"/>
    <w:rsid w:val="00103DD8"/>
    <w:rsid w:val="00104714"/>
    <w:rsid w:val="0010481A"/>
    <w:rsid w:val="00104BB2"/>
    <w:rsid w:val="001069AB"/>
    <w:rsid w:val="00110B0D"/>
    <w:rsid w:val="001119FD"/>
    <w:rsid w:val="0011209F"/>
    <w:rsid w:val="0011322C"/>
    <w:rsid w:val="00113A87"/>
    <w:rsid w:val="00113D5C"/>
    <w:rsid w:val="00114208"/>
    <w:rsid w:val="00114232"/>
    <w:rsid w:val="0011539F"/>
    <w:rsid w:val="00116AA3"/>
    <w:rsid w:val="00116B78"/>
    <w:rsid w:val="00117E5C"/>
    <w:rsid w:val="0012079A"/>
    <w:rsid w:val="0012133A"/>
    <w:rsid w:val="00122A34"/>
    <w:rsid w:val="00125581"/>
    <w:rsid w:val="00127355"/>
    <w:rsid w:val="001305AC"/>
    <w:rsid w:val="0013139E"/>
    <w:rsid w:val="00131542"/>
    <w:rsid w:val="0013167A"/>
    <w:rsid w:val="0013175F"/>
    <w:rsid w:val="00132E74"/>
    <w:rsid w:val="00134B09"/>
    <w:rsid w:val="00135889"/>
    <w:rsid w:val="00135CC3"/>
    <w:rsid w:val="00137DF3"/>
    <w:rsid w:val="001440EC"/>
    <w:rsid w:val="0014442B"/>
    <w:rsid w:val="00144AD9"/>
    <w:rsid w:val="0014586E"/>
    <w:rsid w:val="0014633E"/>
    <w:rsid w:val="00146CAD"/>
    <w:rsid w:val="00146E89"/>
    <w:rsid w:val="00151067"/>
    <w:rsid w:val="001518E1"/>
    <w:rsid w:val="0015196C"/>
    <w:rsid w:val="00152A5E"/>
    <w:rsid w:val="001534DA"/>
    <w:rsid w:val="0015365B"/>
    <w:rsid w:val="00153D6A"/>
    <w:rsid w:val="0015458F"/>
    <w:rsid w:val="0015482B"/>
    <w:rsid w:val="00156B17"/>
    <w:rsid w:val="001601AA"/>
    <w:rsid w:val="00162018"/>
    <w:rsid w:val="00162BAC"/>
    <w:rsid w:val="0016373D"/>
    <w:rsid w:val="00163AFC"/>
    <w:rsid w:val="00163D68"/>
    <w:rsid w:val="00164128"/>
    <w:rsid w:val="001648D1"/>
    <w:rsid w:val="00164D61"/>
    <w:rsid w:val="00166BD8"/>
    <w:rsid w:val="00167235"/>
    <w:rsid w:val="00170387"/>
    <w:rsid w:val="001704DC"/>
    <w:rsid w:val="00170C55"/>
    <w:rsid w:val="0017162B"/>
    <w:rsid w:val="00172200"/>
    <w:rsid w:val="00173680"/>
    <w:rsid w:val="00173793"/>
    <w:rsid w:val="001763D4"/>
    <w:rsid w:val="0017658C"/>
    <w:rsid w:val="001775EC"/>
    <w:rsid w:val="00182CD8"/>
    <w:rsid w:val="001842B0"/>
    <w:rsid w:val="00184518"/>
    <w:rsid w:val="00184D9C"/>
    <w:rsid w:val="001858B0"/>
    <w:rsid w:val="001861DC"/>
    <w:rsid w:val="001865CF"/>
    <w:rsid w:val="00191E32"/>
    <w:rsid w:val="00192150"/>
    <w:rsid w:val="00192603"/>
    <w:rsid w:val="00194B2A"/>
    <w:rsid w:val="00195B42"/>
    <w:rsid w:val="00196397"/>
    <w:rsid w:val="001969AC"/>
    <w:rsid w:val="00197039"/>
    <w:rsid w:val="00197CC9"/>
    <w:rsid w:val="001A142A"/>
    <w:rsid w:val="001A152F"/>
    <w:rsid w:val="001A2F06"/>
    <w:rsid w:val="001A321C"/>
    <w:rsid w:val="001A46B6"/>
    <w:rsid w:val="001A4D99"/>
    <w:rsid w:val="001A6ABE"/>
    <w:rsid w:val="001A7244"/>
    <w:rsid w:val="001A7FC2"/>
    <w:rsid w:val="001B0F81"/>
    <w:rsid w:val="001B18A4"/>
    <w:rsid w:val="001B1DB0"/>
    <w:rsid w:val="001B3027"/>
    <w:rsid w:val="001B3C17"/>
    <w:rsid w:val="001B5538"/>
    <w:rsid w:val="001B6A01"/>
    <w:rsid w:val="001B7600"/>
    <w:rsid w:val="001C028F"/>
    <w:rsid w:val="001C0A1E"/>
    <w:rsid w:val="001C15C5"/>
    <w:rsid w:val="001C1D38"/>
    <w:rsid w:val="001C2565"/>
    <w:rsid w:val="001C2A6B"/>
    <w:rsid w:val="001C2ADA"/>
    <w:rsid w:val="001C3B1B"/>
    <w:rsid w:val="001C4AB0"/>
    <w:rsid w:val="001C5F0F"/>
    <w:rsid w:val="001C6498"/>
    <w:rsid w:val="001C692F"/>
    <w:rsid w:val="001C7CFF"/>
    <w:rsid w:val="001D0493"/>
    <w:rsid w:val="001D0B3E"/>
    <w:rsid w:val="001D1ED4"/>
    <w:rsid w:val="001D383A"/>
    <w:rsid w:val="001D4617"/>
    <w:rsid w:val="001D4A86"/>
    <w:rsid w:val="001D503F"/>
    <w:rsid w:val="001D647D"/>
    <w:rsid w:val="001D6536"/>
    <w:rsid w:val="001D7986"/>
    <w:rsid w:val="001E1FF2"/>
    <w:rsid w:val="001E2E11"/>
    <w:rsid w:val="001E4C38"/>
    <w:rsid w:val="001E6996"/>
    <w:rsid w:val="001E6C32"/>
    <w:rsid w:val="001E6D6D"/>
    <w:rsid w:val="001F14AC"/>
    <w:rsid w:val="001F2BAA"/>
    <w:rsid w:val="001F334A"/>
    <w:rsid w:val="001F3D2F"/>
    <w:rsid w:val="001F6763"/>
    <w:rsid w:val="001F71B7"/>
    <w:rsid w:val="001F77B6"/>
    <w:rsid w:val="002002D0"/>
    <w:rsid w:val="00200F11"/>
    <w:rsid w:val="0020279D"/>
    <w:rsid w:val="00202EB8"/>
    <w:rsid w:val="002031BD"/>
    <w:rsid w:val="00203D42"/>
    <w:rsid w:val="002041DD"/>
    <w:rsid w:val="002056AF"/>
    <w:rsid w:val="0020692F"/>
    <w:rsid w:val="00206B71"/>
    <w:rsid w:val="00206BB5"/>
    <w:rsid w:val="0020737C"/>
    <w:rsid w:val="002102F0"/>
    <w:rsid w:val="0021089D"/>
    <w:rsid w:val="002136C9"/>
    <w:rsid w:val="0021539E"/>
    <w:rsid w:val="00217982"/>
    <w:rsid w:val="00217AAD"/>
    <w:rsid w:val="00221105"/>
    <w:rsid w:val="002239DC"/>
    <w:rsid w:val="00223BE6"/>
    <w:rsid w:val="002241A4"/>
    <w:rsid w:val="0022438E"/>
    <w:rsid w:val="00224787"/>
    <w:rsid w:val="00224A4F"/>
    <w:rsid w:val="00224EF7"/>
    <w:rsid w:val="00225EBA"/>
    <w:rsid w:val="00226968"/>
    <w:rsid w:val="00226CDD"/>
    <w:rsid w:val="00230346"/>
    <w:rsid w:val="002309FE"/>
    <w:rsid w:val="0023167D"/>
    <w:rsid w:val="00231B8D"/>
    <w:rsid w:val="00232C63"/>
    <w:rsid w:val="00233E8A"/>
    <w:rsid w:val="00234503"/>
    <w:rsid w:val="00234614"/>
    <w:rsid w:val="00235A7F"/>
    <w:rsid w:val="0023617C"/>
    <w:rsid w:val="002411D8"/>
    <w:rsid w:val="002415E2"/>
    <w:rsid w:val="00245561"/>
    <w:rsid w:val="00246725"/>
    <w:rsid w:val="00246F14"/>
    <w:rsid w:val="00251131"/>
    <w:rsid w:val="002511EE"/>
    <w:rsid w:val="00251B1E"/>
    <w:rsid w:val="00251F79"/>
    <w:rsid w:val="0025205C"/>
    <w:rsid w:val="00252923"/>
    <w:rsid w:val="00252A8F"/>
    <w:rsid w:val="0025372A"/>
    <w:rsid w:val="00253ADB"/>
    <w:rsid w:val="00254857"/>
    <w:rsid w:val="00255536"/>
    <w:rsid w:val="0025718F"/>
    <w:rsid w:val="0025798D"/>
    <w:rsid w:val="002579BD"/>
    <w:rsid w:val="00257FD2"/>
    <w:rsid w:val="002610CC"/>
    <w:rsid w:val="0026275E"/>
    <w:rsid w:val="00262AF6"/>
    <w:rsid w:val="00262AF8"/>
    <w:rsid w:val="00263B5D"/>
    <w:rsid w:val="00264DD2"/>
    <w:rsid w:val="0026558F"/>
    <w:rsid w:val="00266148"/>
    <w:rsid w:val="0026736B"/>
    <w:rsid w:val="00272A48"/>
    <w:rsid w:val="00273279"/>
    <w:rsid w:val="00273998"/>
    <w:rsid w:val="00274DB1"/>
    <w:rsid w:val="002750D3"/>
    <w:rsid w:val="0027770D"/>
    <w:rsid w:val="00281583"/>
    <w:rsid w:val="00281F44"/>
    <w:rsid w:val="00282996"/>
    <w:rsid w:val="00283AE5"/>
    <w:rsid w:val="0028459B"/>
    <w:rsid w:val="002851F4"/>
    <w:rsid w:val="0028561C"/>
    <w:rsid w:val="00285DF7"/>
    <w:rsid w:val="002867BA"/>
    <w:rsid w:val="00287AFA"/>
    <w:rsid w:val="00290AD4"/>
    <w:rsid w:val="002931A6"/>
    <w:rsid w:val="002932C1"/>
    <w:rsid w:val="00293600"/>
    <w:rsid w:val="00293772"/>
    <w:rsid w:val="00293BCC"/>
    <w:rsid w:val="002949BE"/>
    <w:rsid w:val="0029576A"/>
    <w:rsid w:val="002959CE"/>
    <w:rsid w:val="002A1411"/>
    <w:rsid w:val="002A193C"/>
    <w:rsid w:val="002A2076"/>
    <w:rsid w:val="002A3661"/>
    <w:rsid w:val="002A3DDF"/>
    <w:rsid w:val="002A4696"/>
    <w:rsid w:val="002A4734"/>
    <w:rsid w:val="002A4E18"/>
    <w:rsid w:val="002A51DA"/>
    <w:rsid w:val="002A61FE"/>
    <w:rsid w:val="002A6937"/>
    <w:rsid w:val="002A74EC"/>
    <w:rsid w:val="002A7527"/>
    <w:rsid w:val="002B0512"/>
    <w:rsid w:val="002B09AA"/>
    <w:rsid w:val="002B1A5B"/>
    <w:rsid w:val="002B2685"/>
    <w:rsid w:val="002B32AA"/>
    <w:rsid w:val="002B3EC7"/>
    <w:rsid w:val="002B78A3"/>
    <w:rsid w:val="002B7FAC"/>
    <w:rsid w:val="002C0FDD"/>
    <w:rsid w:val="002C1B38"/>
    <w:rsid w:val="002C217A"/>
    <w:rsid w:val="002C251F"/>
    <w:rsid w:val="002C3447"/>
    <w:rsid w:val="002C36DB"/>
    <w:rsid w:val="002C71CB"/>
    <w:rsid w:val="002D25E8"/>
    <w:rsid w:val="002D5D4F"/>
    <w:rsid w:val="002D5F1B"/>
    <w:rsid w:val="002D6439"/>
    <w:rsid w:val="002D65A9"/>
    <w:rsid w:val="002D7993"/>
    <w:rsid w:val="002E0B05"/>
    <w:rsid w:val="002E0D93"/>
    <w:rsid w:val="002E369F"/>
    <w:rsid w:val="002E3A33"/>
    <w:rsid w:val="002E4306"/>
    <w:rsid w:val="002E4DAB"/>
    <w:rsid w:val="002E716A"/>
    <w:rsid w:val="002E72FA"/>
    <w:rsid w:val="002E7DC8"/>
    <w:rsid w:val="002E7FC0"/>
    <w:rsid w:val="002F0E9B"/>
    <w:rsid w:val="002F1D46"/>
    <w:rsid w:val="002F2023"/>
    <w:rsid w:val="002F245B"/>
    <w:rsid w:val="002F2636"/>
    <w:rsid w:val="002F2949"/>
    <w:rsid w:val="002F2F23"/>
    <w:rsid w:val="002F3557"/>
    <w:rsid w:val="002F6930"/>
    <w:rsid w:val="003012E8"/>
    <w:rsid w:val="003023B2"/>
    <w:rsid w:val="00302E6C"/>
    <w:rsid w:val="0030411F"/>
    <w:rsid w:val="003049E8"/>
    <w:rsid w:val="00304B5C"/>
    <w:rsid w:val="00304EC5"/>
    <w:rsid w:val="00305552"/>
    <w:rsid w:val="00305A06"/>
    <w:rsid w:val="00306035"/>
    <w:rsid w:val="003073CA"/>
    <w:rsid w:val="003077EC"/>
    <w:rsid w:val="00307825"/>
    <w:rsid w:val="0031098E"/>
    <w:rsid w:val="00310AE3"/>
    <w:rsid w:val="00311445"/>
    <w:rsid w:val="00311534"/>
    <w:rsid w:val="00311EC9"/>
    <w:rsid w:val="0031254D"/>
    <w:rsid w:val="00314382"/>
    <w:rsid w:val="003144DF"/>
    <w:rsid w:val="00314F0F"/>
    <w:rsid w:val="00317681"/>
    <w:rsid w:val="00317E1C"/>
    <w:rsid w:val="00317ED1"/>
    <w:rsid w:val="0032034E"/>
    <w:rsid w:val="0032043F"/>
    <w:rsid w:val="003210D9"/>
    <w:rsid w:val="003245AD"/>
    <w:rsid w:val="00327227"/>
    <w:rsid w:val="00327A51"/>
    <w:rsid w:val="00332511"/>
    <w:rsid w:val="00332FF4"/>
    <w:rsid w:val="00333222"/>
    <w:rsid w:val="0033479A"/>
    <w:rsid w:val="003347F9"/>
    <w:rsid w:val="00334846"/>
    <w:rsid w:val="00341858"/>
    <w:rsid w:val="00341883"/>
    <w:rsid w:val="00343C7F"/>
    <w:rsid w:val="00343CDD"/>
    <w:rsid w:val="00344B62"/>
    <w:rsid w:val="0034605C"/>
    <w:rsid w:val="00346738"/>
    <w:rsid w:val="00346E9A"/>
    <w:rsid w:val="00346FF9"/>
    <w:rsid w:val="003501C1"/>
    <w:rsid w:val="003517E5"/>
    <w:rsid w:val="00351B49"/>
    <w:rsid w:val="00352A26"/>
    <w:rsid w:val="00352A34"/>
    <w:rsid w:val="0035316E"/>
    <w:rsid w:val="003535A3"/>
    <w:rsid w:val="003535BB"/>
    <w:rsid w:val="003543C9"/>
    <w:rsid w:val="003565B8"/>
    <w:rsid w:val="00357005"/>
    <w:rsid w:val="00360C70"/>
    <w:rsid w:val="00360D52"/>
    <w:rsid w:val="003623AF"/>
    <w:rsid w:val="00362443"/>
    <w:rsid w:val="00363266"/>
    <w:rsid w:val="003651F0"/>
    <w:rsid w:val="00365D37"/>
    <w:rsid w:val="00366779"/>
    <w:rsid w:val="0037155D"/>
    <w:rsid w:val="003719BF"/>
    <w:rsid w:val="00372426"/>
    <w:rsid w:val="00372A70"/>
    <w:rsid w:val="00373924"/>
    <w:rsid w:val="00373BCF"/>
    <w:rsid w:val="00373BF3"/>
    <w:rsid w:val="003748FA"/>
    <w:rsid w:val="003763AC"/>
    <w:rsid w:val="0037669D"/>
    <w:rsid w:val="00376A1B"/>
    <w:rsid w:val="00376B53"/>
    <w:rsid w:val="00380619"/>
    <w:rsid w:val="0038127C"/>
    <w:rsid w:val="00382AC7"/>
    <w:rsid w:val="00383697"/>
    <w:rsid w:val="00383B40"/>
    <w:rsid w:val="00384DE0"/>
    <w:rsid w:val="00385447"/>
    <w:rsid w:val="00386B1A"/>
    <w:rsid w:val="00387660"/>
    <w:rsid w:val="0039176E"/>
    <w:rsid w:val="003929A8"/>
    <w:rsid w:val="00393572"/>
    <w:rsid w:val="00394402"/>
    <w:rsid w:val="00395A30"/>
    <w:rsid w:val="00395FF8"/>
    <w:rsid w:val="00397121"/>
    <w:rsid w:val="00397DCD"/>
    <w:rsid w:val="003A0447"/>
    <w:rsid w:val="003A21AD"/>
    <w:rsid w:val="003A31B2"/>
    <w:rsid w:val="003A46B5"/>
    <w:rsid w:val="003A4C83"/>
    <w:rsid w:val="003A534D"/>
    <w:rsid w:val="003A6F4B"/>
    <w:rsid w:val="003B0B46"/>
    <w:rsid w:val="003B1598"/>
    <w:rsid w:val="003B3944"/>
    <w:rsid w:val="003B56ED"/>
    <w:rsid w:val="003C15F4"/>
    <w:rsid w:val="003C1FD9"/>
    <w:rsid w:val="003C3319"/>
    <w:rsid w:val="003C391E"/>
    <w:rsid w:val="003C4114"/>
    <w:rsid w:val="003C4952"/>
    <w:rsid w:val="003C526B"/>
    <w:rsid w:val="003C599F"/>
    <w:rsid w:val="003C6D8D"/>
    <w:rsid w:val="003C78E8"/>
    <w:rsid w:val="003D46CB"/>
    <w:rsid w:val="003D50A7"/>
    <w:rsid w:val="003D6070"/>
    <w:rsid w:val="003D62FD"/>
    <w:rsid w:val="003D6ADF"/>
    <w:rsid w:val="003D7063"/>
    <w:rsid w:val="003D7ADA"/>
    <w:rsid w:val="003D7C37"/>
    <w:rsid w:val="003E028B"/>
    <w:rsid w:val="003E292B"/>
    <w:rsid w:val="003E29D4"/>
    <w:rsid w:val="003E2EB1"/>
    <w:rsid w:val="003E4583"/>
    <w:rsid w:val="003E59DD"/>
    <w:rsid w:val="003E5D5E"/>
    <w:rsid w:val="003E60C4"/>
    <w:rsid w:val="003E6575"/>
    <w:rsid w:val="003E7E8C"/>
    <w:rsid w:val="003F0449"/>
    <w:rsid w:val="003F0F01"/>
    <w:rsid w:val="003F24E1"/>
    <w:rsid w:val="003F26EE"/>
    <w:rsid w:val="003F4EBB"/>
    <w:rsid w:val="003F532C"/>
    <w:rsid w:val="003F5452"/>
    <w:rsid w:val="003F5840"/>
    <w:rsid w:val="003F5E61"/>
    <w:rsid w:val="003F7B57"/>
    <w:rsid w:val="0040085A"/>
    <w:rsid w:val="004020B7"/>
    <w:rsid w:val="00402470"/>
    <w:rsid w:val="00403853"/>
    <w:rsid w:val="00403B59"/>
    <w:rsid w:val="00403D11"/>
    <w:rsid w:val="00404FD9"/>
    <w:rsid w:val="00406822"/>
    <w:rsid w:val="0040699F"/>
    <w:rsid w:val="00407687"/>
    <w:rsid w:val="00412914"/>
    <w:rsid w:val="004143F6"/>
    <w:rsid w:val="00414531"/>
    <w:rsid w:val="00414FBD"/>
    <w:rsid w:val="00416244"/>
    <w:rsid w:val="0041686F"/>
    <w:rsid w:val="0041721A"/>
    <w:rsid w:val="00420081"/>
    <w:rsid w:val="004206C5"/>
    <w:rsid w:val="00420F5C"/>
    <w:rsid w:val="0042144A"/>
    <w:rsid w:val="0042253B"/>
    <w:rsid w:val="00422AB6"/>
    <w:rsid w:val="004236E2"/>
    <w:rsid w:val="00423D54"/>
    <w:rsid w:val="00423E2B"/>
    <w:rsid w:val="00424009"/>
    <w:rsid w:val="00424199"/>
    <w:rsid w:val="0042420A"/>
    <w:rsid w:val="0042470E"/>
    <w:rsid w:val="0042529C"/>
    <w:rsid w:val="004268EA"/>
    <w:rsid w:val="004308C6"/>
    <w:rsid w:val="004310C4"/>
    <w:rsid w:val="00431B24"/>
    <w:rsid w:val="00432826"/>
    <w:rsid w:val="00433AFD"/>
    <w:rsid w:val="00434A6D"/>
    <w:rsid w:val="004358AF"/>
    <w:rsid w:val="00441C3A"/>
    <w:rsid w:val="004427A1"/>
    <w:rsid w:val="00442FF0"/>
    <w:rsid w:val="0044358C"/>
    <w:rsid w:val="00443610"/>
    <w:rsid w:val="004439A9"/>
    <w:rsid w:val="0044440D"/>
    <w:rsid w:val="00444799"/>
    <w:rsid w:val="00445B4F"/>
    <w:rsid w:val="00445BCD"/>
    <w:rsid w:val="00445E2F"/>
    <w:rsid w:val="004462F4"/>
    <w:rsid w:val="0045079B"/>
    <w:rsid w:val="00452991"/>
    <w:rsid w:val="004529F1"/>
    <w:rsid w:val="004540D6"/>
    <w:rsid w:val="004546BB"/>
    <w:rsid w:val="00455AD5"/>
    <w:rsid w:val="00456B2D"/>
    <w:rsid w:val="0045758E"/>
    <w:rsid w:val="00460A3F"/>
    <w:rsid w:val="00461274"/>
    <w:rsid w:val="004622DA"/>
    <w:rsid w:val="00463C0D"/>
    <w:rsid w:val="00464AE2"/>
    <w:rsid w:val="0046526F"/>
    <w:rsid w:val="0046531A"/>
    <w:rsid w:val="004657A6"/>
    <w:rsid w:val="00467965"/>
    <w:rsid w:val="00471F8C"/>
    <w:rsid w:val="00471FD9"/>
    <w:rsid w:val="00472CF5"/>
    <w:rsid w:val="00473363"/>
    <w:rsid w:val="00473EF9"/>
    <w:rsid w:val="004741D8"/>
    <w:rsid w:val="004749CC"/>
    <w:rsid w:val="00475484"/>
    <w:rsid w:val="004760AB"/>
    <w:rsid w:val="00477F59"/>
    <w:rsid w:val="00480E4D"/>
    <w:rsid w:val="0048113F"/>
    <w:rsid w:val="0048198D"/>
    <w:rsid w:val="0048215B"/>
    <w:rsid w:val="0048272B"/>
    <w:rsid w:val="004833B0"/>
    <w:rsid w:val="00483BEE"/>
    <w:rsid w:val="004844D9"/>
    <w:rsid w:val="004845E5"/>
    <w:rsid w:val="00484854"/>
    <w:rsid w:val="00484C7C"/>
    <w:rsid w:val="00484F56"/>
    <w:rsid w:val="004854AE"/>
    <w:rsid w:val="004855F1"/>
    <w:rsid w:val="00485BF1"/>
    <w:rsid w:val="00486851"/>
    <w:rsid w:val="00486C8E"/>
    <w:rsid w:val="00490F68"/>
    <w:rsid w:val="00491671"/>
    <w:rsid w:val="00491D2B"/>
    <w:rsid w:val="004920AB"/>
    <w:rsid w:val="00492100"/>
    <w:rsid w:val="00492FB1"/>
    <w:rsid w:val="0049417F"/>
    <w:rsid w:val="00494868"/>
    <w:rsid w:val="0049598C"/>
    <w:rsid w:val="0049645E"/>
    <w:rsid w:val="00496B6E"/>
    <w:rsid w:val="00496EC7"/>
    <w:rsid w:val="004A0584"/>
    <w:rsid w:val="004A059C"/>
    <w:rsid w:val="004A27AA"/>
    <w:rsid w:val="004A37D0"/>
    <w:rsid w:val="004A3A7B"/>
    <w:rsid w:val="004A5830"/>
    <w:rsid w:val="004B196C"/>
    <w:rsid w:val="004B1F45"/>
    <w:rsid w:val="004B2565"/>
    <w:rsid w:val="004B55ED"/>
    <w:rsid w:val="004B5963"/>
    <w:rsid w:val="004C07DC"/>
    <w:rsid w:val="004C24A5"/>
    <w:rsid w:val="004C260B"/>
    <w:rsid w:val="004C3DE8"/>
    <w:rsid w:val="004C4868"/>
    <w:rsid w:val="004C55DC"/>
    <w:rsid w:val="004C6302"/>
    <w:rsid w:val="004C68BB"/>
    <w:rsid w:val="004C6A9A"/>
    <w:rsid w:val="004C7C1D"/>
    <w:rsid w:val="004C7C48"/>
    <w:rsid w:val="004D0048"/>
    <w:rsid w:val="004D07A8"/>
    <w:rsid w:val="004D132E"/>
    <w:rsid w:val="004D1A5D"/>
    <w:rsid w:val="004D1DBF"/>
    <w:rsid w:val="004D2730"/>
    <w:rsid w:val="004D320B"/>
    <w:rsid w:val="004D37ED"/>
    <w:rsid w:val="004D3B75"/>
    <w:rsid w:val="004D3E79"/>
    <w:rsid w:val="004D52AC"/>
    <w:rsid w:val="004E055A"/>
    <w:rsid w:val="004E071A"/>
    <w:rsid w:val="004E1091"/>
    <w:rsid w:val="004E1D10"/>
    <w:rsid w:val="004E1FCB"/>
    <w:rsid w:val="004E28D6"/>
    <w:rsid w:val="004E4F9E"/>
    <w:rsid w:val="004E5778"/>
    <w:rsid w:val="004E58BA"/>
    <w:rsid w:val="004E5AA0"/>
    <w:rsid w:val="004E65AF"/>
    <w:rsid w:val="004E6FD8"/>
    <w:rsid w:val="004F0044"/>
    <w:rsid w:val="004F0D4D"/>
    <w:rsid w:val="004F11D8"/>
    <w:rsid w:val="004F1F50"/>
    <w:rsid w:val="004F41A6"/>
    <w:rsid w:val="004F44F4"/>
    <w:rsid w:val="004F6734"/>
    <w:rsid w:val="005013E3"/>
    <w:rsid w:val="00501414"/>
    <w:rsid w:val="00501974"/>
    <w:rsid w:val="0050234E"/>
    <w:rsid w:val="005023DA"/>
    <w:rsid w:val="00502A04"/>
    <w:rsid w:val="00503F66"/>
    <w:rsid w:val="0050579B"/>
    <w:rsid w:val="00505A57"/>
    <w:rsid w:val="00505E62"/>
    <w:rsid w:val="00506A85"/>
    <w:rsid w:val="00507CF1"/>
    <w:rsid w:val="00507FD1"/>
    <w:rsid w:val="00510B99"/>
    <w:rsid w:val="00511751"/>
    <w:rsid w:val="0051204D"/>
    <w:rsid w:val="00513913"/>
    <w:rsid w:val="005145C4"/>
    <w:rsid w:val="005146F7"/>
    <w:rsid w:val="00514B20"/>
    <w:rsid w:val="00514CE1"/>
    <w:rsid w:val="00521922"/>
    <w:rsid w:val="00521AA0"/>
    <w:rsid w:val="0052382C"/>
    <w:rsid w:val="00523952"/>
    <w:rsid w:val="005257C9"/>
    <w:rsid w:val="00526386"/>
    <w:rsid w:val="005264EB"/>
    <w:rsid w:val="00526966"/>
    <w:rsid w:val="00527138"/>
    <w:rsid w:val="00527518"/>
    <w:rsid w:val="00530791"/>
    <w:rsid w:val="00530F51"/>
    <w:rsid w:val="005314B3"/>
    <w:rsid w:val="00531548"/>
    <w:rsid w:val="00531CC1"/>
    <w:rsid w:val="00533601"/>
    <w:rsid w:val="00533EA6"/>
    <w:rsid w:val="00533FA3"/>
    <w:rsid w:val="00535307"/>
    <w:rsid w:val="00535534"/>
    <w:rsid w:val="0053569E"/>
    <w:rsid w:val="005356E7"/>
    <w:rsid w:val="00535FFD"/>
    <w:rsid w:val="005368C7"/>
    <w:rsid w:val="00537A41"/>
    <w:rsid w:val="00540418"/>
    <w:rsid w:val="0054112B"/>
    <w:rsid w:val="00541316"/>
    <w:rsid w:val="00542767"/>
    <w:rsid w:val="005471E5"/>
    <w:rsid w:val="005476FC"/>
    <w:rsid w:val="00550FBC"/>
    <w:rsid w:val="00551F3D"/>
    <w:rsid w:val="005528BE"/>
    <w:rsid w:val="00553F06"/>
    <w:rsid w:val="0055428E"/>
    <w:rsid w:val="00556133"/>
    <w:rsid w:val="00556404"/>
    <w:rsid w:val="005573CC"/>
    <w:rsid w:val="00557475"/>
    <w:rsid w:val="0056074B"/>
    <w:rsid w:val="00560840"/>
    <w:rsid w:val="00560FEC"/>
    <w:rsid w:val="00561474"/>
    <w:rsid w:val="00561888"/>
    <w:rsid w:val="005623E8"/>
    <w:rsid w:val="005649FA"/>
    <w:rsid w:val="00565B29"/>
    <w:rsid w:val="00566998"/>
    <w:rsid w:val="00566DB2"/>
    <w:rsid w:val="00570DAB"/>
    <w:rsid w:val="0057198C"/>
    <w:rsid w:val="00571AE3"/>
    <w:rsid w:val="005727FC"/>
    <w:rsid w:val="00573DEB"/>
    <w:rsid w:val="005746B2"/>
    <w:rsid w:val="005754A4"/>
    <w:rsid w:val="00576E78"/>
    <w:rsid w:val="005816B5"/>
    <w:rsid w:val="00581F32"/>
    <w:rsid w:val="005841DF"/>
    <w:rsid w:val="005850F8"/>
    <w:rsid w:val="00585360"/>
    <w:rsid w:val="005858E5"/>
    <w:rsid w:val="00586F52"/>
    <w:rsid w:val="005870AB"/>
    <w:rsid w:val="005871E8"/>
    <w:rsid w:val="005902DC"/>
    <w:rsid w:val="0059095A"/>
    <w:rsid w:val="00590CB3"/>
    <w:rsid w:val="00590D6E"/>
    <w:rsid w:val="00590DE0"/>
    <w:rsid w:val="005949B5"/>
    <w:rsid w:val="00595AC9"/>
    <w:rsid w:val="00596293"/>
    <w:rsid w:val="00596BBC"/>
    <w:rsid w:val="00596D57"/>
    <w:rsid w:val="00596E6A"/>
    <w:rsid w:val="005A2EEE"/>
    <w:rsid w:val="005A3645"/>
    <w:rsid w:val="005A410A"/>
    <w:rsid w:val="005A54EA"/>
    <w:rsid w:val="005A58D8"/>
    <w:rsid w:val="005A61F1"/>
    <w:rsid w:val="005A6E24"/>
    <w:rsid w:val="005A7A82"/>
    <w:rsid w:val="005A7B7E"/>
    <w:rsid w:val="005B118A"/>
    <w:rsid w:val="005B1ACD"/>
    <w:rsid w:val="005B2C00"/>
    <w:rsid w:val="005B3BB1"/>
    <w:rsid w:val="005B42CF"/>
    <w:rsid w:val="005B5950"/>
    <w:rsid w:val="005B7A92"/>
    <w:rsid w:val="005B7D0D"/>
    <w:rsid w:val="005C0A4D"/>
    <w:rsid w:val="005C149A"/>
    <w:rsid w:val="005C1643"/>
    <w:rsid w:val="005C1ACB"/>
    <w:rsid w:val="005C29EF"/>
    <w:rsid w:val="005C2E02"/>
    <w:rsid w:val="005C3CB2"/>
    <w:rsid w:val="005C3EC4"/>
    <w:rsid w:val="005C45EF"/>
    <w:rsid w:val="005C56BE"/>
    <w:rsid w:val="005C7007"/>
    <w:rsid w:val="005D0C40"/>
    <w:rsid w:val="005D17C8"/>
    <w:rsid w:val="005D1BE9"/>
    <w:rsid w:val="005D336E"/>
    <w:rsid w:val="005D387A"/>
    <w:rsid w:val="005D3F61"/>
    <w:rsid w:val="005D5CF2"/>
    <w:rsid w:val="005D5D0B"/>
    <w:rsid w:val="005D6CC8"/>
    <w:rsid w:val="005D6D47"/>
    <w:rsid w:val="005D7F5A"/>
    <w:rsid w:val="005E022E"/>
    <w:rsid w:val="005E050C"/>
    <w:rsid w:val="005E156A"/>
    <w:rsid w:val="005E1CA3"/>
    <w:rsid w:val="005E1E3A"/>
    <w:rsid w:val="005E2C55"/>
    <w:rsid w:val="005E3D94"/>
    <w:rsid w:val="005E414E"/>
    <w:rsid w:val="005E5DB4"/>
    <w:rsid w:val="005E5F6C"/>
    <w:rsid w:val="005E7278"/>
    <w:rsid w:val="005F23F1"/>
    <w:rsid w:val="005F2504"/>
    <w:rsid w:val="005F337D"/>
    <w:rsid w:val="005F4364"/>
    <w:rsid w:val="005F443C"/>
    <w:rsid w:val="005F44DC"/>
    <w:rsid w:val="005F45F2"/>
    <w:rsid w:val="005F4649"/>
    <w:rsid w:val="005F5C97"/>
    <w:rsid w:val="005F622A"/>
    <w:rsid w:val="005F643A"/>
    <w:rsid w:val="005F73D4"/>
    <w:rsid w:val="005F785B"/>
    <w:rsid w:val="006018BA"/>
    <w:rsid w:val="0060224F"/>
    <w:rsid w:val="006028BA"/>
    <w:rsid w:val="00603726"/>
    <w:rsid w:val="006054C9"/>
    <w:rsid w:val="0060721E"/>
    <w:rsid w:val="00610CAF"/>
    <w:rsid w:val="006122F7"/>
    <w:rsid w:val="00612F06"/>
    <w:rsid w:val="00613C80"/>
    <w:rsid w:val="00613EE5"/>
    <w:rsid w:val="0061533D"/>
    <w:rsid w:val="00616338"/>
    <w:rsid w:val="0061741B"/>
    <w:rsid w:val="006179FA"/>
    <w:rsid w:val="00620195"/>
    <w:rsid w:val="00621521"/>
    <w:rsid w:val="00621835"/>
    <w:rsid w:val="006223E6"/>
    <w:rsid w:val="00622665"/>
    <w:rsid w:val="00623309"/>
    <w:rsid w:val="0062757B"/>
    <w:rsid w:val="0063049A"/>
    <w:rsid w:val="00631F88"/>
    <w:rsid w:val="00632149"/>
    <w:rsid w:val="006325CB"/>
    <w:rsid w:val="00634244"/>
    <w:rsid w:val="0063450D"/>
    <w:rsid w:val="006346C1"/>
    <w:rsid w:val="00635C0A"/>
    <w:rsid w:val="00641346"/>
    <w:rsid w:val="00641B27"/>
    <w:rsid w:val="006426F0"/>
    <w:rsid w:val="00645CC9"/>
    <w:rsid w:val="006460FC"/>
    <w:rsid w:val="0064618E"/>
    <w:rsid w:val="006515A8"/>
    <w:rsid w:val="00651896"/>
    <w:rsid w:val="00651973"/>
    <w:rsid w:val="00651B33"/>
    <w:rsid w:val="00652315"/>
    <w:rsid w:val="00652460"/>
    <w:rsid w:val="00652560"/>
    <w:rsid w:val="0065317D"/>
    <w:rsid w:val="006535A2"/>
    <w:rsid w:val="00653DD9"/>
    <w:rsid w:val="00653E05"/>
    <w:rsid w:val="00654A20"/>
    <w:rsid w:val="00655241"/>
    <w:rsid w:val="0065546F"/>
    <w:rsid w:val="00657885"/>
    <w:rsid w:val="006579FB"/>
    <w:rsid w:val="00657F14"/>
    <w:rsid w:val="0066014D"/>
    <w:rsid w:val="006621FD"/>
    <w:rsid w:val="00662216"/>
    <w:rsid w:val="00662DFD"/>
    <w:rsid w:val="006633DE"/>
    <w:rsid w:val="0066341C"/>
    <w:rsid w:val="00667204"/>
    <w:rsid w:val="00667622"/>
    <w:rsid w:val="00667B02"/>
    <w:rsid w:val="00670086"/>
    <w:rsid w:val="00671650"/>
    <w:rsid w:val="006739EA"/>
    <w:rsid w:val="006749EF"/>
    <w:rsid w:val="00674D0B"/>
    <w:rsid w:val="006753F8"/>
    <w:rsid w:val="00675CB3"/>
    <w:rsid w:val="00675F9F"/>
    <w:rsid w:val="00677D21"/>
    <w:rsid w:val="00677D8F"/>
    <w:rsid w:val="006808D2"/>
    <w:rsid w:val="0068104C"/>
    <w:rsid w:val="0068123B"/>
    <w:rsid w:val="00681AEB"/>
    <w:rsid w:val="00682A09"/>
    <w:rsid w:val="006833B8"/>
    <w:rsid w:val="00683477"/>
    <w:rsid w:val="0068392E"/>
    <w:rsid w:val="006844E9"/>
    <w:rsid w:val="00684CB4"/>
    <w:rsid w:val="006854AF"/>
    <w:rsid w:val="00687C70"/>
    <w:rsid w:val="00690CD6"/>
    <w:rsid w:val="006918FB"/>
    <w:rsid w:val="00693028"/>
    <w:rsid w:val="00693703"/>
    <w:rsid w:val="00694833"/>
    <w:rsid w:val="00696234"/>
    <w:rsid w:val="006A07D4"/>
    <w:rsid w:val="006A1BC5"/>
    <w:rsid w:val="006A27BF"/>
    <w:rsid w:val="006A3879"/>
    <w:rsid w:val="006A3C4A"/>
    <w:rsid w:val="006A455F"/>
    <w:rsid w:val="006A5420"/>
    <w:rsid w:val="006A6574"/>
    <w:rsid w:val="006A6B8D"/>
    <w:rsid w:val="006B00FE"/>
    <w:rsid w:val="006B0169"/>
    <w:rsid w:val="006B048C"/>
    <w:rsid w:val="006B1374"/>
    <w:rsid w:val="006B29D4"/>
    <w:rsid w:val="006B5991"/>
    <w:rsid w:val="006B6882"/>
    <w:rsid w:val="006C171D"/>
    <w:rsid w:val="006C178F"/>
    <w:rsid w:val="006C216C"/>
    <w:rsid w:val="006C483E"/>
    <w:rsid w:val="006C7177"/>
    <w:rsid w:val="006C78AC"/>
    <w:rsid w:val="006D2865"/>
    <w:rsid w:val="006D364D"/>
    <w:rsid w:val="006D371F"/>
    <w:rsid w:val="006D4473"/>
    <w:rsid w:val="006D4654"/>
    <w:rsid w:val="006D55E5"/>
    <w:rsid w:val="006D58CE"/>
    <w:rsid w:val="006D708F"/>
    <w:rsid w:val="006E0E4F"/>
    <w:rsid w:val="006E10C3"/>
    <w:rsid w:val="006E159A"/>
    <w:rsid w:val="006E25E3"/>
    <w:rsid w:val="006E43DC"/>
    <w:rsid w:val="006E4E6B"/>
    <w:rsid w:val="006E51A9"/>
    <w:rsid w:val="006E60FA"/>
    <w:rsid w:val="006E6150"/>
    <w:rsid w:val="006E67CC"/>
    <w:rsid w:val="006E6A2A"/>
    <w:rsid w:val="006E7F7E"/>
    <w:rsid w:val="006F0CC6"/>
    <w:rsid w:val="006F0DB3"/>
    <w:rsid w:val="006F3525"/>
    <w:rsid w:val="006F362B"/>
    <w:rsid w:val="006F36CC"/>
    <w:rsid w:val="006F4361"/>
    <w:rsid w:val="006F4BF8"/>
    <w:rsid w:val="006F4FD7"/>
    <w:rsid w:val="006F5F3E"/>
    <w:rsid w:val="006F6385"/>
    <w:rsid w:val="006F71CA"/>
    <w:rsid w:val="00701334"/>
    <w:rsid w:val="0070371E"/>
    <w:rsid w:val="007037F7"/>
    <w:rsid w:val="00703ADD"/>
    <w:rsid w:val="00704C2C"/>
    <w:rsid w:val="00704ECE"/>
    <w:rsid w:val="007057F3"/>
    <w:rsid w:val="007065E3"/>
    <w:rsid w:val="00706F8C"/>
    <w:rsid w:val="00707D78"/>
    <w:rsid w:val="0071018B"/>
    <w:rsid w:val="007105D7"/>
    <w:rsid w:val="007111B6"/>
    <w:rsid w:val="00711DC6"/>
    <w:rsid w:val="0071322B"/>
    <w:rsid w:val="00713560"/>
    <w:rsid w:val="007140EE"/>
    <w:rsid w:val="00715791"/>
    <w:rsid w:val="00715DA0"/>
    <w:rsid w:val="00720208"/>
    <w:rsid w:val="00720798"/>
    <w:rsid w:val="00721890"/>
    <w:rsid w:val="007221C9"/>
    <w:rsid w:val="00722D5F"/>
    <w:rsid w:val="00723271"/>
    <w:rsid w:val="00725282"/>
    <w:rsid w:val="00727C0B"/>
    <w:rsid w:val="0073021A"/>
    <w:rsid w:val="00730BDA"/>
    <w:rsid w:val="0073283B"/>
    <w:rsid w:val="007332B4"/>
    <w:rsid w:val="00735617"/>
    <w:rsid w:val="00736570"/>
    <w:rsid w:val="00737248"/>
    <w:rsid w:val="00737538"/>
    <w:rsid w:val="00737F13"/>
    <w:rsid w:val="00737F4B"/>
    <w:rsid w:val="0074058D"/>
    <w:rsid w:val="007407DF"/>
    <w:rsid w:val="007410F2"/>
    <w:rsid w:val="00743141"/>
    <w:rsid w:val="007436D5"/>
    <w:rsid w:val="007447A2"/>
    <w:rsid w:val="007457A4"/>
    <w:rsid w:val="00745C77"/>
    <w:rsid w:val="007460FE"/>
    <w:rsid w:val="007466DA"/>
    <w:rsid w:val="007476C2"/>
    <w:rsid w:val="007479CC"/>
    <w:rsid w:val="007501C4"/>
    <w:rsid w:val="007503CE"/>
    <w:rsid w:val="0075117C"/>
    <w:rsid w:val="007514A5"/>
    <w:rsid w:val="007514B7"/>
    <w:rsid w:val="00753756"/>
    <w:rsid w:val="00753B1D"/>
    <w:rsid w:val="0075461B"/>
    <w:rsid w:val="0075608B"/>
    <w:rsid w:val="007600AF"/>
    <w:rsid w:val="007609FD"/>
    <w:rsid w:val="007643C6"/>
    <w:rsid w:val="00765155"/>
    <w:rsid w:val="007651A5"/>
    <w:rsid w:val="007674FA"/>
    <w:rsid w:val="00770256"/>
    <w:rsid w:val="00770C3C"/>
    <w:rsid w:val="007710E2"/>
    <w:rsid w:val="00772EBC"/>
    <w:rsid w:val="007731BC"/>
    <w:rsid w:val="00773D8F"/>
    <w:rsid w:val="007741E9"/>
    <w:rsid w:val="00774379"/>
    <w:rsid w:val="007748E7"/>
    <w:rsid w:val="00776C0A"/>
    <w:rsid w:val="00776ECD"/>
    <w:rsid w:val="00777BE3"/>
    <w:rsid w:val="007820E0"/>
    <w:rsid w:val="0078232E"/>
    <w:rsid w:val="00782C29"/>
    <w:rsid w:val="007832A2"/>
    <w:rsid w:val="00783758"/>
    <w:rsid w:val="0079016D"/>
    <w:rsid w:val="007906B5"/>
    <w:rsid w:val="00791A8F"/>
    <w:rsid w:val="007933C5"/>
    <w:rsid w:val="007952CE"/>
    <w:rsid w:val="007961B8"/>
    <w:rsid w:val="0079684B"/>
    <w:rsid w:val="00796A69"/>
    <w:rsid w:val="00796D25"/>
    <w:rsid w:val="007A1788"/>
    <w:rsid w:val="007A1DAB"/>
    <w:rsid w:val="007A539B"/>
    <w:rsid w:val="007A5B0E"/>
    <w:rsid w:val="007B02C6"/>
    <w:rsid w:val="007B073E"/>
    <w:rsid w:val="007B1FF6"/>
    <w:rsid w:val="007B266B"/>
    <w:rsid w:val="007B2BF2"/>
    <w:rsid w:val="007B3276"/>
    <w:rsid w:val="007B34EE"/>
    <w:rsid w:val="007B4202"/>
    <w:rsid w:val="007B5203"/>
    <w:rsid w:val="007B53A3"/>
    <w:rsid w:val="007B5673"/>
    <w:rsid w:val="007B6976"/>
    <w:rsid w:val="007B7707"/>
    <w:rsid w:val="007B7CCB"/>
    <w:rsid w:val="007B7FE7"/>
    <w:rsid w:val="007B7FF7"/>
    <w:rsid w:val="007C0D63"/>
    <w:rsid w:val="007C0E62"/>
    <w:rsid w:val="007C181A"/>
    <w:rsid w:val="007C2EB1"/>
    <w:rsid w:val="007C2FE2"/>
    <w:rsid w:val="007C3F9E"/>
    <w:rsid w:val="007C4374"/>
    <w:rsid w:val="007C5C9B"/>
    <w:rsid w:val="007C650A"/>
    <w:rsid w:val="007D0102"/>
    <w:rsid w:val="007D0FDF"/>
    <w:rsid w:val="007D234F"/>
    <w:rsid w:val="007D28D3"/>
    <w:rsid w:val="007D2D3C"/>
    <w:rsid w:val="007D2DEC"/>
    <w:rsid w:val="007D4C3B"/>
    <w:rsid w:val="007D5A4F"/>
    <w:rsid w:val="007D6C34"/>
    <w:rsid w:val="007D74BC"/>
    <w:rsid w:val="007D76C9"/>
    <w:rsid w:val="007E0A8B"/>
    <w:rsid w:val="007E0C7C"/>
    <w:rsid w:val="007E1419"/>
    <w:rsid w:val="007E2606"/>
    <w:rsid w:val="007E2C11"/>
    <w:rsid w:val="007E5846"/>
    <w:rsid w:val="007E5B12"/>
    <w:rsid w:val="007E6075"/>
    <w:rsid w:val="007F0C47"/>
    <w:rsid w:val="007F1F12"/>
    <w:rsid w:val="007F2ECF"/>
    <w:rsid w:val="007F3EF9"/>
    <w:rsid w:val="007F5211"/>
    <w:rsid w:val="007F6738"/>
    <w:rsid w:val="007F73B4"/>
    <w:rsid w:val="007F7D05"/>
    <w:rsid w:val="0080033D"/>
    <w:rsid w:val="00800824"/>
    <w:rsid w:val="008017DF"/>
    <w:rsid w:val="008020C4"/>
    <w:rsid w:val="00802697"/>
    <w:rsid w:val="00802A43"/>
    <w:rsid w:val="00803AEC"/>
    <w:rsid w:val="00804894"/>
    <w:rsid w:val="00804B10"/>
    <w:rsid w:val="00804C06"/>
    <w:rsid w:val="00805491"/>
    <w:rsid w:val="008060F1"/>
    <w:rsid w:val="008073ED"/>
    <w:rsid w:val="0080784D"/>
    <w:rsid w:val="008103F4"/>
    <w:rsid w:val="0081070B"/>
    <w:rsid w:val="00810E9C"/>
    <w:rsid w:val="00811298"/>
    <w:rsid w:val="00811DC9"/>
    <w:rsid w:val="008123ED"/>
    <w:rsid w:val="00814551"/>
    <w:rsid w:val="0081456F"/>
    <w:rsid w:val="00814699"/>
    <w:rsid w:val="00820F71"/>
    <w:rsid w:val="0082159D"/>
    <w:rsid w:val="008220EB"/>
    <w:rsid w:val="008223E1"/>
    <w:rsid w:val="00824CB2"/>
    <w:rsid w:val="00825B0F"/>
    <w:rsid w:val="00826423"/>
    <w:rsid w:val="008275A9"/>
    <w:rsid w:val="00827DED"/>
    <w:rsid w:val="00831434"/>
    <w:rsid w:val="0083199E"/>
    <w:rsid w:val="00832AFB"/>
    <w:rsid w:val="00832B1B"/>
    <w:rsid w:val="008334BB"/>
    <w:rsid w:val="00834A56"/>
    <w:rsid w:val="0083564D"/>
    <w:rsid w:val="008357E4"/>
    <w:rsid w:val="00836B25"/>
    <w:rsid w:val="008376EF"/>
    <w:rsid w:val="008408E2"/>
    <w:rsid w:val="008441C9"/>
    <w:rsid w:val="008449AD"/>
    <w:rsid w:val="00846A14"/>
    <w:rsid w:val="00846C19"/>
    <w:rsid w:val="00846E44"/>
    <w:rsid w:val="00850C55"/>
    <w:rsid w:val="00851C47"/>
    <w:rsid w:val="008531A2"/>
    <w:rsid w:val="008535CB"/>
    <w:rsid w:val="008551D3"/>
    <w:rsid w:val="00855F61"/>
    <w:rsid w:val="0085756F"/>
    <w:rsid w:val="008575F7"/>
    <w:rsid w:val="00857BAD"/>
    <w:rsid w:val="00857CCB"/>
    <w:rsid w:val="00860137"/>
    <w:rsid w:val="0086014B"/>
    <w:rsid w:val="00861299"/>
    <w:rsid w:val="00861897"/>
    <w:rsid w:val="00861E0C"/>
    <w:rsid w:val="00864F0E"/>
    <w:rsid w:val="00865E76"/>
    <w:rsid w:val="008668FF"/>
    <w:rsid w:val="00870143"/>
    <w:rsid w:val="008706DC"/>
    <w:rsid w:val="008708BF"/>
    <w:rsid w:val="008713F6"/>
    <w:rsid w:val="008718C4"/>
    <w:rsid w:val="00874A8B"/>
    <w:rsid w:val="0087588C"/>
    <w:rsid w:val="00875A1E"/>
    <w:rsid w:val="00875D3B"/>
    <w:rsid w:val="00875EA7"/>
    <w:rsid w:val="0087606C"/>
    <w:rsid w:val="0087668D"/>
    <w:rsid w:val="0087680B"/>
    <w:rsid w:val="00877908"/>
    <w:rsid w:val="00880BC3"/>
    <w:rsid w:val="00882D62"/>
    <w:rsid w:val="0088576A"/>
    <w:rsid w:val="008857BB"/>
    <w:rsid w:val="008861F8"/>
    <w:rsid w:val="00886788"/>
    <w:rsid w:val="008876EC"/>
    <w:rsid w:val="00887FAE"/>
    <w:rsid w:val="008905F7"/>
    <w:rsid w:val="00891C7D"/>
    <w:rsid w:val="00892C7F"/>
    <w:rsid w:val="00893B61"/>
    <w:rsid w:val="00895477"/>
    <w:rsid w:val="00895A7E"/>
    <w:rsid w:val="00895E0C"/>
    <w:rsid w:val="00896B39"/>
    <w:rsid w:val="00896C77"/>
    <w:rsid w:val="00897A85"/>
    <w:rsid w:val="008A0318"/>
    <w:rsid w:val="008A0A05"/>
    <w:rsid w:val="008A19A6"/>
    <w:rsid w:val="008A1BEA"/>
    <w:rsid w:val="008A21CA"/>
    <w:rsid w:val="008A36FC"/>
    <w:rsid w:val="008A4BAA"/>
    <w:rsid w:val="008A6020"/>
    <w:rsid w:val="008A78DB"/>
    <w:rsid w:val="008B14F2"/>
    <w:rsid w:val="008B2901"/>
    <w:rsid w:val="008B3715"/>
    <w:rsid w:val="008B3DCA"/>
    <w:rsid w:val="008B442F"/>
    <w:rsid w:val="008B512B"/>
    <w:rsid w:val="008B617B"/>
    <w:rsid w:val="008B632D"/>
    <w:rsid w:val="008B78AB"/>
    <w:rsid w:val="008C1807"/>
    <w:rsid w:val="008C18AC"/>
    <w:rsid w:val="008C2136"/>
    <w:rsid w:val="008C23EF"/>
    <w:rsid w:val="008C44CF"/>
    <w:rsid w:val="008C4AE0"/>
    <w:rsid w:val="008C5594"/>
    <w:rsid w:val="008C5DD9"/>
    <w:rsid w:val="008C6679"/>
    <w:rsid w:val="008C6BFC"/>
    <w:rsid w:val="008C79D7"/>
    <w:rsid w:val="008D0B21"/>
    <w:rsid w:val="008D15C9"/>
    <w:rsid w:val="008D1C0D"/>
    <w:rsid w:val="008D3E65"/>
    <w:rsid w:val="008D4A03"/>
    <w:rsid w:val="008E005A"/>
    <w:rsid w:val="008E0C33"/>
    <w:rsid w:val="008E1A00"/>
    <w:rsid w:val="008E21D0"/>
    <w:rsid w:val="008E2B34"/>
    <w:rsid w:val="008E51A9"/>
    <w:rsid w:val="008E5565"/>
    <w:rsid w:val="008E5653"/>
    <w:rsid w:val="008E607D"/>
    <w:rsid w:val="008E691D"/>
    <w:rsid w:val="008E7208"/>
    <w:rsid w:val="008E7AB7"/>
    <w:rsid w:val="008F0104"/>
    <w:rsid w:val="008F0294"/>
    <w:rsid w:val="008F0694"/>
    <w:rsid w:val="008F0A59"/>
    <w:rsid w:val="008F26E5"/>
    <w:rsid w:val="008F2EC3"/>
    <w:rsid w:val="008F3D3A"/>
    <w:rsid w:val="008F4FB4"/>
    <w:rsid w:val="008F52F4"/>
    <w:rsid w:val="008F6A26"/>
    <w:rsid w:val="00900423"/>
    <w:rsid w:val="00901707"/>
    <w:rsid w:val="00901F70"/>
    <w:rsid w:val="009030D0"/>
    <w:rsid w:val="0090380A"/>
    <w:rsid w:val="00903AEA"/>
    <w:rsid w:val="00904627"/>
    <w:rsid w:val="00904BC5"/>
    <w:rsid w:val="00906375"/>
    <w:rsid w:val="009065D9"/>
    <w:rsid w:val="00906E11"/>
    <w:rsid w:val="00907032"/>
    <w:rsid w:val="00907E6B"/>
    <w:rsid w:val="00911074"/>
    <w:rsid w:val="00911D2C"/>
    <w:rsid w:val="009127CD"/>
    <w:rsid w:val="00912B6D"/>
    <w:rsid w:val="00913064"/>
    <w:rsid w:val="00914481"/>
    <w:rsid w:val="00915C44"/>
    <w:rsid w:val="00916570"/>
    <w:rsid w:val="009175F1"/>
    <w:rsid w:val="009201C2"/>
    <w:rsid w:val="009201D9"/>
    <w:rsid w:val="0092039B"/>
    <w:rsid w:val="009211A4"/>
    <w:rsid w:val="009212D7"/>
    <w:rsid w:val="009217F7"/>
    <w:rsid w:val="0092295F"/>
    <w:rsid w:val="00922E5A"/>
    <w:rsid w:val="0092376C"/>
    <w:rsid w:val="009238B8"/>
    <w:rsid w:val="0092400D"/>
    <w:rsid w:val="00924935"/>
    <w:rsid w:val="00925131"/>
    <w:rsid w:val="0092643E"/>
    <w:rsid w:val="00926B0B"/>
    <w:rsid w:val="00927832"/>
    <w:rsid w:val="009304CF"/>
    <w:rsid w:val="0093083B"/>
    <w:rsid w:val="00931F24"/>
    <w:rsid w:val="00932E22"/>
    <w:rsid w:val="00932F5D"/>
    <w:rsid w:val="00933919"/>
    <w:rsid w:val="00933E07"/>
    <w:rsid w:val="009358EF"/>
    <w:rsid w:val="00935E97"/>
    <w:rsid w:val="00937B43"/>
    <w:rsid w:val="0094033B"/>
    <w:rsid w:val="00941C75"/>
    <w:rsid w:val="00942131"/>
    <w:rsid w:val="00943738"/>
    <w:rsid w:val="00943A2C"/>
    <w:rsid w:val="00943DCC"/>
    <w:rsid w:val="00944A6F"/>
    <w:rsid w:val="009456D6"/>
    <w:rsid w:val="00945C89"/>
    <w:rsid w:val="00946AB0"/>
    <w:rsid w:val="009477FD"/>
    <w:rsid w:val="00947AF1"/>
    <w:rsid w:val="00955523"/>
    <w:rsid w:val="00955EC3"/>
    <w:rsid w:val="009562A7"/>
    <w:rsid w:val="00956C83"/>
    <w:rsid w:val="00957993"/>
    <w:rsid w:val="0095799B"/>
    <w:rsid w:val="0096023C"/>
    <w:rsid w:val="00960550"/>
    <w:rsid w:val="0096160A"/>
    <w:rsid w:val="00962121"/>
    <w:rsid w:val="00963D0B"/>
    <w:rsid w:val="00966FAC"/>
    <w:rsid w:val="00967325"/>
    <w:rsid w:val="00970577"/>
    <w:rsid w:val="00971F58"/>
    <w:rsid w:val="0097224C"/>
    <w:rsid w:val="0097251B"/>
    <w:rsid w:val="0097339E"/>
    <w:rsid w:val="00976465"/>
    <w:rsid w:val="00980A29"/>
    <w:rsid w:val="00980D54"/>
    <w:rsid w:val="00981201"/>
    <w:rsid w:val="0098344C"/>
    <w:rsid w:val="0098403B"/>
    <w:rsid w:val="00984178"/>
    <w:rsid w:val="00990A5F"/>
    <w:rsid w:val="00993472"/>
    <w:rsid w:val="00994671"/>
    <w:rsid w:val="009A2EB9"/>
    <w:rsid w:val="009A3273"/>
    <w:rsid w:val="009A3575"/>
    <w:rsid w:val="009A3DD4"/>
    <w:rsid w:val="009A4C6B"/>
    <w:rsid w:val="009A5BFE"/>
    <w:rsid w:val="009A5CDB"/>
    <w:rsid w:val="009A6A07"/>
    <w:rsid w:val="009A726E"/>
    <w:rsid w:val="009A76F8"/>
    <w:rsid w:val="009A7F7E"/>
    <w:rsid w:val="009B2842"/>
    <w:rsid w:val="009B4805"/>
    <w:rsid w:val="009C0BA3"/>
    <w:rsid w:val="009C1577"/>
    <w:rsid w:val="009C3710"/>
    <w:rsid w:val="009C3D8E"/>
    <w:rsid w:val="009C5FB1"/>
    <w:rsid w:val="009C6364"/>
    <w:rsid w:val="009C7213"/>
    <w:rsid w:val="009C72D4"/>
    <w:rsid w:val="009D00D1"/>
    <w:rsid w:val="009D0849"/>
    <w:rsid w:val="009D28AA"/>
    <w:rsid w:val="009D2A42"/>
    <w:rsid w:val="009D35BA"/>
    <w:rsid w:val="009D381D"/>
    <w:rsid w:val="009D47FD"/>
    <w:rsid w:val="009D4820"/>
    <w:rsid w:val="009D58AE"/>
    <w:rsid w:val="009D5F6F"/>
    <w:rsid w:val="009D632A"/>
    <w:rsid w:val="009D6474"/>
    <w:rsid w:val="009D6B9D"/>
    <w:rsid w:val="009D76C2"/>
    <w:rsid w:val="009E0B53"/>
    <w:rsid w:val="009E12A8"/>
    <w:rsid w:val="009E4157"/>
    <w:rsid w:val="009E5732"/>
    <w:rsid w:val="009E57CC"/>
    <w:rsid w:val="009E6261"/>
    <w:rsid w:val="009E6BB6"/>
    <w:rsid w:val="009F12B5"/>
    <w:rsid w:val="009F24BF"/>
    <w:rsid w:val="009F7331"/>
    <w:rsid w:val="009F781A"/>
    <w:rsid w:val="009F7AB0"/>
    <w:rsid w:val="00A009D8"/>
    <w:rsid w:val="00A01102"/>
    <w:rsid w:val="00A034A6"/>
    <w:rsid w:val="00A03646"/>
    <w:rsid w:val="00A039F4"/>
    <w:rsid w:val="00A03C5E"/>
    <w:rsid w:val="00A04A9A"/>
    <w:rsid w:val="00A04CDD"/>
    <w:rsid w:val="00A04D6C"/>
    <w:rsid w:val="00A06F6D"/>
    <w:rsid w:val="00A10AFF"/>
    <w:rsid w:val="00A11DC9"/>
    <w:rsid w:val="00A1221A"/>
    <w:rsid w:val="00A1290E"/>
    <w:rsid w:val="00A15762"/>
    <w:rsid w:val="00A15D0B"/>
    <w:rsid w:val="00A16335"/>
    <w:rsid w:val="00A166D6"/>
    <w:rsid w:val="00A16B31"/>
    <w:rsid w:val="00A22DFA"/>
    <w:rsid w:val="00A23D96"/>
    <w:rsid w:val="00A242CD"/>
    <w:rsid w:val="00A24B99"/>
    <w:rsid w:val="00A253A2"/>
    <w:rsid w:val="00A25B42"/>
    <w:rsid w:val="00A26150"/>
    <w:rsid w:val="00A265D6"/>
    <w:rsid w:val="00A26E44"/>
    <w:rsid w:val="00A278C6"/>
    <w:rsid w:val="00A27BCA"/>
    <w:rsid w:val="00A27CA1"/>
    <w:rsid w:val="00A3137F"/>
    <w:rsid w:val="00A314A6"/>
    <w:rsid w:val="00A32DAB"/>
    <w:rsid w:val="00A34EF7"/>
    <w:rsid w:val="00A35B88"/>
    <w:rsid w:val="00A36A8F"/>
    <w:rsid w:val="00A4008A"/>
    <w:rsid w:val="00A411FB"/>
    <w:rsid w:val="00A4189E"/>
    <w:rsid w:val="00A42E91"/>
    <w:rsid w:val="00A44B26"/>
    <w:rsid w:val="00A454C9"/>
    <w:rsid w:val="00A45643"/>
    <w:rsid w:val="00A46BD9"/>
    <w:rsid w:val="00A47418"/>
    <w:rsid w:val="00A5079A"/>
    <w:rsid w:val="00A51B87"/>
    <w:rsid w:val="00A51F6C"/>
    <w:rsid w:val="00A53C35"/>
    <w:rsid w:val="00A55127"/>
    <w:rsid w:val="00A56C06"/>
    <w:rsid w:val="00A61EE0"/>
    <w:rsid w:val="00A62254"/>
    <w:rsid w:val="00A653A8"/>
    <w:rsid w:val="00A65BF9"/>
    <w:rsid w:val="00A66DF3"/>
    <w:rsid w:val="00A67313"/>
    <w:rsid w:val="00A70F7A"/>
    <w:rsid w:val="00A71144"/>
    <w:rsid w:val="00A71489"/>
    <w:rsid w:val="00A719B8"/>
    <w:rsid w:val="00A7295A"/>
    <w:rsid w:val="00A72F4E"/>
    <w:rsid w:val="00A736AF"/>
    <w:rsid w:val="00A73D22"/>
    <w:rsid w:val="00A747D7"/>
    <w:rsid w:val="00A749A5"/>
    <w:rsid w:val="00A75167"/>
    <w:rsid w:val="00A751C4"/>
    <w:rsid w:val="00A758D9"/>
    <w:rsid w:val="00A75A3C"/>
    <w:rsid w:val="00A7717D"/>
    <w:rsid w:val="00A81D14"/>
    <w:rsid w:val="00A830D2"/>
    <w:rsid w:val="00A83AA2"/>
    <w:rsid w:val="00A86205"/>
    <w:rsid w:val="00A8681D"/>
    <w:rsid w:val="00A905D0"/>
    <w:rsid w:val="00A90845"/>
    <w:rsid w:val="00A91239"/>
    <w:rsid w:val="00A921ED"/>
    <w:rsid w:val="00A92A02"/>
    <w:rsid w:val="00A939DB"/>
    <w:rsid w:val="00A93E56"/>
    <w:rsid w:val="00A94226"/>
    <w:rsid w:val="00A943D0"/>
    <w:rsid w:val="00A9656C"/>
    <w:rsid w:val="00A967B8"/>
    <w:rsid w:val="00AA03B4"/>
    <w:rsid w:val="00AA2C5F"/>
    <w:rsid w:val="00AA3233"/>
    <w:rsid w:val="00AA3CA4"/>
    <w:rsid w:val="00AA4FA6"/>
    <w:rsid w:val="00AA7669"/>
    <w:rsid w:val="00AB03D0"/>
    <w:rsid w:val="00AB2E3A"/>
    <w:rsid w:val="00AB4538"/>
    <w:rsid w:val="00AB47E7"/>
    <w:rsid w:val="00AB5DB9"/>
    <w:rsid w:val="00AC0395"/>
    <w:rsid w:val="00AC1196"/>
    <w:rsid w:val="00AC248B"/>
    <w:rsid w:val="00AC264E"/>
    <w:rsid w:val="00AC3379"/>
    <w:rsid w:val="00AC3479"/>
    <w:rsid w:val="00AC39E9"/>
    <w:rsid w:val="00AC3D8A"/>
    <w:rsid w:val="00AC4E95"/>
    <w:rsid w:val="00AC67BD"/>
    <w:rsid w:val="00AC6A5D"/>
    <w:rsid w:val="00AC7A43"/>
    <w:rsid w:val="00AC7AF6"/>
    <w:rsid w:val="00AC7B5A"/>
    <w:rsid w:val="00AC7F3C"/>
    <w:rsid w:val="00AD138D"/>
    <w:rsid w:val="00AD13C2"/>
    <w:rsid w:val="00AD2119"/>
    <w:rsid w:val="00AD27AA"/>
    <w:rsid w:val="00AD3FE8"/>
    <w:rsid w:val="00AD4066"/>
    <w:rsid w:val="00AD433C"/>
    <w:rsid w:val="00AD6775"/>
    <w:rsid w:val="00AD68F2"/>
    <w:rsid w:val="00AE05A8"/>
    <w:rsid w:val="00AE0B73"/>
    <w:rsid w:val="00AE111A"/>
    <w:rsid w:val="00AE2674"/>
    <w:rsid w:val="00AE2921"/>
    <w:rsid w:val="00AE2A3D"/>
    <w:rsid w:val="00AE2C32"/>
    <w:rsid w:val="00AE2C61"/>
    <w:rsid w:val="00AE4067"/>
    <w:rsid w:val="00AE5372"/>
    <w:rsid w:val="00AE7A80"/>
    <w:rsid w:val="00AF2137"/>
    <w:rsid w:val="00AF398B"/>
    <w:rsid w:val="00AF42C3"/>
    <w:rsid w:val="00AF67A4"/>
    <w:rsid w:val="00B004DD"/>
    <w:rsid w:val="00B00942"/>
    <w:rsid w:val="00B02BA6"/>
    <w:rsid w:val="00B02F7E"/>
    <w:rsid w:val="00B0333D"/>
    <w:rsid w:val="00B03803"/>
    <w:rsid w:val="00B04562"/>
    <w:rsid w:val="00B10B57"/>
    <w:rsid w:val="00B10D82"/>
    <w:rsid w:val="00B12CED"/>
    <w:rsid w:val="00B13258"/>
    <w:rsid w:val="00B13656"/>
    <w:rsid w:val="00B13B5F"/>
    <w:rsid w:val="00B13E85"/>
    <w:rsid w:val="00B14E2F"/>
    <w:rsid w:val="00B157D2"/>
    <w:rsid w:val="00B1664C"/>
    <w:rsid w:val="00B178EB"/>
    <w:rsid w:val="00B20054"/>
    <w:rsid w:val="00B206AB"/>
    <w:rsid w:val="00B20B03"/>
    <w:rsid w:val="00B21A89"/>
    <w:rsid w:val="00B22016"/>
    <w:rsid w:val="00B22C13"/>
    <w:rsid w:val="00B22F57"/>
    <w:rsid w:val="00B2687C"/>
    <w:rsid w:val="00B31799"/>
    <w:rsid w:val="00B32792"/>
    <w:rsid w:val="00B3338C"/>
    <w:rsid w:val="00B343E5"/>
    <w:rsid w:val="00B356CB"/>
    <w:rsid w:val="00B375A4"/>
    <w:rsid w:val="00B37A6F"/>
    <w:rsid w:val="00B41C92"/>
    <w:rsid w:val="00B42601"/>
    <w:rsid w:val="00B42681"/>
    <w:rsid w:val="00B4493F"/>
    <w:rsid w:val="00B44B66"/>
    <w:rsid w:val="00B47110"/>
    <w:rsid w:val="00B47703"/>
    <w:rsid w:val="00B47C67"/>
    <w:rsid w:val="00B502BB"/>
    <w:rsid w:val="00B5054D"/>
    <w:rsid w:val="00B51733"/>
    <w:rsid w:val="00B54BA9"/>
    <w:rsid w:val="00B54F1C"/>
    <w:rsid w:val="00B55E05"/>
    <w:rsid w:val="00B56A5C"/>
    <w:rsid w:val="00B578AC"/>
    <w:rsid w:val="00B57A03"/>
    <w:rsid w:val="00B602DA"/>
    <w:rsid w:val="00B61222"/>
    <w:rsid w:val="00B61EB1"/>
    <w:rsid w:val="00B6390F"/>
    <w:rsid w:val="00B63F13"/>
    <w:rsid w:val="00B661AB"/>
    <w:rsid w:val="00B66D2F"/>
    <w:rsid w:val="00B67B24"/>
    <w:rsid w:val="00B67FC2"/>
    <w:rsid w:val="00B67FF5"/>
    <w:rsid w:val="00B71ACB"/>
    <w:rsid w:val="00B7358D"/>
    <w:rsid w:val="00B74294"/>
    <w:rsid w:val="00B76835"/>
    <w:rsid w:val="00B76A2E"/>
    <w:rsid w:val="00B77016"/>
    <w:rsid w:val="00B772F4"/>
    <w:rsid w:val="00B81784"/>
    <w:rsid w:val="00B824A0"/>
    <w:rsid w:val="00B84468"/>
    <w:rsid w:val="00B91C84"/>
    <w:rsid w:val="00B925D1"/>
    <w:rsid w:val="00B947C7"/>
    <w:rsid w:val="00B959F6"/>
    <w:rsid w:val="00B9775B"/>
    <w:rsid w:val="00BA0839"/>
    <w:rsid w:val="00BA2F90"/>
    <w:rsid w:val="00BA4F79"/>
    <w:rsid w:val="00BA56E7"/>
    <w:rsid w:val="00BB0BE2"/>
    <w:rsid w:val="00BB0F50"/>
    <w:rsid w:val="00BB1501"/>
    <w:rsid w:val="00BB2142"/>
    <w:rsid w:val="00BB254C"/>
    <w:rsid w:val="00BB2C59"/>
    <w:rsid w:val="00BB2E6C"/>
    <w:rsid w:val="00BB37ED"/>
    <w:rsid w:val="00BB41AC"/>
    <w:rsid w:val="00BB4980"/>
    <w:rsid w:val="00BB5F7E"/>
    <w:rsid w:val="00BB68A9"/>
    <w:rsid w:val="00BB747E"/>
    <w:rsid w:val="00BB7C8A"/>
    <w:rsid w:val="00BC2EE0"/>
    <w:rsid w:val="00BC34B6"/>
    <w:rsid w:val="00BC4172"/>
    <w:rsid w:val="00BC48AC"/>
    <w:rsid w:val="00BC5850"/>
    <w:rsid w:val="00BC7C75"/>
    <w:rsid w:val="00BD0CFB"/>
    <w:rsid w:val="00BD202D"/>
    <w:rsid w:val="00BD2094"/>
    <w:rsid w:val="00BD26E2"/>
    <w:rsid w:val="00BD3A6A"/>
    <w:rsid w:val="00BD3B37"/>
    <w:rsid w:val="00BD3BFE"/>
    <w:rsid w:val="00BE02FD"/>
    <w:rsid w:val="00BE05D8"/>
    <w:rsid w:val="00BE06E4"/>
    <w:rsid w:val="00BE076F"/>
    <w:rsid w:val="00BE22CB"/>
    <w:rsid w:val="00BE2981"/>
    <w:rsid w:val="00BE2C9F"/>
    <w:rsid w:val="00BE569A"/>
    <w:rsid w:val="00BE5CA7"/>
    <w:rsid w:val="00BE647A"/>
    <w:rsid w:val="00BE7E2D"/>
    <w:rsid w:val="00BF03CC"/>
    <w:rsid w:val="00BF04E1"/>
    <w:rsid w:val="00BF0645"/>
    <w:rsid w:val="00BF12F3"/>
    <w:rsid w:val="00BF14AB"/>
    <w:rsid w:val="00BF2C8E"/>
    <w:rsid w:val="00BF389F"/>
    <w:rsid w:val="00BF38F9"/>
    <w:rsid w:val="00BF6011"/>
    <w:rsid w:val="00BF6DA5"/>
    <w:rsid w:val="00BF7DFD"/>
    <w:rsid w:val="00C01287"/>
    <w:rsid w:val="00C01B3B"/>
    <w:rsid w:val="00C01FB1"/>
    <w:rsid w:val="00C022E3"/>
    <w:rsid w:val="00C0411D"/>
    <w:rsid w:val="00C07AF2"/>
    <w:rsid w:val="00C10775"/>
    <w:rsid w:val="00C118F6"/>
    <w:rsid w:val="00C12DE3"/>
    <w:rsid w:val="00C13892"/>
    <w:rsid w:val="00C138EB"/>
    <w:rsid w:val="00C1398A"/>
    <w:rsid w:val="00C151F2"/>
    <w:rsid w:val="00C171D5"/>
    <w:rsid w:val="00C20914"/>
    <w:rsid w:val="00C21E65"/>
    <w:rsid w:val="00C22293"/>
    <w:rsid w:val="00C22FB2"/>
    <w:rsid w:val="00C22FE7"/>
    <w:rsid w:val="00C240E1"/>
    <w:rsid w:val="00C24D9B"/>
    <w:rsid w:val="00C2677F"/>
    <w:rsid w:val="00C27595"/>
    <w:rsid w:val="00C275D3"/>
    <w:rsid w:val="00C27A56"/>
    <w:rsid w:val="00C348CA"/>
    <w:rsid w:val="00C35C8D"/>
    <w:rsid w:val="00C40A2E"/>
    <w:rsid w:val="00C41E36"/>
    <w:rsid w:val="00C42117"/>
    <w:rsid w:val="00C43F64"/>
    <w:rsid w:val="00C46A3F"/>
    <w:rsid w:val="00C46F98"/>
    <w:rsid w:val="00C46FEB"/>
    <w:rsid w:val="00C47295"/>
    <w:rsid w:val="00C47825"/>
    <w:rsid w:val="00C47ADF"/>
    <w:rsid w:val="00C50D0C"/>
    <w:rsid w:val="00C532BC"/>
    <w:rsid w:val="00C5571D"/>
    <w:rsid w:val="00C55A2E"/>
    <w:rsid w:val="00C55E50"/>
    <w:rsid w:val="00C56D26"/>
    <w:rsid w:val="00C57D51"/>
    <w:rsid w:val="00C6186F"/>
    <w:rsid w:val="00C61BB7"/>
    <w:rsid w:val="00C62E56"/>
    <w:rsid w:val="00C651D0"/>
    <w:rsid w:val="00C66886"/>
    <w:rsid w:val="00C67B1E"/>
    <w:rsid w:val="00C7066C"/>
    <w:rsid w:val="00C70F80"/>
    <w:rsid w:val="00C71E0D"/>
    <w:rsid w:val="00C74265"/>
    <w:rsid w:val="00C76039"/>
    <w:rsid w:val="00C764F0"/>
    <w:rsid w:val="00C76A68"/>
    <w:rsid w:val="00C80402"/>
    <w:rsid w:val="00C80489"/>
    <w:rsid w:val="00C82740"/>
    <w:rsid w:val="00C82A65"/>
    <w:rsid w:val="00C83007"/>
    <w:rsid w:val="00C85489"/>
    <w:rsid w:val="00C85928"/>
    <w:rsid w:val="00C859F1"/>
    <w:rsid w:val="00C85D76"/>
    <w:rsid w:val="00C870E8"/>
    <w:rsid w:val="00C919C4"/>
    <w:rsid w:val="00C938AB"/>
    <w:rsid w:val="00C94A15"/>
    <w:rsid w:val="00C97CC9"/>
    <w:rsid w:val="00C97DCB"/>
    <w:rsid w:val="00CA139F"/>
    <w:rsid w:val="00CA1F32"/>
    <w:rsid w:val="00CA2A76"/>
    <w:rsid w:val="00CA2EBF"/>
    <w:rsid w:val="00CA3A8E"/>
    <w:rsid w:val="00CA3B62"/>
    <w:rsid w:val="00CA46B1"/>
    <w:rsid w:val="00CA50AA"/>
    <w:rsid w:val="00CA6518"/>
    <w:rsid w:val="00CA654E"/>
    <w:rsid w:val="00CA7A78"/>
    <w:rsid w:val="00CB0591"/>
    <w:rsid w:val="00CB0643"/>
    <w:rsid w:val="00CB0790"/>
    <w:rsid w:val="00CB1D33"/>
    <w:rsid w:val="00CB1FC6"/>
    <w:rsid w:val="00CB36FE"/>
    <w:rsid w:val="00CB4A21"/>
    <w:rsid w:val="00CB4B5A"/>
    <w:rsid w:val="00CB55F3"/>
    <w:rsid w:val="00CB6C5A"/>
    <w:rsid w:val="00CB6C63"/>
    <w:rsid w:val="00CC082C"/>
    <w:rsid w:val="00CC0F3B"/>
    <w:rsid w:val="00CC14E3"/>
    <w:rsid w:val="00CC239B"/>
    <w:rsid w:val="00CC2D35"/>
    <w:rsid w:val="00CC33B9"/>
    <w:rsid w:val="00CC3922"/>
    <w:rsid w:val="00CC3B40"/>
    <w:rsid w:val="00CC3FAC"/>
    <w:rsid w:val="00CC449C"/>
    <w:rsid w:val="00CC48CE"/>
    <w:rsid w:val="00CC4CE9"/>
    <w:rsid w:val="00CC539A"/>
    <w:rsid w:val="00CC63B2"/>
    <w:rsid w:val="00CC64FE"/>
    <w:rsid w:val="00CC6C5D"/>
    <w:rsid w:val="00CC746A"/>
    <w:rsid w:val="00CC7931"/>
    <w:rsid w:val="00CD04AF"/>
    <w:rsid w:val="00CD070A"/>
    <w:rsid w:val="00CD0D97"/>
    <w:rsid w:val="00CD114D"/>
    <w:rsid w:val="00CD1C99"/>
    <w:rsid w:val="00CD1FA6"/>
    <w:rsid w:val="00CD2050"/>
    <w:rsid w:val="00CD2614"/>
    <w:rsid w:val="00CD2649"/>
    <w:rsid w:val="00CD29DC"/>
    <w:rsid w:val="00CD3816"/>
    <w:rsid w:val="00CD58DF"/>
    <w:rsid w:val="00CD6730"/>
    <w:rsid w:val="00CE026F"/>
    <w:rsid w:val="00CE0D13"/>
    <w:rsid w:val="00CE1CEE"/>
    <w:rsid w:val="00CE1D56"/>
    <w:rsid w:val="00CE2E00"/>
    <w:rsid w:val="00CE50B4"/>
    <w:rsid w:val="00CE7F4A"/>
    <w:rsid w:val="00CF075C"/>
    <w:rsid w:val="00CF14DE"/>
    <w:rsid w:val="00CF1AB3"/>
    <w:rsid w:val="00CF222A"/>
    <w:rsid w:val="00CF293C"/>
    <w:rsid w:val="00CF3952"/>
    <w:rsid w:val="00CF483F"/>
    <w:rsid w:val="00CF51A2"/>
    <w:rsid w:val="00CF57D1"/>
    <w:rsid w:val="00CF5878"/>
    <w:rsid w:val="00D005A0"/>
    <w:rsid w:val="00D00BBB"/>
    <w:rsid w:val="00D015E9"/>
    <w:rsid w:val="00D02F93"/>
    <w:rsid w:val="00D04C01"/>
    <w:rsid w:val="00D04DA3"/>
    <w:rsid w:val="00D0569A"/>
    <w:rsid w:val="00D05E3F"/>
    <w:rsid w:val="00D06D7A"/>
    <w:rsid w:val="00D07821"/>
    <w:rsid w:val="00D07AB1"/>
    <w:rsid w:val="00D07B06"/>
    <w:rsid w:val="00D11FD5"/>
    <w:rsid w:val="00D120E7"/>
    <w:rsid w:val="00D12AFA"/>
    <w:rsid w:val="00D14568"/>
    <w:rsid w:val="00D155E9"/>
    <w:rsid w:val="00D15FB9"/>
    <w:rsid w:val="00D17921"/>
    <w:rsid w:val="00D206EB"/>
    <w:rsid w:val="00D20CEB"/>
    <w:rsid w:val="00D21D7D"/>
    <w:rsid w:val="00D23207"/>
    <w:rsid w:val="00D23B60"/>
    <w:rsid w:val="00D24435"/>
    <w:rsid w:val="00D24509"/>
    <w:rsid w:val="00D2497E"/>
    <w:rsid w:val="00D27F9E"/>
    <w:rsid w:val="00D30127"/>
    <w:rsid w:val="00D30CA7"/>
    <w:rsid w:val="00D30D6A"/>
    <w:rsid w:val="00D31446"/>
    <w:rsid w:val="00D32E36"/>
    <w:rsid w:val="00D3375D"/>
    <w:rsid w:val="00D34513"/>
    <w:rsid w:val="00D352D4"/>
    <w:rsid w:val="00D35F90"/>
    <w:rsid w:val="00D373BB"/>
    <w:rsid w:val="00D404D9"/>
    <w:rsid w:val="00D41989"/>
    <w:rsid w:val="00D42343"/>
    <w:rsid w:val="00D434C8"/>
    <w:rsid w:val="00D43E7C"/>
    <w:rsid w:val="00D44CA5"/>
    <w:rsid w:val="00D45C5B"/>
    <w:rsid w:val="00D46C87"/>
    <w:rsid w:val="00D509DA"/>
    <w:rsid w:val="00D5186B"/>
    <w:rsid w:val="00D51EB7"/>
    <w:rsid w:val="00D51F1C"/>
    <w:rsid w:val="00D527FF"/>
    <w:rsid w:val="00D52DFF"/>
    <w:rsid w:val="00D53DB9"/>
    <w:rsid w:val="00D55076"/>
    <w:rsid w:val="00D56582"/>
    <w:rsid w:val="00D6013B"/>
    <w:rsid w:val="00D619B0"/>
    <w:rsid w:val="00D62C85"/>
    <w:rsid w:val="00D6515C"/>
    <w:rsid w:val="00D6649E"/>
    <w:rsid w:val="00D6691D"/>
    <w:rsid w:val="00D677E8"/>
    <w:rsid w:val="00D70024"/>
    <w:rsid w:val="00D71E8E"/>
    <w:rsid w:val="00D7297B"/>
    <w:rsid w:val="00D737C1"/>
    <w:rsid w:val="00D75593"/>
    <w:rsid w:val="00D759DB"/>
    <w:rsid w:val="00D75EEB"/>
    <w:rsid w:val="00D76FB9"/>
    <w:rsid w:val="00D77CCC"/>
    <w:rsid w:val="00D80025"/>
    <w:rsid w:val="00D808D3"/>
    <w:rsid w:val="00D80E9C"/>
    <w:rsid w:val="00D81078"/>
    <w:rsid w:val="00D81748"/>
    <w:rsid w:val="00D819BE"/>
    <w:rsid w:val="00D8306C"/>
    <w:rsid w:val="00D832D0"/>
    <w:rsid w:val="00D8356D"/>
    <w:rsid w:val="00D84689"/>
    <w:rsid w:val="00D84A79"/>
    <w:rsid w:val="00D85B2E"/>
    <w:rsid w:val="00D865DE"/>
    <w:rsid w:val="00D86C7D"/>
    <w:rsid w:val="00D878D3"/>
    <w:rsid w:val="00D904B7"/>
    <w:rsid w:val="00D9088A"/>
    <w:rsid w:val="00D909E1"/>
    <w:rsid w:val="00D92E85"/>
    <w:rsid w:val="00D92EE7"/>
    <w:rsid w:val="00DA3E46"/>
    <w:rsid w:val="00DA49D8"/>
    <w:rsid w:val="00DA5FCD"/>
    <w:rsid w:val="00DA61AF"/>
    <w:rsid w:val="00DA7066"/>
    <w:rsid w:val="00DA7893"/>
    <w:rsid w:val="00DB04D5"/>
    <w:rsid w:val="00DB0C9C"/>
    <w:rsid w:val="00DB0FBB"/>
    <w:rsid w:val="00DB2B91"/>
    <w:rsid w:val="00DB2F56"/>
    <w:rsid w:val="00DB50F3"/>
    <w:rsid w:val="00DB7927"/>
    <w:rsid w:val="00DB7A2B"/>
    <w:rsid w:val="00DB7DC2"/>
    <w:rsid w:val="00DC1F54"/>
    <w:rsid w:val="00DC2479"/>
    <w:rsid w:val="00DC4AA5"/>
    <w:rsid w:val="00DC5C79"/>
    <w:rsid w:val="00DC5FFB"/>
    <w:rsid w:val="00DC6267"/>
    <w:rsid w:val="00DC64FE"/>
    <w:rsid w:val="00DC71B7"/>
    <w:rsid w:val="00DD3AD4"/>
    <w:rsid w:val="00DD6435"/>
    <w:rsid w:val="00DD7646"/>
    <w:rsid w:val="00DD7913"/>
    <w:rsid w:val="00DE0219"/>
    <w:rsid w:val="00DE0460"/>
    <w:rsid w:val="00DE08CA"/>
    <w:rsid w:val="00DE1394"/>
    <w:rsid w:val="00DE1A3B"/>
    <w:rsid w:val="00DE2475"/>
    <w:rsid w:val="00DE3B21"/>
    <w:rsid w:val="00DF0FA1"/>
    <w:rsid w:val="00DF2A6F"/>
    <w:rsid w:val="00DF3BA5"/>
    <w:rsid w:val="00DF450C"/>
    <w:rsid w:val="00DF562C"/>
    <w:rsid w:val="00DF5EC1"/>
    <w:rsid w:val="00DF7481"/>
    <w:rsid w:val="00DF74DD"/>
    <w:rsid w:val="00DF763F"/>
    <w:rsid w:val="00E00341"/>
    <w:rsid w:val="00E005C0"/>
    <w:rsid w:val="00E04D36"/>
    <w:rsid w:val="00E05810"/>
    <w:rsid w:val="00E05F0B"/>
    <w:rsid w:val="00E067F8"/>
    <w:rsid w:val="00E073FC"/>
    <w:rsid w:val="00E074FD"/>
    <w:rsid w:val="00E07AD4"/>
    <w:rsid w:val="00E102BD"/>
    <w:rsid w:val="00E103A3"/>
    <w:rsid w:val="00E1059B"/>
    <w:rsid w:val="00E12109"/>
    <w:rsid w:val="00E12ACF"/>
    <w:rsid w:val="00E131FC"/>
    <w:rsid w:val="00E1321D"/>
    <w:rsid w:val="00E15047"/>
    <w:rsid w:val="00E155B8"/>
    <w:rsid w:val="00E15B8E"/>
    <w:rsid w:val="00E17F27"/>
    <w:rsid w:val="00E20952"/>
    <w:rsid w:val="00E221AD"/>
    <w:rsid w:val="00E22473"/>
    <w:rsid w:val="00E22B18"/>
    <w:rsid w:val="00E22C4E"/>
    <w:rsid w:val="00E23801"/>
    <w:rsid w:val="00E24467"/>
    <w:rsid w:val="00E2465C"/>
    <w:rsid w:val="00E2494E"/>
    <w:rsid w:val="00E250EE"/>
    <w:rsid w:val="00E25BB6"/>
    <w:rsid w:val="00E25F24"/>
    <w:rsid w:val="00E263DC"/>
    <w:rsid w:val="00E27392"/>
    <w:rsid w:val="00E27D7D"/>
    <w:rsid w:val="00E32F91"/>
    <w:rsid w:val="00E332B3"/>
    <w:rsid w:val="00E33A01"/>
    <w:rsid w:val="00E34E76"/>
    <w:rsid w:val="00E35313"/>
    <w:rsid w:val="00E35696"/>
    <w:rsid w:val="00E4140B"/>
    <w:rsid w:val="00E41968"/>
    <w:rsid w:val="00E4209C"/>
    <w:rsid w:val="00E42F90"/>
    <w:rsid w:val="00E4436B"/>
    <w:rsid w:val="00E46692"/>
    <w:rsid w:val="00E477D9"/>
    <w:rsid w:val="00E51A50"/>
    <w:rsid w:val="00E52D1B"/>
    <w:rsid w:val="00E53412"/>
    <w:rsid w:val="00E5452D"/>
    <w:rsid w:val="00E54688"/>
    <w:rsid w:val="00E546DD"/>
    <w:rsid w:val="00E565F7"/>
    <w:rsid w:val="00E568D5"/>
    <w:rsid w:val="00E57657"/>
    <w:rsid w:val="00E57BE2"/>
    <w:rsid w:val="00E6163D"/>
    <w:rsid w:val="00E61EDC"/>
    <w:rsid w:val="00E62EC7"/>
    <w:rsid w:val="00E63249"/>
    <w:rsid w:val="00E65DCF"/>
    <w:rsid w:val="00E66067"/>
    <w:rsid w:val="00E66191"/>
    <w:rsid w:val="00E66C14"/>
    <w:rsid w:val="00E67E3A"/>
    <w:rsid w:val="00E7218E"/>
    <w:rsid w:val="00E72847"/>
    <w:rsid w:val="00E7303D"/>
    <w:rsid w:val="00E73D7D"/>
    <w:rsid w:val="00E74940"/>
    <w:rsid w:val="00E75CE3"/>
    <w:rsid w:val="00E76F93"/>
    <w:rsid w:val="00E80487"/>
    <w:rsid w:val="00E80725"/>
    <w:rsid w:val="00E80C4F"/>
    <w:rsid w:val="00E81F3C"/>
    <w:rsid w:val="00E8288C"/>
    <w:rsid w:val="00E838C4"/>
    <w:rsid w:val="00E846F1"/>
    <w:rsid w:val="00E86621"/>
    <w:rsid w:val="00E86B71"/>
    <w:rsid w:val="00E876B8"/>
    <w:rsid w:val="00E905E8"/>
    <w:rsid w:val="00E908E2"/>
    <w:rsid w:val="00E91A1B"/>
    <w:rsid w:val="00E91F46"/>
    <w:rsid w:val="00E92094"/>
    <w:rsid w:val="00E922AF"/>
    <w:rsid w:val="00E937E6"/>
    <w:rsid w:val="00E95AF0"/>
    <w:rsid w:val="00E96D91"/>
    <w:rsid w:val="00E9766C"/>
    <w:rsid w:val="00E97778"/>
    <w:rsid w:val="00EA041E"/>
    <w:rsid w:val="00EA15B0"/>
    <w:rsid w:val="00EA17AE"/>
    <w:rsid w:val="00EA1C26"/>
    <w:rsid w:val="00EA2B0E"/>
    <w:rsid w:val="00EA4100"/>
    <w:rsid w:val="00EA4714"/>
    <w:rsid w:val="00EA681B"/>
    <w:rsid w:val="00EA6C87"/>
    <w:rsid w:val="00EA79D4"/>
    <w:rsid w:val="00EA7D4D"/>
    <w:rsid w:val="00EA7E4D"/>
    <w:rsid w:val="00EB0715"/>
    <w:rsid w:val="00EB1F74"/>
    <w:rsid w:val="00EB226A"/>
    <w:rsid w:val="00EB26F9"/>
    <w:rsid w:val="00EB2B6F"/>
    <w:rsid w:val="00EB68DA"/>
    <w:rsid w:val="00EB691D"/>
    <w:rsid w:val="00EB705D"/>
    <w:rsid w:val="00EB714A"/>
    <w:rsid w:val="00EB7C42"/>
    <w:rsid w:val="00EC018F"/>
    <w:rsid w:val="00EC028E"/>
    <w:rsid w:val="00EC0877"/>
    <w:rsid w:val="00EC0FC5"/>
    <w:rsid w:val="00EC2C73"/>
    <w:rsid w:val="00EC3080"/>
    <w:rsid w:val="00EC362C"/>
    <w:rsid w:val="00EC3F98"/>
    <w:rsid w:val="00EC6CFA"/>
    <w:rsid w:val="00EC7067"/>
    <w:rsid w:val="00ED012A"/>
    <w:rsid w:val="00ED138E"/>
    <w:rsid w:val="00ED1490"/>
    <w:rsid w:val="00ED1693"/>
    <w:rsid w:val="00ED30E2"/>
    <w:rsid w:val="00ED31B4"/>
    <w:rsid w:val="00ED392C"/>
    <w:rsid w:val="00ED3C64"/>
    <w:rsid w:val="00ED4B89"/>
    <w:rsid w:val="00EE1FFA"/>
    <w:rsid w:val="00EE3CF5"/>
    <w:rsid w:val="00EE4094"/>
    <w:rsid w:val="00EE4376"/>
    <w:rsid w:val="00EE45EF"/>
    <w:rsid w:val="00EE4F85"/>
    <w:rsid w:val="00EE5194"/>
    <w:rsid w:val="00EE680D"/>
    <w:rsid w:val="00EE7401"/>
    <w:rsid w:val="00EE7874"/>
    <w:rsid w:val="00EF1B19"/>
    <w:rsid w:val="00EF1FB1"/>
    <w:rsid w:val="00EF2076"/>
    <w:rsid w:val="00EF4E9E"/>
    <w:rsid w:val="00EF59C5"/>
    <w:rsid w:val="00EF6FEE"/>
    <w:rsid w:val="00F040AF"/>
    <w:rsid w:val="00F04141"/>
    <w:rsid w:val="00F0415C"/>
    <w:rsid w:val="00F04E6D"/>
    <w:rsid w:val="00F062FD"/>
    <w:rsid w:val="00F07499"/>
    <w:rsid w:val="00F10652"/>
    <w:rsid w:val="00F10E20"/>
    <w:rsid w:val="00F12577"/>
    <w:rsid w:val="00F12B93"/>
    <w:rsid w:val="00F132FA"/>
    <w:rsid w:val="00F13EDA"/>
    <w:rsid w:val="00F15827"/>
    <w:rsid w:val="00F17007"/>
    <w:rsid w:val="00F17F4B"/>
    <w:rsid w:val="00F277EE"/>
    <w:rsid w:val="00F30EE4"/>
    <w:rsid w:val="00F31CCA"/>
    <w:rsid w:val="00F32B4E"/>
    <w:rsid w:val="00F337EC"/>
    <w:rsid w:val="00F351F5"/>
    <w:rsid w:val="00F35784"/>
    <w:rsid w:val="00F35AC7"/>
    <w:rsid w:val="00F36022"/>
    <w:rsid w:val="00F37DED"/>
    <w:rsid w:val="00F40498"/>
    <w:rsid w:val="00F411AC"/>
    <w:rsid w:val="00F41ACC"/>
    <w:rsid w:val="00F421E0"/>
    <w:rsid w:val="00F43125"/>
    <w:rsid w:val="00F43519"/>
    <w:rsid w:val="00F4369B"/>
    <w:rsid w:val="00F440CA"/>
    <w:rsid w:val="00F50DD0"/>
    <w:rsid w:val="00F51238"/>
    <w:rsid w:val="00F5222F"/>
    <w:rsid w:val="00F539CB"/>
    <w:rsid w:val="00F5412C"/>
    <w:rsid w:val="00F57973"/>
    <w:rsid w:val="00F57C64"/>
    <w:rsid w:val="00F60905"/>
    <w:rsid w:val="00F60BEC"/>
    <w:rsid w:val="00F62D49"/>
    <w:rsid w:val="00F63ACF"/>
    <w:rsid w:val="00F65088"/>
    <w:rsid w:val="00F66B2B"/>
    <w:rsid w:val="00F713E3"/>
    <w:rsid w:val="00F7218B"/>
    <w:rsid w:val="00F73817"/>
    <w:rsid w:val="00F74128"/>
    <w:rsid w:val="00F7438E"/>
    <w:rsid w:val="00F74562"/>
    <w:rsid w:val="00F75393"/>
    <w:rsid w:val="00F7711D"/>
    <w:rsid w:val="00F77AA7"/>
    <w:rsid w:val="00F80809"/>
    <w:rsid w:val="00F81120"/>
    <w:rsid w:val="00F81B1B"/>
    <w:rsid w:val="00F83E5E"/>
    <w:rsid w:val="00F842A4"/>
    <w:rsid w:val="00F848EF"/>
    <w:rsid w:val="00F849E8"/>
    <w:rsid w:val="00F84B9F"/>
    <w:rsid w:val="00F85CAA"/>
    <w:rsid w:val="00F85E0E"/>
    <w:rsid w:val="00F865A6"/>
    <w:rsid w:val="00F86866"/>
    <w:rsid w:val="00F86C91"/>
    <w:rsid w:val="00F87083"/>
    <w:rsid w:val="00F9354F"/>
    <w:rsid w:val="00F96163"/>
    <w:rsid w:val="00F97B03"/>
    <w:rsid w:val="00F97C1D"/>
    <w:rsid w:val="00FA0A57"/>
    <w:rsid w:val="00FA3378"/>
    <w:rsid w:val="00FA6F63"/>
    <w:rsid w:val="00FA7442"/>
    <w:rsid w:val="00FB20EF"/>
    <w:rsid w:val="00FB22C8"/>
    <w:rsid w:val="00FB28AE"/>
    <w:rsid w:val="00FB3C78"/>
    <w:rsid w:val="00FB40BC"/>
    <w:rsid w:val="00FB5B94"/>
    <w:rsid w:val="00FB5E7E"/>
    <w:rsid w:val="00FB5FA8"/>
    <w:rsid w:val="00FB6C9F"/>
    <w:rsid w:val="00FB7C56"/>
    <w:rsid w:val="00FC0C2E"/>
    <w:rsid w:val="00FC1B77"/>
    <w:rsid w:val="00FC35D5"/>
    <w:rsid w:val="00FC3C5D"/>
    <w:rsid w:val="00FC3D01"/>
    <w:rsid w:val="00FC53AD"/>
    <w:rsid w:val="00FC54C1"/>
    <w:rsid w:val="00FD0627"/>
    <w:rsid w:val="00FD0F02"/>
    <w:rsid w:val="00FD1ACF"/>
    <w:rsid w:val="00FD2697"/>
    <w:rsid w:val="00FD27D2"/>
    <w:rsid w:val="00FD367B"/>
    <w:rsid w:val="00FD3C79"/>
    <w:rsid w:val="00FD44CC"/>
    <w:rsid w:val="00FD7640"/>
    <w:rsid w:val="00FD7997"/>
    <w:rsid w:val="00FE1027"/>
    <w:rsid w:val="00FE1F51"/>
    <w:rsid w:val="00FE2309"/>
    <w:rsid w:val="00FE351A"/>
    <w:rsid w:val="00FE4554"/>
    <w:rsid w:val="00FE5E29"/>
    <w:rsid w:val="00FE6B21"/>
    <w:rsid w:val="00FE7761"/>
    <w:rsid w:val="00FF0855"/>
    <w:rsid w:val="00FF0F36"/>
    <w:rsid w:val="00FF166B"/>
    <w:rsid w:val="00FF2190"/>
    <w:rsid w:val="00FF29B7"/>
    <w:rsid w:val="00FF427A"/>
    <w:rsid w:val="00FF4AF8"/>
    <w:rsid w:val="00FF5367"/>
    <w:rsid w:val="00FF5737"/>
    <w:rsid w:val="00FF6351"/>
    <w:rsid w:val="00FF7923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C1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6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0"/>
    <w:next w:val="a0"/>
    <w:link w:val="a5"/>
    <w:uiPriority w:val="11"/>
    <w:qFormat/>
    <w:rsid w:val="005754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754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footer"/>
    <w:basedOn w:val="a0"/>
    <w:link w:val="a7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2241D"/>
  </w:style>
  <w:style w:type="paragraph" w:styleId="a9">
    <w:name w:val="header"/>
    <w:basedOn w:val="a0"/>
    <w:link w:val="aa"/>
    <w:uiPriority w:val="99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6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F84B9F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7D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D28D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17162B"/>
    <w:pPr>
      <w:numPr>
        <w:numId w:val="2"/>
      </w:numPr>
      <w:contextualSpacing/>
    </w:pPr>
  </w:style>
  <w:style w:type="paragraph" w:styleId="af">
    <w:name w:val="endnote text"/>
    <w:basedOn w:val="a0"/>
    <w:link w:val="af0"/>
    <w:uiPriority w:val="99"/>
    <w:semiHidden/>
    <w:rsid w:val="00831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3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rsid w:val="00831434"/>
    <w:rPr>
      <w:rFonts w:cs="Times New Roman"/>
      <w:vertAlign w:val="superscript"/>
    </w:rPr>
  </w:style>
  <w:style w:type="paragraph" w:customStyle="1" w:styleId="pt-a-000025">
    <w:name w:val="pt-a-000025"/>
    <w:basedOn w:val="a0"/>
    <w:rsid w:val="003D7ADA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3D7ADA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styleId="af2">
    <w:name w:val="FollowedHyperlink"/>
    <w:basedOn w:val="a1"/>
    <w:uiPriority w:val="99"/>
    <w:semiHidden/>
    <w:unhideWhenUsed/>
    <w:rsid w:val="005F643A"/>
    <w:rPr>
      <w:color w:val="800080" w:themeColor="followedHyperlink"/>
      <w:u w:val="single"/>
    </w:rPr>
  </w:style>
  <w:style w:type="character" w:customStyle="1" w:styleId="url2">
    <w:name w:val="url2"/>
    <w:basedOn w:val="a1"/>
    <w:rsid w:val="00652460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CF14DE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нак"/>
    <w:basedOn w:val="a0"/>
    <w:rsid w:val="006A3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Plain Text"/>
    <w:basedOn w:val="a0"/>
    <w:link w:val="af5"/>
    <w:uiPriority w:val="99"/>
    <w:semiHidden/>
    <w:unhideWhenUsed/>
    <w:rsid w:val="00A03C5E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1"/>
    <w:link w:val="af4"/>
    <w:uiPriority w:val="99"/>
    <w:semiHidden/>
    <w:rsid w:val="00A03C5E"/>
    <w:rPr>
      <w:rFonts w:ascii="Calibri" w:hAnsi="Calibri"/>
      <w:szCs w:val="21"/>
    </w:rPr>
  </w:style>
  <w:style w:type="paragraph" w:styleId="HTML">
    <w:name w:val="HTML Preformatted"/>
    <w:basedOn w:val="a0"/>
    <w:link w:val="HTML0"/>
    <w:uiPriority w:val="99"/>
    <w:unhideWhenUsed/>
    <w:rsid w:val="00DD6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64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1"/>
    <w:uiPriority w:val="99"/>
    <w:semiHidden/>
    <w:unhideWhenUsed/>
    <w:rsid w:val="00F12B93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F12B9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F12B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12B9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12B93"/>
    <w:rPr>
      <w:b/>
      <w:bCs/>
      <w:sz w:val="20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6D708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6D708F"/>
    <w:rPr>
      <w:sz w:val="20"/>
      <w:szCs w:val="20"/>
    </w:rPr>
  </w:style>
  <w:style w:type="character" w:styleId="afd">
    <w:name w:val="footnote reference"/>
    <w:basedOn w:val="a1"/>
    <w:uiPriority w:val="99"/>
    <w:unhideWhenUsed/>
    <w:rsid w:val="006D708F"/>
    <w:rPr>
      <w:vertAlign w:val="superscript"/>
    </w:rPr>
  </w:style>
  <w:style w:type="paragraph" w:styleId="afe">
    <w:name w:val="No Spacing"/>
    <w:uiPriority w:val="1"/>
    <w:qFormat/>
    <w:rsid w:val="0012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7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C1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6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0"/>
    <w:next w:val="a0"/>
    <w:link w:val="a5"/>
    <w:uiPriority w:val="11"/>
    <w:qFormat/>
    <w:rsid w:val="005754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754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footer"/>
    <w:basedOn w:val="a0"/>
    <w:link w:val="a7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2241D"/>
  </w:style>
  <w:style w:type="paragraph" w:styleId="a9">
    <w:name w:val="header"/>
    <w:basedOn w:val="a0"/>
    <w:link w:val="aa"/>
    <w:uiPriority w:val="99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6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F84B9F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7D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D28D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17162B"/>
    <w:pPr>
      <w:numPr>
        <w:numId w:val="2"/>
      </w:numPr>
      <w:contextualSpacing/>
    </w:pPr>
  </w:style>
  <w:style w:type="paragraph" w:styleId="af">
    <w:name w:val="endnote text"/>
    <w:basedOn w:val="a0"/>
    <w:link w:val="af0"/>
    <w:uiPriority w:val="99"/>
    <w:semiHidden/>
    <w:rsid w:val="00831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3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rsid w:val="00831434"/>
    <w:rPr>
      <w:rFonts w:cs="Times New Roman"/>
      <w:vertAlign w:val="superscript"/>
    </w:rPr>
  </w:style>
  <w:style w:type="paragraph" w:customStyle="1" w:styleId="pt-a-000025">
    <w:name w:val="pt-a-000025"/>
    <w:basedOn w:val="a0"/>
    <w:rsid w:val="003D7ADA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3D7ADA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styleId="af2">
    <w:name w:val="FollowedHyperlink"/>
    <w:basedOn w:val="a1"/>
    <w:uiPriority w:val="99"/>
    <w:semiHidden/>
    <w:unhideWhenUsed/>
    <w:rsid w:val="005F643A"/>
    <w:rPr>
      <w:color w:val="800080" w:themeColor="followedHyperlink"/>
      <w:u w:val="single"/>
    </w:rPr>
  </w:style>
  <w:style w:type="character" w:customStyle="1" w:styleId="url2">
    <w:name w:val="url2"/>
    <w:basedOn w:val="a1"/>
    <w:rsid w:val="00652460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CF14DE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нак"/>
    <w:basedOn w:val="a0"/>
    <w:rsid w:val="006A3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Plain Text"/>
    <w:basedOn w:val="a0"/>
    <w:link w:val="af5"/>
    <w:uiPriority w:val="99"/>
    <w:semiHidden/>
    <w:unhideWhenUsed/>
    <w:rsid w:val="00A03C5E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1"/>
    <w:link w:val="af4"/>
    <w:uiPriority w:val="99"/>
    <w:semiHidden/>
    <w:rsid w:val="00A03C5E"/>
    <w:rPr>
      <w:rFonts w:ascii="Calibri" w:hAnsi="Calibri"/>
      <w:szCs w:val="21"/>
    </w:rPr>
  </w:style>
  <w:style w:type="paragraph" w:styleId="HTML">
    <w:name w:val="HTML Preformatted"/>
    <w:basedOn w:val="a0"/>
    <w:link w:val="HTML0"/>
    <w:uiPriority w:val="99"/>
    <w:unhideWhenUsed/>
    <w:rsid w:val="00DD6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64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1"/>
    <w:uiPriority w:val="99"/>
    <w:semiHidden/>
    <w:unhideWhenUsed/>
    <w:rsid w:val="00F12B93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F12B9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F12B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12B9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12B93"/>
    <w:rPr>
      <w:b/>
      <w:bCs/>
      <w:sz w:val="20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6D708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6D708F"/>
    <w:rPr>
      <w:sz w:val="20"/>
      <w:szCs w:val="20"/>
    </w:rPr>
  </w:style>
  <w:style w:type="character" w:styleId="afd">
    <w:name w:val="footnote reference"/>
    <w:basedOn w:val="a1"/>
    <w:uiPriority w:val="99"/>
    <w:unhideWhenUsed/>
    <w:rsid w:val="006D708F"/>
    <w:rPr>
      <w:vertAlign w:val="superscript"/>
    </w:rPr>
  </w:style>
  <w:style w:type="paragraph" w:styleId="afe">
    <w:name w:val="No Spacing"/>
    <w:uiPriority w:val="1"/>
    <w:qFormat/>
    <w:rsid w:val="0012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7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9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5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8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1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0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1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1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7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7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0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3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5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3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4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99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6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3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6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9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97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6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6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9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4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4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8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9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7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2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2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4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4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60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8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65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51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3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8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7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0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80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0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4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5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5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7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1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6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6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1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9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0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2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3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3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8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1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7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8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6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0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7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6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2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3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0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1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2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2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0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8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7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4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2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1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1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2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4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94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50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9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08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2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7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0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3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6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2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4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30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0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0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9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0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6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2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2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9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91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5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1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21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6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11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2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6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7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0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51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5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1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6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1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6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6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8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8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6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8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2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1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2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1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2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2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7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3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3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0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4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3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3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4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9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8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5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3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3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4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6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8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6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6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7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21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7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9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0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9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6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6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0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8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3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6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8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2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4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4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7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5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9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9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5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2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8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2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0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3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9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4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6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6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2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9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8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8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5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9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3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7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3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1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3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8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3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4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4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20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9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4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7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2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9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2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1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6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2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4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8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4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8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0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7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7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6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3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3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3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0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3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8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2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4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0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1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8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3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4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9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0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6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1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9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8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7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3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3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3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6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8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5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6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2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1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7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3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6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3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3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78257&amp;dst=100037&amp;field=134&amp;date=02.06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9F5-7608-4278-8BC7-8E9A92B4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амонова Н.Ю.</dc:creator>
  <cp:lastModifiedBy>Брага Мария Александровна</cp:lastModifiedBy>
  <cp:revision>25</cp:revision>
  <cp:lastPrinted>2023-08-10T12:12:00Z</cp:lastPrinted>
  <dcterms:created xsi:type="dcterms:W3CDTF">2023-08-10T13:34:00Z</dcterms:created>
  <dcterms:modified xsi:type="dcterms:W3CDTF">2023-09-07T12:26:00Z</dcterms:modified>
</cp:coreProperties>
</file>